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97BE7" w14:textId="77777777" w:rsidR="000D0CEF" w:rsidRPr="005A4901" w:rsidRDefault="000D0CEF" w:rsidP="000D0CEF">
      <w:pPr>
        <w:pStyle w:val="Titre2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Canada</w:t>
      </w:r>
    </w:p>
    <w:p w14:paraId="59832B40" w14:textId="77777777" w:rsidR="000D0CEF" w:rsidRPr="005A4901" w:rsidRDefault="000D0CEF" w:rsidP="000D0CEF">
      <w:pPr>
        <w:pStyle w:val="Titre2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Province de Québec</w:t>
      </w:r>
    </w:p>
    <w:sdt>
      <w:sdtPr>
        <w:rPr>
          <w:rFonts w:ascii="Arial" w:hAnsi="Arial" w:cs="Arial"/>
          <w:lang w:val="en-CA"/>
        </w:rPr>
        <w:id w:val="-1762440751"/>
        <w:placeholder>
          <w:docPart w:val="DefaultPlaceholder_-1854013440"/>
        </w:placeholder>
      </w:sdtPr>
      <w:sdtEndPr/>
      <w:sdtContent>
        <w:p w14:paraId="181F2A64" w14:textId="4D75C7F0" w:rsidR="000D0CEF" w:rsidRPr="005A4901" w:rsidRDefault="000D0CEF" w:rsidP="000D0CEF">
          <w:pPr>
            <w:pStyle w:val="Titre2"/>
            <w:rPr>
              <w:rFonts w:ascii="Arial" w:hAnsi="Arial" w:cs="Arial"/>
              <w:lang w:val="en-CA"/>
            </w:rPr>
          </w:pPr>
          <w:r w:rsidRPr="005A4901">
            <w:rPr>
              <w:rFonts w:ascii="Arial" w:hAnsi="Arial" w:cs="Arial"/>
              <w:lang w:val="en-CA"/>
            </w:rPr>
            <w:t xml:space="preserve">District </w:t>
          </w:r>
          <w:sdt>
            <w:sdtPr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alias w:val="Pick the district where the application will be heard"/>
              <w:tag w:val="Pick the district where the application will be heard"/>
              <w:id w:val="2043630312"/>
              <w:placeholder>
                <w:docPart w:val="60E0F2271B5C4D85A850C566B3256A47"/>
              </w:placeholder>
              <w:comboBox>
                <w:listItem w:displayText="of Montréal" w:value="of Montréal"/>
                <w:listItem w:displayText="of Québec" w:value="of Québec"/>
                <w:listItem w:displayText="of Laval" w:value="of Laval"/>
                <w:listItem w:displayText="of Abitibi" w:value="of Abitibi"/>
                <w:listItem w:displayText="of Alma" w:value="of Alma"/>
                <w:listItem w:displayText="of Arthabaska" w:value="of Arthabaska"/>
                <w:listItem w:displayText="of Baie-Comeau" w:value="of Baie-Comeau"/>
                <w:listItem w:displayText="of Beauce" w:value="of Beauce"/>
                <w:listItem w:displayText="of Beauharnois" w:value="of Beauharnois"/>
                <w:listItem w:displayText="of Bedford" w:value="of Bedford"/>
                <w:listItem w:displayText="of Bonaventure" w:value="of Bonaventure"/>
                <w:listItem w:displayText="of Charlevoix" w:value="of Charlevoix"/>
                <w:listItem w:displayText="of Chicoutimi" w:value="of Chicoutimi"/>
                <w:listItem w:displayText="of Drummond" w:value="of Drummond"/>
                <w:listItem w:displayText="of Frontenac" w:value="of Frontenac"/>
                <w:listItem w:displayText="of Gaspé" w:value="of Gaspé"/>
                <w:listItem w:displayText="of Gatineau" w:value="of Gatineau"/>
                <w:listItem w:displayText="of Iberville" w:value="of Iberville"/>
                <w:listItem w:displayText="of Joliette" w:value="of Joliette"/>
                <w:listItem w:displayText="of Kamouraska" w:value="of Kamouraska"/>
                <w:listItem w:displayText="of Labelle" w:value="of Labelle"/>
                <w:listItem w:displayText="of Longueuil" w:value="of Longueuil"/>
                <w:listItem w:displayText="of Mégantic" w:value="of Mégantic"/>
                <w:listItem w:displayText="of Mingan" w:value="of Mingan"/>
                <w:listItem w:displayText="of Montmagny" w:value="of Montmagny"/>
                <w:listItem w:displayText="of Pontiac" w:value="of Pontiac"/>
                <w:listItem w:displayText="of Richelieu" w:value="of Richelieu"/>
                <w:listItem w:displayText="of Rimouski" w:value="of Rimouski"/>
                <w:listItem w:displayText="of Roberval" w:value="of Roberval"/>
                <w:listItem w:displayText="of Rouyn-Noranda" w:value="of Rouyn-Noranda"/>
                <w:listItem w:displayText="of Saint-François" w:value="of Saint-François"/>
                <w:listItem w:displayText="of Saint-Hyacinthe" w:value="of Saint-Hyacinthe"/>
                <w:listItem w:displayText="of Saint-Maurice" w:value="of Saint-Maurice"/>
                <w:listItem w:displayText="of Témiscamingue" w:value="of Témiscamingue"/>
                <w:listItem w:displayText="of Terrebonne" w:value="of Terrebonne"/>
                <w:listItem w:displayText="of Trois-Rivières" w:value="of Trois-Rivières"/>
              </w:comboBox>
            </w:sdtPr>
            <w:sdtEndPr/>
            <w:sdtContent>
              <w:r w:rsidR="00C07B84" w:rsidRPr="005A4901">
                <w:rPr>
                  <w:rFonts w:ascii="Arial" w:hAnsi="Arial" w:cs="Arial"/>
                  <w:b w:val="0"/>
                  <w:i/>
                  <w:sz w:val="16"/>
                  <w:szCs w:val="16"/>
                  <w:lang w:val="en-CA"/>
                </w:rPr>
                <w:t xml:space="preserve">District where you, your </w:t>
              </w:r>
              <w:r w:rsidR="00F124EA">
                <w:rPr>
                  <w:rFonts w:ascii="Arial" w:hAnsi="Arial" w:cs="Arial"/>
                  <w:b w:val="0"/>
                  <w:i/>
                  <w:sz w:val="16"/>
                  <w:szCs w:val="16"/>
                  <w:lang w:val="en-CA"/>
                </w:rPr>
                <w:t xml:space="preserve">former partner or adult child </w:t>
              </w:r>
              <w:r w:rsidR="00C07B84" w:rsidRPr="005A4901">
                <w:rPr>
                  <w:rFonts w:ascii="Arial" w:hAnsi="Arial" w:cs="Arial"/>
                  <w:b w:val="0"/>
                  <w:i/>
                  <w:sz w:val="16"/>
                  <w:szCs w:val="16"/>
                  <w:lang w:val="en-CA"/>
                </w:rPr>
                <w:t>lives</w:t>
              </w:r>
            </w:sdtContent>
          </w:sdt>
        </w:p>
      </w:sdtContent>
    </w:sdt>
    <w:p w14:paraId="7EAA06A1" w14:textId="30336279" w:rsidR="000D0CEF" w:rsidRPr="005A4901" w:rsidRDefault="00C07B84" w:rsidP="000D0CEF">
      <w:pPr>
        <w:pStyle w:val="Titre2"/>
        <w:rPr>
          <w:rStyle w:val="Textedelespacerserv"/>
          <w:rFonts w:ascii="Arial" w:hAnsi="Arial" w:cs="Arial"/>
          <w:b w:val="0"/>
          <w:color w:val="auto"/>
          <w:lang w:val="en-CA"/>
        </w:rPr>
      </w:pPr>
      <w:r w:rsidRPr="005A4901">
        <w:rPr>
          <w:rFonts w:ascii="Arial" w:hAnsi="Arial" w:cs="Arial"/>
          <w:lang w:val="en-CA"/>
        </w:rPr>
        <w:t>No</w:t>
      </w:r>
      <w:r w:rsidR="00417663">
        <w:rPr>
          <w:rFonts w:ascii="Arial" w:hAnsi="Arial" w:cs="Arial"/>
          <w:lang w:val="en-CA"/>
        </w:rPr>
        <w:t>.</w:t>
      </w:r>
      <w:r w:rsidR="000D0CEF" w:rsidRPr="005A4901">
        <w:rPr>
          <w:rFonts w:ascii="Arial" w:hAnsi="Arial" w:cs="Arial"/>
          <w:lang w:val="en-CA"/>
        </w:rPr>
        <w:t xml:space="preserve"> </w:t>
      </w:r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>________________________</w:t>
      </w:r>
    </w:p>
    <w:p w14:paraId="5BCD598E" w14:textId="2B95024C" w:rsidR="000D0CEF" w:rsidRPr="005A4901" w:rsidRDefault="00571C43" w:rsidP="00740AB4">
      <w:pPr>
        <w:pStyle w:val="Titre2"/>
        <w:rPr>
          <w:rStyle w:val="Textedelespacerserv"/>
          <w:rFonts w:ascii="Arial" w:hAnsi="Arial" w:cs="Arial"/>
          <w:color w:val="auto"/>
          <w:lang w:val="en-CA"/>
        </w:rPr>
      </w:pPr>
      <w:r w:rsidRPr="005A490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86E1D" wp14:editId="49B3F9D7">
                <wp:simplePos x="0" y="0"/>
                <wp:positionH relativeFrom="column">
                  <wp:posOffset>-28575</wp:posOffset>
                </wp:positionH>
                <wp:positionV relativeFrom="paragraph">
                  <wp:posOffset>313691</wp:posOffset>
                </wp:positionV>
                <wp:extent cx="2381250" cy="10477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47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485C8" w14:textId="5C6C86AE" w:rsidR="00C32B2E" w:rsidRPr="005B0AEE" w:rsidRDefault="00C32B2E" w:rsidP="00C07B84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5B0AEE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For an </w:t>
                            </w:r>
                            <w:r w:rsidRPr="005B0AEE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interactive version </w:t>
                            </w:r>
                            <w:r w:rsidRPr="005B0AEE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of this </w:t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template</w:t>
                            </w:r>
                            <w:r w:rsidR="00FF0813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</w:t>
                            </w:r>
                            <w:r w:rsidRPr="005B0AEE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in </w:t>
                            </w:r>
                            <w:r w:rsidRPr="005B0AEE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Word </w:t>
                            </w:r>
                            <w:r w:rsidR="00FF0813">
                              <w:rPr>
                                <w:rFonts w:ascii="Arial" w:hAnsi="Arial" w:cs="Arial"/>
                                <w:lang w:val="en-CA"/>
                              </w:rPr>
                              <w:t>format</w:t>
                            </w:r>
                            <w:r w:rsidRPr="005B0AEE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, visit </w:t>
                            </w:r>
                            <w:r w:rsidR="00F124EA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the Divorce and Separation section of </w:t>
                            </w:r>
                            <w:r w:rsidR="00A70DC3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our </w:t>
                            </w:r>
                            <w:r w:rsidRPr="005B0AEE">
                              <w:rPr>
                                <w:rFonts w:ascii="Arial" w:hAnsi="Arial" w:cs="Arial"/>
                                <w:lang w:val="en-CA"/>
                              </w:rPr>
                              <w:t>website</w:t>
                            </w:r>
                            <w:r w:rsidR="00F124EA">
                              <w:rPr>
                                <w:rFonts w:ascii="Arial" w:hAnsi="Arial" w:cs="Arial"/>
                                <w:lang w:val="en-CA"/>
                              </w:rPr>
                              <w:t>: www.educaloi.qc.ca/en</w:t>
                            </w:r>
                          </w:p>
                          <w:p w14:paraId="44806E30" w14:textId="7C0D0A81" w:rsidR="00C32B2E" w:rsidRPr="00F124EA" w:rsidRDefault="00C32B2E" w:rsidP="00571C43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86E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.25pt;margin-top:24.7pt;width:187.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" fillcolor="#e7e6e6 [3214]" strokeweight=".5pt">
                <v:textbox>
                  <w:txbxContent>
                    <w:p w14:paraId="40B485C8" w14:textId="5C6C86AE" w:rsidR="00C32B2E" w:rsidRPr="005B0AEE" w:rsidRDefault="00C32B2E" w:rsidP="00C07B84">
                      <w:pPr>
                        <w:spacing w:line="240" w:lineRule="auto"/>
                        <w:rPr>
                          <w:rFonts w:ascii="Arial" w:hAnsi="Arial" w:cs="Arial"/>
                          <w:lang w:val="en-CA"/>
                        </w:rPr>
                      </w:pPr>
                      <w:r w:rsidRPr="005B0AEE">
                        <w:rPr>
                          <w:rFonts w:ascii="Arial" w:hAnsi="Arial" w:cs="Arial"/>
                          <w:lang w:val="en-CA"/>
                        </w:rPr>
                        <w:t xml:space="preserve">For an </w:t>
                      </w:r>
                      <w:r w:rsidRPr="005B0AEE"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interactive version </w:t>
                      </w:r>
                      <w:r w:rsidRPr="005B0AEE">
                        <w:rPr>
                          <w:rFonts w:ascii="Arial" w:hAnsi="Arial" w:cs="Arial"/>
                          <w:lang w:val="en-CA"/>
                        </w:rPr>
                        <w:t xml:space="preserve">of this </w:t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>template</w:t>
                      </w:r>
                      <w:r w:rsidR="00FF0813">
                        <w:rPr>
                          <w:rFonts w:ascii="Arial" w:hAnsi="Arial" w:cs="Arial"/>
                          <w:lang w:val="en-CA"/>
                        </w:rPr>
                        <w:t xml:space="preserve"> </w:t>
                      </w:r>
                      <w:r w:rsidRPr="005B0AEE">
                        <w:rPr>
                          <w:rFonts w:ascii="Arial" w:hAnsi="Arial" w:cs="Arial"/>
                          <w:lang w:val="en-CA"/>
                        </w:rPr>
                        <w:t xml:space="preserve">in </w:t>
                      </w:r>
                      <w:r w:rsidRPr="005B0AEE"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Word </w:t>
                      </w:r>
                      <w:r w:rsidR="00FF0813">
                        <w:rPr>
                          <w:rFonts w:ascii="Arial" w:hAnsi="Arial" w:cs="Arial"/>
                          <w:lang w:val="en-CA"/>
                        </w:rPr>
                        <w:t>format</w:t>
                      </w:r>
                      <w:r w:rsidRPr="005B0AEE">
                        <w:rPr>
                          <w:rFonts w:ascii="Arial" w:hAnsi="Arial" w:cs="Arial"/>
                          <w:lang w:val="en-CA"/>
                        </w:rPr>
                        <w:t xml:space="preserve">, visit </w:t>
                      </w:r>
                      <w:r w:rsidR="00F124EA">
                        <w:rPr>
                          <w:rFonts w:ascii="Arial" w:hAnsi="Arial" w:cs="Arial"/>
                          <w:lang w:val="en-CA"/>
                        </w:rPr>
                        <w:t xml:space="preserve">the Divorce and Separation section of </w:t>
                      </w:r>
                      <w:r w:rsidR="00A70DC3">
                        <w:rPr>
                          <w:rFonts w:ascii="Arial" w:hAnsi="Arial" w:cs="Arial"/>
                          <w:lang w:val="en-CA"/>
                        </w:rPr>
                        <w:t xml:space="preserve">our </w:t>
                      </w:r>
                      <w:r w:rsidRPr="005B0AEE">
                        <w:rPr>
                          <w:rFonts w:ascii="Arial" w:hAnsi="Arial" w:cs="Arial"/>
                          <w:lang w:val="en-CA"/>
                        </w:rPr>
                        <w:t>website</w:t>
                      </w:r>
                      <w:r w:rsidR="00F124EA">
                        <w:rPr>
                          <w:rFonts w:ascii="Arial" w:hAnsi="Arial" w:cs="Arial"/>
                          <w:lang w:val="en-CA"/>
                        </w:rPr>
                        <w:t>: www.educaloi.qc.ca/en</w:t>
                      </w:r>
                    </w:p>
                    <w:p w14:paraId="44806E30" w14:textId="7C0D0A81" w:rsidR="00C32B2E" w:rsidRPr="00F124EA" w:rsidRDefault="00C32B2E" w:rsidP="00571C43">
                      <w:pPr>
                        <w:spacing w:line="240" w:lineRule="auto"/>
                        <w:rPr>
                          <w:rFonts w:ascii="Arial" w:hAnsi="Arial" w:cs="Arial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br w:type="column"/>
      </w:r>
      <w:r w:rsidR="00C07B84" w:rsidRPr="005A4901">
        <w:rPr>
          <w:rStyle w:val="Textedelespacerserv"/>
          <w:rFonts w:ascii="Arial" w:hAnsi="Arial" w:cs="Arial"/>
          <w:color w:val="auto"/>
          <w:lang w:val="en-CA"/>
        </w:rPr>
        <w:t>Superior Court</w:t>
      </w:r>
    </w:p>
    <w:p w14:paraId="6FF17B38" w14:textId="55EE2B90" w:rsidR="000D0CEF" w:rsidRPr="005A4901" w:rsidRDefault="00C07B84" w:rsidP="00740AB4">
      <w:pPr>
        <w:pStyle w:val="Sous-titre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Family Division</w:t>
      </w:r>
    </w:p>
    <w:p w14:paraId="1E10FCFF" w14:textId="1EE1171F" w:rsidR="000D0CEF" w:rsidRPr="005A4901" w:rsidRDefault="000D0CEF" w:rsidP="00740AB4">
      <w:pPr>
        <w:pStyle w:val="Sous-titre"/>
        <w:pBdr>
          <w:bottom w:val="single" w:sz="4" w:space="1" w:color="auto"/>
        </w:pBdr>
        <w:rPr>
          <w:rFonts w:ascii="Arial" w:hAnsi="Arial" w:cs="Arial"/>
          <w:lang w:val="en-CA"/>
        </w:rPr>
      </w:pPr>
    </w:p>
    <w:p w14:paraId="0CC67A9D" w14:textId="77777777" w:rsidR="000D0CEF" w:rsidRPr="005A4901" w:rsidRDefault="000D0CEF" w:rsidP="000D0CEF">
      <w:pP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</w:p>
    <w:p w14:paraId="355A8073" w14:textId="290DF8AB" w:rsidR="000D0CEF" w:rsidRPr="005A4901" w:rsidRDefault="007C6D85" w:rsidP="000D0CEF">
      <w:pPr>
        <w:spacing w:after="0"/>
        <w:rPr>
          <w:rStyle w:val="Textedelespacerserv"/>
          <w:rFonts w:ascii="Arial" w:hAnsi="Arial" w:cs="Arial"/>
          <w:color w:val="auto"/>
          <w:lang w:val="en-CA"/>
        </w:rPr>
      </w:pP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1508436093"/>
          <w:placeholder>
            <w:docPart w:val="4E16DBBB3F5D444E92A33B12D32F7333"/>
          </w:placeholder>
          <w:text/>
        </w:sdtPr>
        <w:sdtEndPr>
          <w:rPr>
            <w:rStyle w:val="Textedelespacerserv"/>
          </w:rPr>
        </w:sdtEndPr>
        <w:sdtContent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Your first name</w:t>
          </w:r>
        </w:sdtContent>
      </w:sdt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 xml:space="preserve"> 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842588458"/>
          <w:placeholder>
            <w:docPart w:val="4E16DBBB3F5D444E92A33B12D32F7333"/>
          </w:placeholder>
          <w:text/>
        </w:sdtPr>
        <w:sdtEndPr>
          <w:rPr>
            <w:rStyle w:val="Textedelespacerserv"/>
          </w:rPr>
        </w:sdtEndPr>
        <w:sdtContent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Your last name</w:t>
          </w:r>
        </w:sdtContent>
      </w:sdt>
      <w:r w:rsidR="00C07B84" w:rsidRPr="005A4901">
        <w:rPr>
          <w:rStyle w:val="Textedelespacerserv"/>
          <w:rFonts w:ascii="Arial" w:hAnsi="Arial" w:cs="Arial"/>
          <w:color w:val="auto"/>
          <w:lang w:val="en-CA"/>
        </w:rPr>
        <w:t xml:space="preserve"> re</w:t>
      </w:r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>sid</w:t>
      </w:r>
      <w:r w:rsidR="00C07B84" w:rsidRPr="005A4901">
        <w:rPr>
          <w:rStyle w:val="Textedelespacerserv"/>
          <w:rFonts w:ascii="Arial" w:hAnsi="Arial" w:cs="Arial"/>
          <w:color w:val="auto"/>
          <w:lang w:val="en-CA"/>
        </w:rPr>
        <w:t xml:space="preserve">ing at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1926022893"/>
          <w:placeholder>
            <w:docPart w:val="4E16DBBB3F5D444E92A33B12D32F7333"/>
          </w:placeholder>
          <w:text/>
        </w:sdtPr>
        <w:sdtEndPr>
          <w:rPr>
            <w:rStyle w:val="Textedelespacerserv"/>
          </w:rPr>
        </w:sdtEndPr>
        <w:sdtContent>
          <w:r w:rsidR="00464942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Num</w:t>
          </w:r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ber</w:t>
          </w:r>
        </w:sdtContent>
      </w:sdt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 xml:space="preserve">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334768553"/>
          <w:placeholder>
            <w:docPart w:val="4E16DBBB3F5D444E92A33B12D32F7333"/>
          </w:placeholder>
          <w:text/>
        </w:sdtPr>
        <w:sdtEndPr>
          <w:rPr>
            <w:rStyle w:val="Textedelespacerserv"/>
          </w:rPr>
        </w:sdtEndPr>
        <w:sdtContent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Street</w:t>
          </w:r>
        </w:sdtContent>
      </w:sdt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 xml:space="preserve">,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418717067"/>
          <w:placeholder>
            <w:docPart w:val="4E16DBBB3F5D444E92A33B12D32F7333"/>
          </w:placeholder>
          <w:text/>
        </w:sdtPr>
        <w:sdtEndPr>
          <w:rPr>
            <w:rStyle w:val="Textedelespacerserv"/>
          </w:rPr>
        </w:sdtEndPr>
        <w:sdtContent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City</w:t>
          </w:r>
        </w:sdtContent>
      </w:sdt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 xml:space="preserve">, Province </w:t>
      </w:r>
      <w:r w:rsidR="00C07B84" w:rsidRPr="005A4901">
        <w:rPr>
          <w:rStyle w:val="Textedelespacerserv"/>
          <w:rFonts w:ascii="Arial" w:hAnsi="Arial" w:cs="Arial"/>
          <w:color w:val="auto"/>
          <w:lang w:val="en-CA"/>
        </w:rPr>
        <w:t>of</w:t>
      </w:r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 xml:space="preserve"> Qu</w:t>
      </w:r>
      <w:r w:rsidR="00C07B84" w:rsidRPr="005A4901">
        <w:rPr>
          <w:rStyle w:val="Textedelespacerserv"/>
          <w:rFonts w:ascii="Arial" w:hAnsi="Arial" w:cs="Arial"/>
          <w:color w:val="auto"/>
          <w:lang w:val="en-CA"/>
        </w:rPr>
        <w:t>e</w:t>
      </w:r>
      <w:r w:rsidR="00C32B2E">
        <w:rPr>
          <w:rStyle w:val="Textedelespacerserv"/>
          <w:rFonts w:ascii="Arial" w:hAnsi="Arial" w:cs="Arial"/>
          <w:color w:val="auto"/>
          <w:lang w:val="en-CA"/>
        </w:rPr>
        <w:t>bec</w:t>
      </w:r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 xml:space="preserve"> </w:t>
      </w:r>
      <w:r w:rsidR="00C32B2E">
        <w:rPr>
          <w:rStyle w:val="Textedelespacerserv"/>
          <w:rFonts w:ascii="Arial" w:hAnsi="Arial" w:cs="Arial"/>
          <w:color w:val="auto"/>
          <w:lang w:val="en-CA"/>
        </w:rPr>
        <w:t xml:space="preserve">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63305136"/>
          <w:placeholder>
            <w:docPart w:val="4E16DBBB3F5D444E92A33B12D32F7333"/>
          </w:placeholder>
          <w:text/>
        </w:sdtPr>
        <w:sdtEndPr>
          <w:rPr>
            <w:rStyle w:val="Textedelespacerserv"/>
          </w:rPr>
        </w:sdtEndPr>
        <w:sdtContent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Postal code</w:t>
          </w:r>
        </w:sdtContent>
      </w:sdt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 xml:space="preserve">, </w:t>
      </w:r>
      <w:r w:rsidR="00C07B84" w:rsidRPr="005A4901">
        <w:rPr>
          <w:rStyle w:val="Textedelespacerserv"/>
          <w:rFonts w:ascii="Arial" w:hAnsi="Arial" w:cs="Arial"/>
          <w:color w:val="auto"/>
          <w:lang w:val="en-CA"/>
        </w:rPr>
        <w:t xml:space="preserve">judicial </w:t>
      </w:r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>district</w:t>
      </w:r>
      <w:r w:rsidR="00C07B84" w:rsidRPr="005A4901">
        <w:rPr>
          <w:rStyle w:val="Textedelespacerserv"/>
          <w:rFonts w:ascii="Arial" w:hAnsi="Arial" w:cs="Arial"/>
          <w:color w:val="auto"/>
          <w:lang w:val="en-CA"/>
        </w:rPr>
        <w:t xml:space="preserve"> of </w:t>
      </w:r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 xml:space="preserve"> </w:t>
      </w:r>
      <w:sdt>
        <w:sdtPr>
          <w:rPr>
            <w:rFonts w:ascii="Arial" w:hAnsi="Arial" w:cs="Arial"/>
            <w:i/>
            <w:highlight w:val="yellow"/>
            <w:lang w:val="en-CA"/>
          </w:rPr>
          <w:alias w:val="Pick the district where the application will be heard"/>
          <w:tag w:val="Vous pouvez déposer votre demande dans le district de votre domicile ou dans le district du domicile de votre époux ou épouse."/>
          <w:id w:val="-140813077"/>
          <w:placeholder>
            <w:docPart w:val="F19F1CD180E4448092DAA2D92237DFEE"/>
          </w:placeholder>
          <w:comboBox>
            <w:listItem w:displayText="of Montréal" w:value="of Montréal"/>
            <w:listItem w:displayText="of Québec" w:value="of Québec"/>
            <w:listItem w:displayText="of Laval" w:value="of Laval"/>
            <w:listItem w:displayText="of Abitibi" w:value="of Abitibi"/>
            <w:listItem w:displayText="of Alma" w:value="of Alma"/>
            <w:listItem w:displayText="of Arthabaska" w:value="of Arthabaska"/>
            <w:listItem w:displayText="of Baie-Comeau" w:value="of Baie-Comeau"/>
            <w:listItem w:displayText="of Beauce" w:value="of Beauce"/>
            <w:listItem w:displayText="of Beauharnois" w:value="of Beauharnois"/>
            <w:listItem w:displayText="of Bedford" w:value="of Bedford"/>
            <w:listItem w:displayText="of Bonaventure" w:value="of Bonaventure"/>
            <w:listItem w:displayText="of Charlevoix" w:value="of Charlevoix"/>
            <w:listItem w:displayText="of Chicoutimi" w:value="of Chicoutimi"/>
            <w:listItem w:displayText="of Drummond" w:value="of Drummond"/>
            <w:listItem w:displayText="of Frontenac" w:value="of Frontenac"/>
            <w:listItem w:displayText="of Gaspé" w:value="of Gaspé"/>
            <w:listItem w:displayText="of Gatineau" w:value="of Gatineau"/>
            <w:listItem w:displayText="of Iberville" w:value="of Iberville"/>
            <w:listItem w:displayText="of Joliette" w:value="of Joliette"/>
            <w:listItem w:displayText="of Kamouraska" w:value="of Kamouraska"/>
            <w:listItem w:displayText="of Labelle" w:value="of Labelle"/>
            <w:listItem w:displayText="of Longueuil" w:value="of Longueuil"/>
            <w:listItem w:displayText="of Mégantic" w:value="of Mégantic"/>
            <w:listItem w:displayText="of Mingan" w:value="of Mingan"/>
            <w:listItem w:displayText="of Montmagny" w:value="of Montmagny"/>
            <w:listItem w:displayText="of Pontiac" w:value="of Pontiac"/>
            <w:listItem w:displayText="of Richelieu" w:value="of Richelieu"/>
            <w:listItem w:displayText="of Rimouski" w:value="of Rimouski"/>
            <w:listItem w:displayText="of Roberval" w:value="of Roberval"/>
            <w:listItem w:displayText="of Rouyn-Noranda" w:value="of Rouyn-Noranda"/>
            <w:listItem w:displayText="of Saint-François" w:value="of Saint-François"/>
            <w:listItem w:displayText="of Saint-Hyacinthe" w:value="of Saint-Hyacinthe"/>
            <w:listItem w:displayText="of Saint-Maurice" w:value="of Saint-Maurice"/>
            <w:listItem w:displayText="of Témiscamingue" w:value="of Témiscamingue"/>
            <w:listItem w:displayText="of Terrebonne" w:value="of Terrebonne"/>
            <w:listItem w:displayText="of Trois-Rivières" w:value="of Trois-Rivières"/>
          </w:comboBox>
        </w:sdtPr>
        <w:sdtEndPr/>
        <w:sdtContent>
          <w:r w:rsidR="00C07B84" w:rsidRPr="005A4901">
            <w:rPr>
              <w:rFonts w:ascii="Arial" w:hAnsi="Arial" w:cs="Arial"/>
              <w:i/>
              <w:highlight w:val="yellow"/>
              <w:lang w:val="en-CA"/>
            </w:rPr>
            <w:t>Judicial district where you live</w:t>
          </w:r>
        </w:sdtContent>
      </w:sdt>
    </w:p>
    <w:p w14:paraId="6BFE8415" w14:textId="77777777" w:rsidR="000D0CEF" w:rsidRPr="005A4901" w:rsidRDefault="000D0CEF" w:rsidP="000D0CEF">
      <w:pP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</w:p>
    <w:sdt>
      <w:sdtPr>
        <w:rPr>
          <w:rStyle w:val="Style1"/>
          <w:rFonts w:ascii="Arial" w:hAnsi="Arial" w:cs="Arial"/>
          <w:b w:val="0"/>
          <w:highlight w:val="yellow"/>
          <w:u w:val="none"/>
          <w:lang w:val="en-CA"/>
        </w:rPr>
        <w:alias w:val="Applicant or Defendant"/>
        <w:tag w:val="Applicant or Defendant"/>
        <w:id w:val="422302334"/>
        <w:placeholder>
          <w:docPart w:val="178BA0143A6D44BA8715FCF3595BF3E4"/>
        </w:placeholder>
        <w:comboBox>
          <w:listItem w:displayText="Applicant" w:value="Applicant"/>
          <w:listItem w:displayText="Defendant" w:value="Defendant"/>
        </w:comboBox>
      </w:sdtPr>
      <w:sdtEndPr>
        <w:rPr>
          <w:rStyle w:val="Textedelespacerserv"/>
          <w:b/>
          <w:color w:val="808080"/>
        </w:rPr>
      </w:sdtEndPr>
      <w:sdtContent>
        <w:p w14:paraId="1E1DFE56" w14:textId="4FE7F904" w:rsidR="000D0CEF" w:rsidRPr="005A4901" w:rsidRDefault="00C07B84" w:rsidP="000D0CEF">
          <w:pPr>
            <w:spacing w:after="0"/>
            <w:rPr>
              <w:rStyle w:val="Textedelespacerserv"/>
              <w:rFonts w:ascii="Arial" w:hAnsi="Arial" w:cs="Arial"/>
              <w:b/>
              <w:color w:val="auto"/>
              <w:lang w:val="en-CA"/>
            </w:rPr>
          </w:pPr>
          <w:r w:rsidRPr="005A4901">
            <w:rPr>
              <w:rStyle w:val="Style1"/>
              <w:rFonts w:ascii="Arial" w:hAnsi="Arial" w:cs="Arial"/>
              <w:b w:val="0"/>
              <w:highlight w:val="yellow"/>
              <w:u w:val="none"/>
              <w:lang w:val="en-CA"/>
            </w:rPr>
            <w:t>Choose one</w:t>
          </w:r>
        </w:p>
      </w:sdtContent>
    </w:sdt>
    <w:p w14:paraId="7FB2E183" w14:textId="40DEECBD" w:rsidR="000D0CEF" w:rsidRPr="005A4901" w:rsidRDefault="000D0CEF" w:rsidP="000D0CEF">
      <w:pP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</w:p>
    <w:p w14:paraId="0C82483E" w14:textId="4583357C" w:rsidR="000D0CEF" w:rsidRPr="005A4901" w:rsidRDefault="00C07B84" w:rsidP="000D0CEF">
      <w:pP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  <w:r w:rsidRPr="005A4901">
        <w:rPr>
          <w:rStyle w:val="Textedelespacerserv"/>
          <w:rFonts w:ascii="Arial" w:hAnsi="Arial" w:cs="Arial"/>
          <w:b/>
          <w:color w:val="auto"/>
          <w:lang w:val="en-CA"/>
        </w:rPr>
        <w:t>v</w:t>
      </w:r>
      <w:r w:rsidR="000D0CEF" w:rsidRPr="005A4901">
        <w:rPr>
          <w:rStyle w:val="Textedelespacerserv"/>
          <w:rFonts w:ascii="Arial" w:hAnsi="Arial" w:cs="Arial"/>
          <w:b/>
          <w:color w:val="auto"/>
          <w:lang w:val="en-CA"/>
        </w:rPr>
        <w:t>.</w:t>
      </w:r>
    </w:p>
    <w:p w14:paraId="7D1A2A7E" w14:textId="77777777" w:rsidR="000D0CEF" w:rsidRPr="005A4901" w:rsidRDefault="000D0CEF" w:rsidP="000D0CEF">
      <w:pPr>
        <w:spacing w:after="0"/>
        <w:rPr>
          <w:rStyle w:val="Textedelespacerserv"/>
          <w:rFonts w:ascii="Arial" w:hAnsi="Arial" w:cs="Arial"/>
          <w:color w:val="auto"/>
          <w:lang w:val="en-CA"/>
        </w:rPr>
      </w:pPr>
    </w:p>
    <w:p w14:paraId="6FDD17E9" w14:textId="30AB531A" w:rsidR="000D0CEF" w:rsidRPr="005A4901" w:rsidRDefault="007C6D85" w:rsidP="000D0CEF">
      <w:pPr>
        <w:spacing w:after="0"/>
        <w:rPr>
          <w:rFonts w:ascii="Arial" w:hAnsi="Arial" w:cs="Arial"/>
          <w:i/>
          <w:lang w:val="en-CA"/>
        </w:rPr>
      </w:pP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454177790"/>
          <w:placeholder>
            <w:docPart w:val="B551B86C7EAC4DA8B08DE90F1C9DBBFC"/>
          </w:placeholder>
          <w:text/>
        </w:sdtPr>
        <w:sdtEndPr>
          <w:rPr>
            <w:rStyle w:val="Textedelespacerserv"/>
          </w:rPr>
        </w:sdtEndPr>
        <w:sdtContent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Your ex-spouse’s first name</w:t>
          </w:r>
        </w:sdtContent>
      </w:sdt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 xml:space="preserve"> 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933350195"/>
          <w:placeholder>
            <w:docPart w:val="B551B86C7EAC4DA8B08DE90F1C9DBBFC"/>
          </w:placeholder>
          <w:text/>
        </w:sdtPr>
        <w:sdtEndPr>
          <w:rPr>
            <w:rStyle w:val="Textedelespacerserv"/>
          </w:rPr>
        </w:sdtEndPr>
        <w:sdtContent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Your ex-spouse’s last name</w:t>
          </w:r>
        </w:sdtContent>
      </w:sdt>
      <w:r w:rsidR="00C07B84" w:rsidRPr="005A4901">
        <w:rPr>
          <w:rStyle w:val="Textedelespacerserv"/>
          <w:rFonts w:ascii="Arial" w:hAnsi="Arial" w:cs="Arial"/>
          <w:color w:val="auto"/>
          <w:lang w:val="en-CA"/>
        </w:rPr>
        <w:t xml:space="preserve">, </w:t>
      </w:r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>r</w:t>
      </w:r>
      <w:r w:rsidR="00C07B84" w:rsidRPr="005A4901">
        <w:rPr>
          <w:rStyle w:val="Textedelespacerserv"/>
          <w:rFonts w:ascii="Arial" w:hAnsi="Arial" w:cs="Arial"/>
          <w:color w:val="auto"/>
          <w:lang w:val="en-CA"/>
        </w:rPr>
        <w:t xml:space="preserve">esiding at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62414731"/>
          <w:placeholder>
            <w:docPart w:val="B551B86C7EAC4DA8B08DE90F1C9DBBFC"/>
          </w:placeholder>
          <w:text/>
        </w:sdtPr>
        <w:sdtEndPr>
          <w:rPr>
            <w:rStyle w:val="Textedelespacerserv"/>
          </w:rPr>
        </w:sdtEndPr>
        <w:sdtContent>
          <w:r w:rsidR="00464942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Num</w:t>
          </w:r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ber</w:t>
          </w:r>
        </w:sdtContent>
      </w:sdt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 xml:space="preserve">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318156950"/>
          <w:placeholder>
            <w:docPart w:val="B551B86C7EAC4DA8B08DE90F1C9DBBFC"/>
          </w:placeholder>
          <w:text/>
        </w:sdtPr>
        <w:sdtEndPr>
          <w:rPr>
            <w:rStyle w:val="Textedelespacerserv"/>
          </w:rPr>
        </w:sdtEndPr>
        <w:sdtContent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Street</w:t>
          </w:r>
        </w:sdtContent>
      </w:sdt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 xml:space="preserve">,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1053388651"/>
          <w:placeholder>
            <w:docPart w:val="B551B86C7EAC4DA8B08DE90F1C9DBBFC"/>
          </w:placeholder>
          <w:text/>
        </w:sdtPr>
        <w:sdtEndPr>
          <w:rPr>
            <w:rStyle w:val="Textedelespacerserv"/>
          </w:rPr>
        </w:sdtEndPr>
        <w:sdtContent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City</w:t>
          </w:r>
        </w:sdtContent>
      </w:sdt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 xml:space="preserve">, Province </w:t>
      </w:r>
      <w:r w:rsidR="00C32B2E">
        <w:rPr>
          <w:rStyle w:val="Textedelespacerserv"/>
          <w:rFonts w:ascii="Arial" w:hAnsi="Arial" w:cs="Arial"/>
          <w:color w:val="auto"/>
          <w:lang w:val="en-CA"/>
        </w:rPr>
        <w:t xml:space="preserve">of Quebec </w:t>
      </w:r>
      <w:r w:rsidR="00C07B84" w:rsidRPr="005A4901">
        <w:rPr>
          <w:rStyle w:val="Textedelespacerserv"/>
          <w:rFonts w:ascii="Arial" w:hAnsi="Arial" w:cs="Arial"/>
          <w:color w:val="auto"/>
          <w:lang w:val="en-CA"/>
        </w:rPr>
        <w:t xml:space="preserve">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15012283"/>
          <w:placeholder>
            <w:docPart w:val="B551B86C7EAC4DA8B08DE90F1C9DBBFC"/>
          </w:placeholder>
          <w:text/>
        </w:sdtPr>
        <w:sdtEndPr>
          <w:rPr>
            <w:rStyle w:val="Textedelespacerserv"/>
          </w:rPr>
        </w:sdtEndPr>
        <w:sdtContent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Postal c</w:t>
          </w:r>
          <w:r w:rsidR="00464942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ode</w:t>
          </w:r>
        </w:sdtContent>
      </w:sdt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 xml:space="preserve">, </w:t>
      </w:r>
      <w:r w:rsidR="00C07B84" w:rsidRPr="005A4901">
        <w:rPr>
          <w:rStyle w:val="Textedelespacerserv"/>
          <w:rFonts w:ascii="Arial" w:hAnsi="Arial" w:cs="Arial"/>
          <w:color w:val="auto"/>
          <w:lang w:val="en-CA"/>
        </w:rPr>
        <w:t xml:space="preserve">judicial </w:t>
      </w:r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>district</w:t>
      </w:r>
      <w:r w:rsidR="00C07B84" w:rsidRPr="005A4901">
        <w:rPr>
          <w:rStyle w:val="Textedelespacerserv"/>
          <w:rFonts w:ascii="Arial" w:hAnsi="Arial" w:cs="Arial"/>
          <w:color w:val="auto"/>
          <w:lang w:val="en-CA"/>
        </w:rPr>
        <w:t xml:space="preserve"> of</w:t>
      </w:r>
      <w:r w:rsidR="000D0CEF" w:rsidRPr="005A4901">
        <w:rPr>
          <w:rStyle w:val="Textedelespacerserv"/>
          <w:rFonts w:ascii="Arial" w:hAnsi="Arial" w:cs="Arial"/>
          <w:color w:val="auto"/>
          <w:lang w:val="en-CA"/>
        </w:rPr>
        <w:t xml:space="preserve"> </w:t>
      </w:r>
      <w:sdt>
        <w:sdtPr>
          <w:rPr>
            <w:rFonts w:ascii="Arial" w:hAnsi="Arial" w:cs="Arial"/>
            <w:i/>
            <w:highlight w:val="yellow"/>
            <w:lang w:val="en-CA"/>
          </w:rPr>
          <w:alias w:val="Pick the district where the application will be heard"/>
          <w:tag w:val="Vous pouvez déposer votre demande dans le district de votre domicile ou dans le district du domicile de votre époux ou épouse."/>
          <w:id w:val="959836637"/>
          <w:placeholder>
            <w:docPart w:val="3465DC49E67042ADB4B92D10C12A964E"/>
          </w:placeholder>
          <w:comboBox>
            <w:listItem w:displayText="ok Montréal" w:value="ok Montréal"/>
            <w:listItem w:displayText="of Québec" w:value="of Québec"/>
            <w:listItem w:displayText="of Laval" w:value="of Laval"/>
            <w:listItem w:displayText="of Abitibi" w:value="of Abitibi"/>
            <w:listItem w:displayText="of Alma" w:value="of Alma"/>
            <w:listItem w:displayText="of Arthabaska" w:value="of Arthabaska"/>
            <w:listItem w:displayText="of Baie-Comeau" w:value="of Baie-Comeau"/>
            <w:listItem w:displayText="of Beauce" w:value="of Beauce"/>
            <w:listItem w:displayText="of Beauharnois" w:value="of Beauharnois"/>
            <w:listItem w:displayText="of Bedford" w:value="of Bedford"/>
            <w:listItem w:displayText="of Bonaventure" w:value="of Bonaventure"/>
            <w:listItem w:displayText="of Charlevoix" w:value="of Charlevoix"/>
            <w:listItem w:displayText="of Chicoutimi" w:value="of Chicoutimi"/>
            <w:listItem w:displayText="of Drummond" w:value="of Drummond"/>
            <w:listItem w:displayText="of Frontenac" w:value="of Frontenac"/>
            <w:listItem w:displayText="of Gaspé" w:value="of Gaspé"/>
            <w:listItem w:displayText="of Gatineau" w:value="of Gatineau"/>
            <w:listItem w:displayText="of Iberville" w:value="of Iberville"/>
            <w:listItem w:displayText="of Joliette" w:value="of Joliette"/>
            <w:listItem w:displayText="of Kamouraska" w:value="of Kamouraska"/>
            <w:listItem w:displayText="of Labelle" w:value="of Labelle"/>
            <w:listItem w:displayText="of Longueuil" w:value="of Longueuil"/>
            <w:listItem w:displayText="of Mégantic" w:value="of Mégantic"/>
            <w:listItem w:displayText="of Mingan" w:value="of Mingan"/>
            <w:listItem w:displayText="of Montmagny" w:value="of Montmagny"/>
            <w:listItem w:displayText="of Pontiac" w:value="of Pontiac"/>
            <w:listItem w:displayText="of Richelieu" w:value="of Richelieu"/>
            <w:listItem w:displayText="of Rimouski" w:value="of Rimouski"/>
            <w:listItem w:displayText="of Roberval" w:value="of Roberval"/>
            <w:listItem w:displayText="of Rouyn-Noranda" w:value="of Rouyn-Noranda"/>
            <w:listItem w:displayText="of Saint-François" w:value="of Saint-François"/>
            <w:listItem w:displayText="of Saint-Hyacinthe" w:value="of Saint-Hyacinthe"/>
            <w:listItem w:displayText="of Saint-Maurice" w:value="of Saint-Maurice"/>
            <w:listItem w:displayText="of Témiscamingue" w:value="of Témiscamingue"/>
            <w:listItem w:displayText="of Terrebonne" w:value="of Terrebonne"/>
            <w:listItem w:displayText="of Trois-Rivières" w:value="of Trois-Rivières"/>
          </w:comboBox>
        </w:sdtPr>
        <w:sdtEndPr/>
        <w:sdtContent>
          <w:r w:rsidR="00C07B84" w:rsidRPr="005A4901">
            <w:rPr>
              <w:rFonts w:ascii="Arial" w:hAnsi="Arial" w:cs="Arial"/>
              <w:i/>
              <w:highlight w:val="yellow"/>
              <w:lang w:val="en-CA"/>
            </w:rPr>
            <w:t>Judicial district where your spouse lives</w:t>
          </w:r>
        </w:sdtContent>
      </w:sdt>
    </w:p>
    <w:p w14:paraId="7A07647A" w14:textId="77777777" w:rsidR="00C07B84" w:rsidRPr="005A4901" w:rsidRDefault="00C07B84" w:rsidP="000D0CEF">
      <w:pPr>
        <w:spacing w:after="0"/>
        <w:rPr>
          <w:rStyle w:val="Textedelespacerserv"/>
          <w:rFonts w:ascii="Arial" w:hAnsi="Arial" w:cs="Arial"/>
          <w:color w:val="auto"/>
          <w:lang w:val="en-CA"/>
        </w:rPr>
      </w:pPr>
    </w:p>
    <w:p w14:paraId="497C4253" w14:textId="77777777" w:rsidR="00C07B84" w:rsidRPr="00260AF0" w:rsidRDefault="007C6D85" w:rsidP="00C07B84">
      <w:pP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  <w:sdt>
        <w:sdtPr>
          <w:rPr>
            <w:rStyle w:val="Style1"/>
            <w:rFonts w:ascii="Arial" w:hAnsi="Arial" w:cs="Arial"/>
            <w:b w:val="0"/>
            <w:highlight w:val="yellow"/>
            <w:u w:val="none"/>
            <w:lang w:val="en-CA"/>
          </w:rPr>
          <w:alias w:val="Applicant or Defendant"/>
          <w:tag w:val="Applicant or Defendant"/>
          <w:id w:val="1116414657"/>
          <w:placeholder>
            <w:docPart w:val="8724BA014A8821449A5F2A27F5E7CB82"/>
          </w:placeholder>
          <w:comboBox>
            <w:listItem w:displayText="Defendant" w:value="Defendant"/>
            <w:listItem w:displayText="Applicant" w:value="Applicant"/>
          </w:comboBox>
        </w:sdtPr>
        <w:sdtEndPr>
          <w:rPr>
            <w:rStyle w:val="Textedelespacerserv"/>
            <w:b/>
            <w:color w:val="808080"/>
          </w:rPr>
        </w:sdtEndPr>
        <w:sdtContent>
          <w:r w:rsidR="00C07B84" w:rsidRPr="00260AF0">
            <w:rPr>
              <w:rStyle w:val="Style1"/>
              <w:rFonts w:ascii="Arial" w:hAnsi="Arial" w:cs="Arial"/>
              <w:b w:val="0"/>
              <w:highlight w:val="yellow"/>
              <w:u w:val="none"/>
              <w:lang w:val="en-CA"/>
            </w:rPr>
            <w:t>Choose one</w:t>
          </w:r>
        </w:sdtContent>
      </w:sdt>
    </w:p>
    <w:p w14:paraId="0FEB3477" w14:textId="77777777" w:rsidR="000D0CEF" w:rsidRPr="00260AF0" w:rsidRDefault="000D0CEF" w:rsidP="000D0CEF">
      <w:pPr>
        <w:spacing w:after="0"/>
        <w:rPr>
          <w:rFonts w:ascii="Arial" w:hAnsi="Arial" w:cs="Arial"/>
          <w:b/>
          <w:lang w:val="en-CA"/>
        </w:rPr>
      </w:pPr>
    </w:p>
    <w:p w14:paraId="2265FBD7" w14:textId="77777777" w:rsidR="00304069" w:rsidRPr="00260AF0" w:rsidRDefault="00304069" w:rsidP="00304069">
      <w:pPr>
        <w:spacing w:after="0"/>
        <w:rPr>
          <w:rStyle w:val="Textedelespacerserv"/>
          <w:rFonts w:ascii="Arial" w:hAnsi="Arial" w:cs="Arial"/>
          <w:i/>
          <w:color w:val="auto"/>
          <w:highlight w:val="yellow"/>
          <w:lang w:val="en-CA"/>
        </w:rPr>
      </w:pPr>
    </w:p>
    <w:p w14:paraId="38416615" w14:textId="3761BFFB" w:rsidR="00304069" w:rsidRPr="005A4901" w:rsidRDefault="00C07B84" w:rsidP="00304069">
      <w:pP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  <w:r w:rsidRPr="005A4901">
        <w:rPr>
          <w:rStyle w:val="Textedelespacerserv"/>
          <w:rFonts w:ascii="Arial" w:hAnsi="Arial" w:cs="Arial"/>
          <w:b/>
          <w:color w:val="auto"/>
          <w:lang w:val="en-CA"/>
        </w:rPr>
        <w:t>and</w:t>
      </w:r>
    </w:p>
    <w:p w14:paraId="54D8CB21" w14:textId="77777777" w:rsidR="00304069" w:rsidRPr="005A4901" w:rsidRDefault="00304069" w:rsidP="00304069">
      <w:pPr>
        <w:spacing w:after="0"/>
        <w:rPr>
          <w:rStyle w:val="Textedelespacerserv"/>
          <w:rFonts w:ascii="Arial" w:hAnsi="Arial" w:cs="Arial"/>
          <w:color w:val="auto"/>
          <w:highlight w:val="yellow"/>
          <w:lang w:val="en-CA"/>
        </w:rPr>
      </w:pPr>
    </w:p>
    <w:p w14:paraId="6F734BFA" w14:textId="49A90A99" w:rsidR="00304069" w:rsidRPr="005A4901" w:rsidRDefault="007C6D85" w:rsidP="00304069">
      <w:pPr>
        <w:spacing w:after="0"/>
        <w:rPr>
          <w:rStyle w:val="Textedelespacerserv"/>
          <w:rFonts w:ascii="Arial" w:hAnsi="Arial" w:cs="Arial"/>
          <w:i/>
          <w:color w:val="auto"/>
          <w:lang w:val="en-CA"/>
        </w:rPr>
      </w:pP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1400252187"/>
          <w:placeholder>
            <w:docPart w:val="5411A35210E64960B57A2D35027D0B30"/>
          </w:placeholder>
          <w:text/>
        </w:sdtPr>
        <w:sdtEndPr>
          <w:rPr>
            <w:rStyle w:val="Textedelespacerserv"/>
          </w:rPr>
        </w:sdtEndPr>
        <w:sdtContent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Your adult child’s first name</w:t>
          </w:r>
        </w:sdtContent>
      </w:sdt>
      <w:r w:rsidR="00304069" w:rsidRPr="005A4901">
        <w:rPr>
          <w:rStyle w:val="Textedelespacerserv"/>
          <w:rFonts w:ascii="Arial" w:hAnsi="Arial" w:cs="Arial"/>
          <w:color w:val="auto"/>
          <w:lang w:val="en-CA"/>
        </w:rPr>
        <w:t xml:space="preserve"> 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2143645178"/>
          <w:placeholder>
            <w:docPart w:val="5411A35210E64960B57A2D35027D0B30"/>
          </w:placeholder>
          <w:text/>
        </w:sdtPr>
        <w:sdtEndPr>
          <w:rPr>
            <w:rStyle w:val="Textedelespacerserv"/>
          </w:rPr>
        </w:sdtEndPr>
        <w:sdtContent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Y</w:t>
          </w:r>
          <w:r w:rsidR="00304069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o</w:t>
          </w:r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ur adult child’s last name</w:t>
          </w:r>
        </w:sdtContent>
      </w:sdt>
      <w:r w:rsidR="00304069" w:rsidRPr="005A4901">
        <w:rPr>
          <w:rStyle w:val="Textedelespacerserv"/>
          <w:rFonts w:ascii="Arial" w:hAnsi="Arial" w:cs="Arial"/>
          <w:color w:val="auto"/>
          <w:lang w:val="en-CA"/>
        </w:rPr>
        <w:t xml:space="preserve"> </w:t>
      </w:r>
      <w:bookmarkStart w:id="0" w:name="_GoBack"/>
      <w:bookmarkEnd w:id="0"/>
      <w:r w:rsidR="00304069" w:rsidRPr="005A4901">
        <w:rPr>
          <w:rStyle w:val="Textedelespacerserv"/>
          <w:rFonts w:ascii="Arial" w:hAnsi="Arial" w:cs="Arial"/>
          <w:color w:val="auto"/>
          <w:lang w:val="en-CA"/>
        </w:rPr>
        <w:t>r</w:t>
      </w:r>
      <w:r w:rsidR="00C07B84" w:rsidRPr="005A4901">
        <w:rPr>
          <w:rStyle w:val="Textedelespacerserv"/>
          <w:rFonts w:ascii="Arial" w:hAnsi="Arial" w:cs="Arial"/>
          <w:color w:val="auto"/>
          <w:lang w:val="en-CA"/>
        </w:rPr>
        <w:t xml:space="preserve">esiding at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1125575858"/>
          <w:placeholder>
            <w:docPart w:val="5411A35210E64960B57A2D35027D0B30"/>
          </w:placeholder>
          <w:text/>
        </w:sdtPr>
        <w:sdtEndPr>
          <w:rPr>
            <w:rStyle w:val="Textedelespacerserv"/>
          </w:rPr>
        </w:sdtEndPr>
        <w:sdtContent>
          <w:r w:rsidR="00304069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Num</w:t>
          </w:r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ber</w:t>
          </w:r>
        </w:sdtContent>
      </w:sdt>
      <w:r w:rsidR="00304069" w:rsidRPr="005A4901">
        <w:rPr>
          <w:rStyle w:val="Textedelespacerserv"/>
          <w:rFonts w:ascii="Arial" w:hAnsi="Arial" w:cs="Arial"/>
          <w:color w:val="auto"/>
          <w:lang w:val="en-CA"/>
        </w:rPr>
        <w:t xml:space="preserve">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437993177"/>
          <w:placeholder>
            <w:docPart w:val="5411A35210E64960B57A2D35027D0B30"/>
          </w:placeholder>
          <w:text/>
        </w:sdtPr>
        <w:sdtEndPr>
          <w:rPr>
            <w:rStyle w:val="Textedelespacerserv"/>
          </w:rPr>
        </w:sdtEndPr>
        <w:sdtContent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Street</w:t>
          </w:r>
        </w:sdtContent>
      </w:sdt>
      <w:r w:rsidR="00304069" w:rsidRPr="005A4901">
        <w:rPr>
          <w:rStyle w:val="Textedelespacerserv"/>
          <w:rFonts w:ascii="Arial" w:hAnsi="Arial" w:cs="Arial"/>
          <w:color w:val="auto"/>
          <w:lang w:val="en-CA"/>
        </w:rPr>
        <w:t xml:space="preserve">,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1806427646"/>
          <w:placeholder>
            <w:docPart w:val="5411A35210E64960B57A2D35027D0B30"/>
          </w:placeholder>
          <w:text/>
        </w:sdtPr>
        <w:sdtEndPr>
          <w:rPr>
            <w:rStyle w:val="Textedelespacerserv"/>
          </w:rPr>
        </w:sdtEndPr>
        <w:sdtContent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City</w:t>
          </w:r>
        </w:sdtContent>
      </w:sdt>
      <w:r w:rsidR="00304069" w:rsidRPr="005A4901">
        <w:rPr>
          <w:rStyle w:val="Textedelespacerserv"/>
          <w:rFonts w:ascii="Arial" w:hAnsi="Arial" w:cs="Arial"/>
          <w:color w:val="auto"/>
          <w:lang w:val="en-CA"/>
        </w:rPr>
        <w:t xml:space="preserve">, Province </w:t>
      </w:r>
      <w:r w:rsidR="00C07B84" w:rsidRPr="005A4901">
        <w:rPr>
          <w:rStyle w:val="Textedelespacerserv"/>
          <w:rFonts w:ascii="Arial" w:hAnsi="Arial" w:cs="Arial"/>
          <w:color w:val="auto"/>
          <w:lang w:val="en-CA"/>
        </w:rPr>
        <w:t>of Que</w:t>
      </w:r>
      <w:r w:rsidR="00C32B2E">
        <w:rPr>
          <w:rStyle w:val="Textedelespacerserv"/>
          <w:rFonts w:ascii="Arial" w:hAnsi="Arial" w:cs="Arial"/>
          <w:color w:val="auto"/>
          <w:lang w:val="en-CA"/>
        </w:rPr>
        <w:t xml:space="preserve">bec </w:t>
      </w:r>
      <w:r w:rsidR="00304069" w:rsidRPr="005A4901">
        <w:rPr>
          <w:rStyle w:val="Textedelespacerserv"/>
          <w:rFonts w:ascii="Arial" w:hAnsi="Arial" w:cs="Arial"/>
          <w:color w:val="auto"/>
          <w:lang w:val="en-CA"/>
        </w:rPr>
        <w:t xml:space="preserve"> </w:t>
      </w:r>
      <w:sdt>
        <w:sdtPr>
          <w:rPr>
            <w:rStyle w:val="Textedelespacerserv"/>
            <w:rFonts w:ascii="Arial" w:hAnsi="Arial" w:cs="Arial"/>
            <w:i/>
            <w:color w:val="auto"/>
            <w:highlight w:val="yellow"/>
            <w:lang w:val="en-CA"/>
          </w:rPr>
          <w:id w:val="-1151368502"/>
          <w:placeholder>
            <w:docPart w:val="5411A35210E64960B57A2D35027D0B30"/>
          </w:placeholder>
          <w:text/>
        </w:sdtPr>
        <w:sdtEndPr>
          <w:rPr>
            <w:rStyle w:val="Textedelespacerserv"/>
          </w:rPr>
        </w:sdtEndPr>
        <w:sdtContent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P</w:t>
          </w:r>
          <w:r w:rsidR="00304069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o</w:t>
          </w:r>
          <w:r w:rsidR="00C07B84" w:rsidRPr="005A4901">
            <w:rPr>
              <w:rStyle w:val="Textedelespacerserv"/>
              <w:rFonts w:ascii="Arial" w:hAnsi="Arial" w:cs="Arial"/>
              <w:i/>
              <w:color w:val="auto"/>
              <w:highlight w:val="yellow"/>
              <w:lang w:val="en-CA"/>
            </w:rPr>
            <w:t>stal code</w:t>
          </w:r>
        </w:sdtContent>
      </w:sdt>
      <w:r w:rsidR="00304069" w:rsidRPr="005A4901">
        <w:rPr>
          <w:rStyle w:val="Textedelespacerserv"/>
          <w:rFonts w:ascii="Arial" w:hAnsi="Arial" w:cs="Arial"/>
          <w:color w:val="auto"/>
          <w:lang w:val="en-CA"/>
        </w:rPr>
        <w:t xml:space="preserve">, </w:t>
      </w:r>
      <w:r w:rsidR="00C07B84" w:rsidRPr="005A4901">
        <w:rPr>
          <w:rStyle w:val="Textedelespacerserv"/>
          <w:rFonts w:ascii="Arial" w:hAnsi="Arial" w:cs="Arial"/>
          <w:color w:val="auto"/>
          <w:lang w:val="en-CA"/>
        </w:rPr>
        <w:t>j</w:t>
      </w:r>
      <w:r w:rsidR="000E0AED" w:rsidRPr="005A4901">
        <w:rPr>
          <w:rStyle w:val="Textedelespacerserv"/>
          <w:rFonts w:ascii="Arial" w:hAnsi="Arial" w:cs="Arial"/>
          <w:color w:val="auto"/>
          <w:lang w:val="en-CA"/>
        </w:rPr>
        <w:t>udicial district</w:t>
      </w:r>
      <w:r w:rsidR="00304069" w:rsidRPr="005A4901">
        <w:rPr>
          <w:rStyle w:val="Textedelespacerserv"/>
          <w:rFonts w:ascii="Arial" w:hAnsi="Arial" w:cs="Arial"/>
          <w:color w:val="auto"/>
          <w:lang w:val="en-CA"/>
        </w:rPr>
        <w:t xml:space="preserve"> </w:t>
      </w:r>
      <w:sdt>
        <w:sdtPr>
          <w:rPr>
            <w:rFonts w:ascii="Arial" w:hAnsi="Arial" w:cs="Arial"/>
            <w:i/>
            <w:highlight w:val="yellow"/>
            <w:lang w:val="en-CA"/>
          </w:rPr>
          <w:alias w:val="Pick the district where the application will be heard"/>
          <w:tag w:val="Vous pouvez déposer votre demande dans le district de votre domicile ou dans le district du domicile de votre époux ou épouse."/>
          <w:id w:val="-392201724"/>
          <w:placeholder>
            <w:docPart w:val="5D2001C05F924E6EBFC786D8BB677CD0"/>
          </w:placeholder>
          <w:comboBox>
            <w:listItem w:displayText="of Montréal" w:value="of Montréal"/>
            <w:listItem w:displayText="of Québec" w:value="of Québec"/>
            <w:listItem w:displayText="of Laval" w:value="of Laval"/>
            <w:listItem w:displayText="of Abitibi" w:value="of Abitibi"/>
            <w:listItem w:displayText="of Alma" w:value="of Alma"/>
            <w:listItem w:displayText="of Arthabaska" w:value="of Arthabaska"/>
            <w:listItem w:displayText="of Baie-Comeau" w:value="of Baie-Comeau"/>
            <w:listItem w:displayText="of Beauce" w:value="of Beauce"/>
            <w:listItem w:displayText="of Beauharnois" w:value="of Beauharnois"/>
            <w:listItem w:displayText="of Bedford" w:value="of Bedford"/>
            <w:listItem w:displayText="of Bonaventure" w:value="of Bonaventure"/>
            <w:listItem w:displayText="of Charlevoix" w:value="of Charlevoix"/>
            <w:listItem w:displayText="of Chicoutimi" w:value="of Chicoutimi"/>
            <w:listItem w:displayText="of Drummond" w:value="of Drummond"/>
            <w:listItem w:displayText="of Frontenac" w:value="of Frontenac"/>
            <w:listItem w:displayText="of Gaspé" w:value="of Gaspé"/>
            <w:listItem w:displayText="of Gatineau" w:value="of Gatineau"/>
            <w:listItem w:displayText="of Iberville" w:value="of Iberville"/>
            <w:listItem w:displayText="of Joliette" w:value="of Joliette"/>
            <w:listItem w:displayText="of  Kamouraska" w:value="of  Kamouraska"/>
            <w:listItem w:displayText="of Labelle" w:value="of Labelle"/>
            <w:listItem w:displayText="of Longueuil" w:value="of Longueuil"/>
            <w:listItem w:displayText="of Mégantic" w:value="of Mégantic"/>
            <w:listItem w:displayText="of Mingan" w:value="of Mingan"/>
            <w:listItem w:displayText="of Montmagny" w:value="of Montmagny"/>
            <w:listItem w:displayText="of Pontiac" w:value="of Pontiac"/>
            <w:listItem w:displayText="of Richelieu" w:value="of Richelieu"/>
            <w:listItem w:displayText="of Rimouski" w:value="of Rimouski"/>
            <w:listItem w:displayText="of Roberval" w:value="of Roberval"/>
            <w:listItem w:displayText="of Rouyn-Noranda" w:value="of Rouyn-Noranda"/>
            <w:listItem w:displayText="of Saint-François" w:value="of Saint-François"/>
            <w:listItem w:displayText="of Saint-Hyacinthe" w:value="of Saint-Hyacinthe"/>
            <w:listItem w:displayText="of Saint-Maurice" w:value="of Saint-Maurice"/>
            <w:listItem w:displayText="of Témiscamingue" w:value="of Témiscamingue"/>
            <w:listItem w:displayText="of Terrebonne" w:value="of Terrebonne"/>
            <w:listItem w:displayText="of Trois-Rivières" w:value="of Trois-Rivières"/>
          </w:comboBox>
        </w:sdtPr>
        <w:sdtEndPr/>
        <w:sdtContent>
          <w:r w:rsidR="000E0AED" w:rsidRPr="005A4901">
            <w:rPr>
              <w:rFonts w:ascii="Arial" w:hAnsi="Arial" w:cs="Arial"/>
              <w:i/>
              <w:highlight w:val="yellow"/>
              <w:lang w:val="en-CA"/>
            </w:rPr>
            <w:t>Judicial district where your child lives</w:t>
          </w:r>
        </w:sdtContent>
      </w:sdt>
    </w:p>
    <w:p w14:paraId="6998C5B1" w14:textId="35FCE548" w:rsidR="00F1323D" w:rsidRPr="005A4901" w:rsidRDefault="00F1323D" w:rsidP="00F1323D">
      <w:pPr>
        <w:pBdr>
          <w:bottom w:val="single" w:sz="4" w:space="1" w:color="auto"/>
        </w:pBdr>
        <w:spacing w:after="0"/>
        <w:rPr>
          <w:rStyle w:val="Textedelespacerserv"/>
          <w:rFonts w:ascii="Arial" w:hAnsi="Arial" w:cs="Arial"/>
          <w:color w:val="auto"/>
          <w:lang w:val="en-CA"/>
        </w:rPr>
      </w:pPr>
    </w:p>
    <w:p w14:paraId="78E82077" w14:textId="08E2539A" w:rsidR="00EE2209" w:rsidRPr="005A4901" w:rsidRDefault="00BD5797" w:rsidP="00F1323D">
      <w:pPr>
        <w:pBdr>
          <w:bottom w:val="single" w:sz="4" w:space="1" w:color="auto"/>
        </w:pBdr>
        <w:spacing w:after="0"/>
        <w:rPr>
          <w:rStyle w:val="Textedelespacerserv"/>
          <w:rFonts w:ascii="Arial" w:hAnsi="Arial" w:cs="Arial"/>
          <w:color w:val="auto"/>
          <w:lang w:val="en-CA"/>
        </w:rPr>
        <w:sectPr w:rsidR="00EE2209" w:rsidRPr="005A4901" w:rsidSect="00D02FB3"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>
        <w:rPr>
          <w:rStyle w:val="Textedelespacerserv"/>
          <w:rFonts w:ascii="Arial" w:hAnsi="Arial" w:cs="Arial"/>
          <w:color w:val="auto"/>
          <w:lang w:val="en-CA"/>
        </w:rPr>
        <w:lastRenderedPageBreak/>
        <w:t>Adult Child</w:t>
      </w:r>
    </w:p>
    <w:p w14:paraId="18F44F45" w14:textId="770EA164" w:rsidR="00EE2209" w:rsidRPr="005A4901" w:rsidRDefault="00EE2209" w:rsidP="00740AB4">
      <w:pPr>
        <w:pStyle w:val="Titre"/>
        <w:jc w:val="left"/>
        <w:rPr>
          <w:rStyle w:val="Textedelespacerserv"/>
          <w:rFonts w:ascii="Arial" w:hAnsi="Arial" w:cs="Arial"/>
          <w:lang w:val="en-CA"/>
        </w:rPr>
      </w:pPr>
    </w:p>
    <w:p w14:paraId="2FABCF74" w14:textId="38A4AE3F" w:rsidR="00EE2209" w:rsidRPr="005A4901" w:rsidRDefault="000E0AED" w:rsidP="00EE2209">
      <w:pPr>
        <w:pStyle w:val="Titre"/>
        <w:rPr>
          <w:rStyle w:val="Textedelespacerserv"/>
          <w:rFonts w:ascii="Arial" w:hAnsi="Arial" w:cs="Arial"/>
          <w:color w:val="auto"/>
          <w:lang w:val="en-CA"/>
        </w:rPr>
      </w:pPr>
      <w:r w:rsidRPr="005A4901">
        <w:rPr>
          <w:rStyle w:val="Textedelespacerserv"/>
          <w:rFonts w:ascii="Arial" w:hAnsi="Arial" w:cs="Arial"/>
          <w:color w:val="auto"/>
          <w:lang w:val="en-CA"/>
        </w:rPr>
        <w:t>Application to Modify Custody and Child Support</w:t>
      </w:r>
    </w:p>
    <w:p w14:paraId="6D425FC4" w14:textId="77777777" w:rsidR="00EE2209" w:rsidRPr="005A4901" w:rsidRDefault="00EE2209" w:rsidP="00EE2209">
      <w:pPr>
        <w:pBdr>
          <w:bottom w:val="single" w:sz="12" w:space="1" w:color="auto"/>
        </w:pBdr>
        <w:spacing w:after="0"/>
        <w:rPr>
          <w:rStyle w:val="Textedelespacerserv"/>
          <w:rFonts w:ascii="Arial" w:hAnsi="Arial" w:cs="Arial"/>
          <w:lang w:val="en-CA"/>
        </w:rPr>
      </w:pPr>
    </w:p>
    <w:p w14:paraId="2660DF1C" w14:textId="10E6978D" w:rsidR="00EE2209" w:rsidRPr="005A4901" w:rsidRDefault="000E0AED" w:rsidP="00EE2209">
      <w:pPr>
        <w:pStyle w:val="Titre1"/>
        <w:jc w:val="left"/>
        <w:rPr>
          <w:rStyle w:val="Textedelespacerserv"/>
          <w:rFonts w:ascii="Arial" w:hAnsi="Arial" w:cs="Arial"/>
          <w:b w:val="0"/>
          <w:smallCaps w:val="0"/>
          <w:color w:val="auto"/>
          <w:sz w:val="22"/>
          <w:szCs w:val="22"/>
          <w:lang w:val="en-CA"/>
        </w:rPr>
      </w:pPr>
      <w:r w:rsidRPr="005A4901">
        <w:rPr>
          <w:rStyle w:val="Textedelespacerserv"/>
          <w:rFonts w:ascii="Arial" w:hAnsi="Arial" w:cs="Arial"/>
          <w:b w:val="0"/>
          <w:smallCaps w:val="0"/>
          <w:color w:val="auto"/>
          <w:sz w:val="22"/>
          <w:szCs w:val="22"/>
          <w:lang w:val="en-CA"/>
        </w:rPr>
        <w:t>It is declared that</w:t>
      </w:r>
      <w:r w:rsidR="00EE2209" w:rsidRPr="005A4901">
        <w:rPr>
          <w:rStyle w:val="Textedelespacerserv"/>
          <w:rFonts w:ascii="Arial" w:hAnsi="Arial" w:cs="Arial"/>
          <w:b w:val="0"/>
          <w:smallCaps w:val="0"/>
          <w:color w:val="auto"/>
          <w:sz w:val="22"/>
          <w:szCs w:val="22"/>
          <w:lang w:val="en-CA"/>
        </w:rPr>
        <w:t>:</w:t>
      </w:r>
    </w:p>
    <w:p w14:paraId="6D5C0737" w14:textId="5153C583" w:rsidR="00EE2209" w:rsidRPr="005A4901" w:rsidRDefault="00EE2209" w:rsidP="00EE2209">
      <w:pPr>
        <w:rPr>
          <w:rFonts w:ascii="Arial" w:hAnsi="Arial" w:cs="Arial"/>
          <w:lang w:val="en-CA"/>
        </w:rPr>
      </w:pPr>
    </w:p>
    <w:p w14:paraId="734FB70B" w14:textId="1345BF68" w:rsidR="00481C9C" w:rsidRPr="005A4901" w:rsidRDefault="000E0AED" w:rsidP="00481C9C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 xml:space="preserve">A judgment on custody and child support was made on </w:t>
      </w:r>
      <w:r w:rsidR="00481C9C" w:rsidRPr="005A4901">
        <w:rPr>
          <w:rFonts w:ascii="Arial" w:hAnsi="Arial" w:cs="Arial"/>
          <w:lang w:val="en-CA"/>
        </w:rPr>
        <w:t>[</w:t>
      </w:r>
      <w:r w:rsidR="00481C9C" w:rsidRPr="005A4901">
        <w:rPr>
          <w:rFonts w:ascii="Arial" w:hAnsi="Arial" w:cs="Arial"/>
          <w:highlight w:val="yellow"/>
          <w:lang w:val="en-CA"/>
        </w:rPr>
        <w:t>date</w:t>
      </w:r>
      <w:r w:rsidR="00481C9C" w:rsidRPr="005A4901">
        <w:rPr>
          <w:rFonts w:ascii="Arial" w:hAnsi="Arial" w:cs="Arial"/>
          <w:lang w:val="en-CA"/>
        </w:rPr>
        <w:t>].</w:t>
      </w:r>
    </w:p>
    <w:p w14:paraId="312D43A6" w14:textId="77777777" w:rsidR="00481C9C" w:rsidRPr="005A4901" w:rsidRDefault="00481C9C" w:rsidP="00481C9C">
      <w:pPr>
        <w:pStyle w:val="Paragraphedeliste"/>
        <w:ind w:left="0"/>
        <w:rPr>
          <w:rFonts w:ascii="Arial" w:hAnsi="Arial" w:cs="Arial"/>
          <w:lang w:val="en-CA"/>
        </w:rPr>
      </w:pPr>
    </w:p>
    <w:p w14:paraId="79DF361F" w14:textId="3B91C33C" w:rsidR="00481C9C" w:rsidRPr="005A4901" w:rsidRDefault="000E0AED" w:rsidP="00090BB6">
      <w:pPr>
        <w:pStyle w:val="Titre2"/>
        <w:spacing w:after="120"/>
        <w:rPr>
          <w:rFonts w:ascii="Arial" w:hAnsi="Arial" w:cs="Arial"/>
          <w:sz w:val="22"/>
          <w:szCs w:val="22"/>
          <w:lang w:val="en-CA"/>
        </w:rPr>
      </w:pPr>
      <w:r w:rsidRPr="005A4901">
        <w:rPr>
          <w:rFonts w:ascii="Arial" w:hAnsi="Arial" w:cs="Arial"/>
          <w:sz w:val="22"/>
          <w:szCs w:val="22"/>
          <w:lang w:val="en-CA"/>
        </w:rPr>
        <w:t>CHILDREN</w:t>
      </w:r>
    </w:p>
    <w:p w14:paraId="67691B09" w14:textId="699F2083" w:rsidR="00481C9C" w:rsidRPr="005A4901" w:rsidRDefault="000E0AED" w:rsidP="00481C9C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The children are</w:t>
      </w:r>
      <w:r w:rsidR="00481C9C" w:rsidRPr="005A4901">
        <w:rPr>
          <w:rFonts w:ascii="Arial" w:hAnsi="Arial" w:cs="Arial"/>
          <w:lang w:val="en-CA"/>
        </w:rPr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6"/>
        <w:gridCol w:w="1476"/>
        <w:gridCol w:w="2014"/>
        <w:gridCol w:w="854"/>
        <w:gridCol w:w="970"/>
        <w:gridCol w:w="2810"/>
      </w:tblGrid>
      <w:tr w:rsidR="00481C9C" w:rsidRPr="005A4901" w14:paraId="143DC724" w14:textId="77777777" w:rsidTr="00D02FB3">
        <w:tc>
          <w:tcPr>
            <w:tcW w:w="293" w:type="pct"/>
          </w:tcPr>
          <w:p w14:paraId="463F09E7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855" w:type="pct"/>
          </w:tcPr>
          <w:p w14:paraId="7B6BB064" w14:textId="20BB27DD" w:rsidR="00481C9C" w:rsidRPr="005A4901" w:rsidRDefault="009901F8" w:rsidP="00D02FB3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Family N</w:t>
            </w:r>
            <w:r w:rsidR="000E0AED" w:rsidRPr="005A4901">
              <w:rPr>
                <w:rFonts w:ascii="Arial" w:hAnsi="Arial" w:cs="Arial"/>
                <w:lang w:val="en-CA"/>
              </w:rPr>
              <w:t>ame</w:t>
            </w:r>
          </w:p>
        </w:tc>
        <w:tc>
          <w:tcPr>
            <w:tcW w:w="1167" w:type="pct"/>
          </w:tcPr>
          <w:p w14:paraId="6D5AE57C" w14:textId="08D2FE6F" w:rsidR="00481C9C" w:rsidRPr="005A4901" w:rsidRDefault="009901F8" w:rsidP="000E0AED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First Name</w:t>
            </w:r>
          </w:p>
        </w:tc>
        <w:tc>
          <w:tcPr>
            <w:tcW w:w="495" w:type="pct"/>
          </w:tcPr>
          <w:p w14:paraId="5322BB4F" w14:textId="65918B50" w:rsidR="00481C9C" w:rsidRPr="005A4901" w:rsidRDefault="000E0AED" w:rsidP="00D02FB3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A</w:t>
            </w:r>
            <w:r w:rsidR="00481C9C" w:rsidRPr="005A4901">
              <w:rPr>
                <w:rFonts w:ascii="Arial" w:hAnsi="Arial" w:cs="Arial"/>
                <w:lang w:val="en-CA"/>
              </w:rPr>
              <w:t>ge</w:t>
            </w:r>
          </w:p>
        </w:tc>
        <w:tc>
          <w:tcPr>
            <w:tcW w:w="562" w:type="pct"/>
          </w:tcPr>
          <w:p w14:paraId="7678A9E0" w14:textId="1B9A650A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Sex</w:t>
            </w:r>
          </w:p>
        </w:tc>
        <w:tc>
          <w:tcPr>
            <w:tcW w:w="1628" w:type="pct"/>
          </w:tcPr>
          <w:p w14:paraId="0E19F0F6" w14:textId="2EE9AA12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Ad</w:t>
            </w:r>
            <w:r w:rsidR="000E0AED" w:rsidRPr="005A4901">
              <w:rPr>
                <w:rFonts w:ascii="Arial" w:hAnsi="Arial" w:cs="Arial"/>
                <w:lang w:val="en-CA"/>
              </w:rPr>
              <w:t>dress</w:t>
            </w:r>
          </w:p>
        </w:tc>
      </w:tr>
      <w:tr w:rsidR="00481C9C" w:rsidRPr="005A4901" w14:paraId="36AE2468" w14:textId="77777777" w:rsidTr="00D02FB3">
        <w:tc>
          <w:tcPr>
            <w:tcW w:w="293" w:type="pct"/>
          </w:tcPr>
          <w:p w14:paraId="210D6548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1</w:t>
            </w:r>
          </w:p>
        </w:tc>
        <w:tc>
          <w:tcPr>
            <w:tcW w:w="855" w:type="pct"/>
          </w:tcPr>
          <w:p w14:paraId="19F32D49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1167" w:type="pct"/>
          </w:tcPr>
          <w:p w14:paraId="211D10DA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95" w:type="pct"/>
          </w:tcPr>
          <w:p w14:paraId="731C5209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562" w:type="pct"/>
          </w:tcPr>
          <w:p w14:paraId="2084111E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highlight w:val="yellow"/>
                <w:lang w:val="en-CA"/>
              </w:rPr>
            </w:pPr>
            <w:r w:rsidRPr="005A4901">
              <w:rPr>
                <w:rFonts w:ascii="Arial" w:hAnsi="Arial" w:cs="Arial"/>
                <w:highlight w:val="yellow"/>
                <w:lang w:val="en-CA"/>
              </w:rPr>
              <w:t>M/F</w:t>
            </w:r>
          </w:p>
        </w:tc>
        <w:tc>
          <w:tcPr>
            <w:tcW w:w="1628" w:type="pct"/>
          </w:tcPr>
          <w:p w14:paraId="05916A78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highlight w:val="yellow"/>
                <w:lang w:val="en-CA"/>
              </w:rPr>
            </w:pPr>
          </w:p>
        </w:tc>
      </w:tr>
      <w:tr w:rsidR="00481C9C" w:rsidRPr="005A4901" w14:paraId="750599E0" w14:textId="77777777" w:rsidTr="00D02FB3">
        <w:tc>
          <w:tcPr>
            <w:tcW w:w="293" w:type="pct"/>
          </w:tcPr>
          <w:p w14:paraId="51B78711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2</w:t>
            </w:r>
          </w:p>
        </w:tc>
        <w:tc>
          <w:tcPr>
            <w:tcW w:w="855" w:type="pct"/>
          </w:tcPr>
          <w:p w14:paraId="08C5767D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1167" w:type="pct"/>
          </w:tcPr>
          <w:p w14:paraId="1A5F4EB0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95" w:type="pct"/>
          </w:tcPr>
          <w:p w14:paraId="555A6F08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562" w:type="pct"/>
          </w:tcPr>
          <w:p w14:paraId="09626F7C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highlight w:val="yellow"/>
                <w:lang w:val="en-CA"/>
              </w:rPr>
            </w:pPr>
            <w:r w:rsidRPr="005A4901">
              <w:rPr>
                <w:rFonts w:ascii="Arial" w:hAnsi="Arial" w:cs="Arial"/>
                <w:highlight w:val="yellow"/>
                <w:lang w:val="en-CA"/>
              </w:rPr>
              <w:t>M/F</w:t>
            </w:r>
          </w:p>
        </w:tc>
        <w:tc>
          <w:tcPr>
            <w:tcW w:w="1628" w:type="pct"/>
          </w:tcPr>
          <w:p w14:paraId="205B98E7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highlight w:val="yellow"/>
                <w:lang w:val="en-CA"/>
              </w:rPr>
            </w:pPr>
          </w:p>
        </w:tc>
      </w:tr>
      <w:tr w:rsidR="00481C9C" w:rsidRPr="005A4901" w14:paraId="213095F5" w14:textId="77777777" w:rsidTr="00D02FB3">
        <w:tc>
          <w:tcPr>
            <w:tcW w:w="293" w:type="pct"/>
          </w:tcPr>
          <w:p w14:paraId="72ED1CE9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3</w:t>
            </w:r>
          </w:p>
        </w:tc>
        <w:tc>
          <w:tcPr>
            <w:tcW w:w="855" w:type="pct"/>
          </w:tcPr>
          <w:p w14:paraId="0D7AFE46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1167" w:type="pct"/>
          </w:tcPr>
          <w:p w14:paraId="42797EFF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95" w:type="pct"/>
          </w:tcPr>
          <w:p w14:paraId="4A09E5FC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562" w:type="pct"/>
          </w:tcPr>
          <w:p w14:paraId="78C8DD38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highlight w:val="yellow"/>
                <w:lang w:val="en-CA"/>
              </w:rPr>
            </w:pPr>
            <w:r w:rsidRPr="005A4901">
              <w:rPr>
                <w:rFonts w:ascii="Arial" w:hAnsi="Arial" w:cs="Arial"/>
                <w:highlight w:val="yellow"/>
                <w:lang w:val="en-CA"/>
              </w:rPr>
              <w:t>M/F</w:t>
            </w:r>
          </w:p>
        </w:tc>
        <w:tc>
          <w:tcPr>
            <w:tcW w:w="1628" w:type="pct"/>
          </w:tcPr>
          <w:p w14:paraId="4CDBA408" w14:textId="77777777" w:rsidR="00481C9C" w:rsidRPr="005A4901" w:rsidRDefault="00481C9C" w:rsidP="00D02FB3">
            <w:pPr>
              <w:pStyle w:val="Paragraphedeliste"/>
              <w:ind w:left="0"/>
              <w:rPr>
                <w:rFonts w:ascii="Arial" w:hAnsi="Arial" w:cs="Arial"/>
                <w:highlight w:val="yellow"/>
                <w:lang w:val="en-CA"/>
              </w:rPr>
            </w:pPr>
          </w:p>
        </w:tc>
      </w:tr>
    </w:tbl>
    <w:p w14:paraId="0F230794" w14:textId="77777777" w:rsidR="00481C9C" w:rsidRPr="005A4901" w:rsidRDefault="00481C9C" w:rsidP="00481C9C">
      <w:pPr>
        <w:pStyle w:val="Paragraphedeliste"/>
        <w:ind w:left="0"/>
        <w:rPr>
          <w:rFonts w:ascii="Arial" w:hAnsi="Arial" w:cs="Arial"/>
          <w:lang w:val="en-CA"/>
        </w:rPr>
      </w:pPr>
    </w:p>
    <w:p w14:paraId="57A55105" w14:textId="77777777" w:rsidR="009901F8" w:rsidRPr="00E04408" w:rsidRDefault="009901F8" w:rsidP="009901F8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re is no court decision, case before a court or </w:t>
      </w:r>
      <w:r w:rsidRPr="00E04408">
        <w:rPr>
          <w:rFonts w:ascii="Arial" w:hAnsi="Arial" w:cs="Arial"/>
          <w:lang w:val="en-CA"/>
        </w:rPr>
        <w:t xml:space="preserve">agreement with a </w:t>
      </w:r>
      <w:r>
        <w:rPr>
          <w:rFonts w:ascii="Arial" w:hAnsi="Arial" w:cs="Arial"/>
          <w:lang w:val="en-CA"/>
        </w:rPr>
        <w:t>director of youth protection involving the children.</w:t>
      </w:r>
    </w:p>
    <w:p w14:paraId="40BF30D9" w14:textId="4747C8AD" w:rsidR="00481C9C" w:rsidRPr="0026383E" w:rsidRDefault="009901F8" w:rsidP="0026383E">
      <w:pPr>
        <w:rPr>
          <w:rFonts w:ascii="Arial" w:hAnsi="Arial" w:cs="Arial"/>
          <w:lang w:val="en-US"/>
        </w:rPr>
      </w:pPr>
      <w:r w:rsidRPr="00E04408">
        <w:rPr>
          <w:rFonts w:ascii="Arial" w:hAnsi="Arial" w:cs="Arial"/>
          <w:lang w:val="en-CA"/>
        </w:rPr>
        <w:t>[</w:t>
      </w:r>
      <w:r w:rsidRPr="00E04408">
        <w:rPr>
          <w:rFonts w:ascii="Arial" w:hAnsi="Arial" w:cs="Arial"/>
          <w:highlight w:val="yellow"/>
          <w:lang w:val="en-CA"/>
        </w:rPr>
        <w:t xml:space="preserve">If </w:t>
      </w:r>
      <w:r>
        <w:rPr>
          <w:rFonts w:ascii="Arial" w:hAnsi="Arial" w:cs="Arial"/>
          <w:highlight w:val="yellow"/>
          <w:lang w:val="en-CA"/>
        </w:rPr>
        <w:t>this kind of</w:t>
      </w:r>
      <w:r w:rsidRPr="00E04408">
        <w:rPr>
          <w:rFonts w:ascii="Arial" w:hAnsi="Arial" w:cs="Arial"/>
          <w:highlight w:val="yellow"/>
          <w:lang w:val="en-CA"/>
        </w:rPr>
        <w:t xml:space="preserve"> decision, pending case or agreement exists, provide details and attach</w:t>
      </w:r>
      <w:r>
        <w:rPr>
          <w:rFonts w:ascii="Arial" w:hAnsi="Arial" w:cs="Arial"/>
          <w:highlight w:val="yellow"/>
          <w:lang w:val="en-CA"/>
        </w:rPr>
        <w:t xml:space="preserve"> all</w:t>
      </w:r>
      <w:r w:rsidRPr="00E04408">
        <w:rPr>
          <w:rFonts w:ascii="Arial" w:hAnsi="Arial" w:cs="Arial"/>
          <w:highlight w:val="yellow"/>
          <w:lang w:val="en-CA"/>
        </w:rPr>
        <w:t xml:space="preserve"> relevant documents.</w:t>
      </w:r>
      <w:r>
        <w:rPr>
          <w:rFonts w:ascii="Arial" w:hAnsi="Arial" w:cs="Arial"/>
          <w:lang w:val="en-US"/>
        </w:rPr>
        <w:t>]</w:t>
      </w:r>
    </w:p>
    <w:p w14:paraId="15CD0E61" w14:textId="17167FF4" w:rsidR="00481C9C" w:rsidRPr="005A4901" w:rsidRDefault="000E0AED" w:rsidP="00481C9C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 xml:space="preserve">The judgment on custody and child support, made on </w:t>
      </w:r>
      <w:r w:rsidR="009E5F26" w:rsidRPr="005A4901">
        <w:rPr>
          <w:rFonts w:ascii="Arial" w:hAnsi="Arial" w:cs="Arial"/>
          <w:lang w:val="en-CA"/>
        </w:rPr>
        <w:t>[</w:t>
      </w:r>
      <w:r w:rsidR="009E5F26" w:rsidRPr="005A4901">
        <w:rPr>
          <w:rFonts w:ascii="Arial" w:hAnsi="Arial" w:cs="Arial"/>
          <w:highlight w:val="yellow"/>
          <w:lang w:val="en-CA"/>
        </w:rPr>
        <w:t>date</w:t>
      </w:r>
      <w:r w:rsidR="009E5F26" w:rsidRPr="005A4901">
        <w:rPr>
          <w:rFonts w:ascii="Arial" w:hAnsi="Arial" w:cs="Arial"/>
          <w:lang w:val="en-CA"/>
        </w:rPr>
        <w:t>]</w:t>
      </w:r>
      <w:r w:rsidR="007C1166" w:rsidRPr="005A4901">
        <w:rPr>
          <w:rFonts w:ascii="Arial" w:hAnsi="Arial" w:cs="Arial"/>
          <w:lang w:val="en-CA"/>
        </w:rPr>
        <w:t xml:space="preserve">, </w:t>
      </w:r>
      <w:r w:rsidR="009901F8">
        <w:rPr>
          <w:rFonts w:ascii="Arial" w:hAnsi="Arial" w:cs="Arial"/>
          <w:lang w:val="en-CA"/>
        </w:rPr>
        <w:t xml:space="preserve">made these decisions: </w:t>
      </w:r>
      <w:r w:rsidR="00481C9C" w:rsidRPr="005A4901">
        <w:rPr>
          <w:rFonts w:ascii="Arial" w:hAnsi="Arial" w:cs="Arial"/>
          <w:lang w:val="en-CA"/>
        </w:rPr>
        <w:t>[</w:t>
      </w:r>
      <w:r w:rsidR="007C1166" w:rsidRPr="005A4901">
        <w:rPr>
          <w:rFonts w:ascii="Arial" w:hAnsi="Arial" w:cs="Arial"/>
          <w:highlight w:val="yellow"/>
          <w:lang w:val="en-CA"/>
        </w:rPr>
        <w:t>L</w:t>
      </w:r>
      <w:r w:rsidR="00E33CCD">
        <w:rPr>
          <w:rFonts w:ascii="Arial" w:hAnsi="Arial" w:cs="Arial"/>
          <w:highlight w:val="yellow"/>
          <w:lang w:val="en-CA"/>
        </w:rPr>
        <w:t>ist the judgment’s conclusions about</w:t>
      </w:r>
      <w:r w:rsidR="007C1166" w:rsidRPr="005A4901">
        <w:rPr>
          <w:rFonts w:ascii="Arial" w:hAnsi="Arial" w:cs="Arial"/>
          <w:highlight w:val="yellow"/>
          <w:lang w:val="en-CA"/>
        </w:rPr>
        <w:t xml:space="preserve"> child custody and access arrangements.</w:t>
      </w:r>
      <w:r w:rsidR="007C1166" w:rsidRPr="005A4901">
        <w:rPr>
          <w:rFonts w:ascii="Arial" w:hAnsi="Arial" w:cs="Arial"/>
          <w:lang w:val="en-CA"/>
        </w:rPr>
        <w:t>]</w:t>
      </w:r>
    </w:p>
    <w:p w14:paraId="09A28261" w14:textId="77777777" w:rsidR="00481C9C" w:rsidRPr="005A4901" w:rsidRDefault="00481C9C" w:rsidP="00481C9C">
      <w:pPr>
        <w:pStyle w:val="Paragraphedeliste"/>
        <w:ind w:left="0"/>
        <w:rPr>
          <w:rFonts w:ascii="Arial" w:hAnsi="Arial" w:cs="Arial"/>
          <w:lang w:val="en-CA"/>
        </w:rPr>
      </w:pPr>
    </w:p>
    <w:p w14:paraId="484DE926" w14:textId="77777777" w:rsidR="00E33CCD" w:rsidRPr="00E04408" w:rsidRDefault="00E33CCD" w:rsidP="00E33CCD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The amount of child support payments is: [</w:t>
      </w:r>
      <w:r w:rsidRPr="00E04408">
        <w:rPr>
          <w:rFonts w:ascii="Arial" w:hAnsi="Arial" w:cs="Arial"/>
          <w:highlight w:val="yellow"/>
          <w:lang w:val="en-CA"/>
        </w:rPr>
        <w:t>Indicate the current amount of child support for each child. Also indicate the total amount of any child support that has not been paid (called “arrears”).]</w:t>
      </w:r>
    </w:p>
    <w:p w14:paraId="26D84E0A" w14:textId="2303B6F8" w:rsidR="00740AB4" w:rsidRPr="005A4901" w:rsidRDefault="00740AB4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283FC5B9" w14:textId="54D655C0" w:rsidR="00740AB4" w:rsidRPr="005A4901" w:rsidRDefault="00A55BA9" w:rsidP="00090BB6">
      <w:pPr>
        <w:pStyle w:val="Titre2"/>
        <w:spacing w:after="12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REASONS IN SUPPORT OF </w:t>
      </w:r>
      <w:r w:rsidR="007C1166" w:rsidRPr="005A4901">
        <w:rPr>
          <w:rFonts w:ascii="Arial" w:hAnsi="Arial" w:cs="Arial"/>
          <w:sz w:val="22"/>
          <w:szCs w:val="22"/>
          <w:lang w:val="en-CA"/>
        </w:rPr>
        <w:t>THE APPLICATION</w:t>
      </w:r>
    </w:p>
    <w:p w14:paraId="032D66C5" w14:textId="30ADFBC0" w:rsidR="00EE2209" w:rsidRPr="005A4901" w:rsidRDefault="00481C9C" w:rsidP="004C7AF8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[</w:t>
      </w:r>
      <w:r w:rsidR="007C1166" w:rsidRPr="005A4901">
        <w:rPr>
          <w:rFonts w:ascii="Arial" w:hAnsi="Arial" w:cs="Arial"/>
          <w:highlight w:val="yellow"/>
          <w:lang w:val="en-CA"/>
        </w:rPr>
        <w:t xml:space="preserve">Explain any important changes that have </w:t>
      </w:r>
      <w:r w:rsidR="00A55BA9">
        <w:rPr>
          <w:rFonts w:ascii="Arial" w:hAnsi="Arial" w:cs="Arial"/>
          <w:highlight w:val="yellow"/>
          <w:lang w:val="en-CA"/>
        </w:rPr>
        <w:t>happened s</w:t>
      </w:r>
      <w:r w:rsidR="007C1166" w:rsidRPr="005A4901">
        <w:rPr>
          <w:rFonts w:ascii="Arial" w:hAnsi="Arial" w:cs="Arial"/>
          <w:highlight w:val="yellow"/>
          <w:lang w:val="en-CA"/>
        </w:rPr>
        <w:t xml:space="preserve">ince the original judgment on custody and child support. For example, the income of one of the </w:t>
      </w:r>
      <w:r w:rsidR="00A55BA9">
        <w:rPr>
          <w:rFonts w:ascii="Arial" w:hAnsi="Arial" w:cs="Arial"/>
          <w:highlight w:val="yellow"/>
          <w:lang w:val="en-CA"/>
        </w:rPr>
        <w:t>ex-spouses has increased, or a</w:t>
      </w:r>
      <w:r w:rsidR="007C1166" w:rsidRPr="005A4901">
        <w:rPr>
          <w:rFonts w:ascii="Arial" w:hAnsi="Arial" w:cs="Arial"/>
          <w:highlight w:val="yellow"/>
          <w:lang w:val="en-CA"/>
        </w:rPr>
        <w:t xml:space="preserve"> child is now over t</w:t>
      </w:r>
      <w:r w:rsidR="0026383E">
        <w:rPr>
          <w:rFonts w:ascii="Arial" w:hAnsi="Arial" w:cs="Arial"/>
          <w:highlight w:val="yellow"/>
          <w:lang w:val="en-CA"/>
        </w:rPr>
        <w:t>he age of 18 and pays for all</w:t>
      </w:r>
      <w:r w:rsidR="007C1166" w:rsidRPr="005A4901">
        <w:rPr>
          <w:rFonts w:ascii="Arial" w:hAnsi="Arial" w:cs="Arial"/>
          <w:highlight w:val="yellow"/>
          <w:lang w:val="en-CA"/>
        </w:rPr>
        <w:t xml:space="preserve"> his or her own expenses. Use short, numbered paragraphs.</w:t>
      </w:r>
      <w:r w:rsidRPr="005A4901">
        <w:rPr>
          <w:rFonts w:ascii="Arial" w:hAnsi="Arial" w:cs="Arial"/>
          <w:highlight w:val="yellow"/>
          <w:lang w:val="en-CA"/>
        </w:rPr>
        <w:t>]</w:t>
      </w:r>
    </w:p>
    <w:p w14:paraId="3455EB17" w14:textId="77777777" w:rsidR="00B92027" w:rsidRPr="005A4901" w:rsidRDefault="00B92027" w:rsidP="00B92027">
      <w:pPr>
        <w:pStyle w:val="Paragraphedeliste"/>
        <w:ind w:left="0"/>
        <w:rPr>
          <w:rFonts w:ascii="Arial" w:hAnsi="Arial" w:cs="Arial"/>
          <w:lang w:val="en-CA"/>
        </w:rPr>
      </w:pPr>
    </w:p>
    <w:p w14:paraId="7F9D1D59" w14:textId="5F2893F7" w:rsidR="00B92027" w:rsidRPr="005A4901" w:rsidRDefault="00B92027" w:rsidP="004C7AF8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…</w:t>
      </w:r>
    </w:p>
    <w:p w14:paraId="32C156EE" w14:textId="2C40A9BF" w:rsidR="00B92027" w:rsidRPr="005A4901" w:rsidRDefault="00B92027" w:rsidP="00B92027">
      <w:pPr>
        <w:pStyle w:val="Paragraphedeliste"/>
        <w:ind w:left="0"/>
        <w:rPr>
          <w:rFonts w:ascii="Arial" w:hAnsi="Arial" w:cs="Arial"/>
          <w:lang w:val="en-CA"/>
        </w:rPr>
      </w:pPr>
    </w:p>
    <w:p w14:paraId="0C0987D9" w14:textId="63EC07F1" w:rsidR="00B92027" w:rsidRPr="005A4901" w:rsidRDefault="00B92027" w:rsidP="004C7AF8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…</w:t>
      </w:r>
    </w:p>
    <w:p w14:paraId="05FB862C" w14:textId="77777777" w:rsidR="004C7AF8" w:rsidRPr="005A4901" w:rsidRDefault="004C7AF8" w:rsidP="004C7AF8">
      <w:pPr>
        <w:pStyle w:val="Paragraphedeliste"/>
        <w:ind w:left="0"/>
        <w:rPr>
          <w:rFonts w:ascii="Arial" w:hAnsi="Arial" w:cs="Arial"/>
          <w:lang w:val="en-CA"/>
        </w:rPr>
      </w:pPr>
    </w:p>
    <w:p w14:paraId="21F9EC9E" w14:textId="404DB73E" w:rsidR="004C7AF8" w:rsidRPr="005A4901" w:rsidRDefault="0033482D" w:rsidP="004C7AF8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The applicant requests a modificat</w:t>
      </w:r>
      <w:r w:rsidR="00322C80">
        <w:rPr>
          <w:rFonts w:ascii="Arial" w:hAnsi="Arial" w:cs="Arial"/>
          <w:lang w:val="en-CA"/>
        </w:rPr>
        <w:t xml:space="preserve">ion to the custody and access arrangements </w:t>
      </w:r>
      <w:r w:rsidR="002C6824">
        <w:rPr>
          <w:rFonts w:ascii="Arial" w:hAnsi="Arial" w:cs="Arial"/>
          <w:lang w:val="en-CA"/>
        </w:rPr>
        <w:t>regarding</w:t>
      </w:r>
      <w:r w:rsidRPr="005A4901">
        <w:rPr>
          <w:rFonts w:ascii="Arial" w:hAnsi="Arial" w:cs="Arial"/>
          <w:lang w:val="en-CA"/>
        </w:rPr>
        <w:t xml:space="preserve"> the children</w:t>
      </w:r>
      <w:r w:rsidR="009E5F26" w:rsidRPr="005A4901">
        <w:rPr>
          <w:rFonts w:ascii="Arial" w:hAnsi="Arial" w:cs="Arial"/>
          <w:lang w:val="en-CA"/>
        </w:rPr>
        <w:t xml:space="preserve"> </w:t>
      </w:r>
      <w:r w:rsidR="004C7AF8" w:rsidRPr="005A4901">
        <w:rPr>
          <w:rFonts w:ascii="Arial" w:hAnsi="Arial" w:cs="Arial"/>
          <w:lang w:val="en-CA"/>
        </w:rPr>
        <w:t>[</w:t>
      </w:r>
      <w:r w:rsidR="004C7AF8" w:rsidRPr="005A4901">
        <w:rPr>
          <w:rFonts w:ascii="Arial" w:hAnsi="Arial" w:cs="Arial"/>
          <w:highlight w:val="yellow"/>
          <w:lang w:val="en-CA"/>
        </w:rPr>
        <w:t>n</w:t>
      </w:r>
      <w:r w:rsidRPr="005A4901">
        <w:rPr>
          <w:rFonts w:ascii="Arial" w:hAnsi="Arial" w:cs="Arial"/>
          <w:highlight w:val="yellow"/>
          <w:lang w:val="en-CA"/>
        </w:rPr>
        <w:t>ames</w:t>
      </w:r>
      <w:r w:rsidR="004C7AF8" w:rsidRPr="005A4901">
        <w:rPr>
          <w:rFonts w:ascii="Arial" w:hAnsi="Arial" w:cs="Arial"/>
          <w:lang w:val="en-CA"/>
        </w:rPr>
        <w:t>].</w:t>
      </w:r>
    </w:p>
    <w:p w14:paraId="2BD83F1C" w14:textId="77777777" w:rsidR="004C7AF8" w:rsidRPr="005A4901" w:rsidRDefault="004C7AF8" w:rsidP="004C7AF8">
      <w:pPr>
        <w:pStyle w:val="Paragraphedeliste"/>
        <w:ind w:left="0"/>
        <w:rPr>
          <w:rFonts w:ascii="Arial" w:hAnsi="Arial" w:cs="Arial"/>
          <w:lang w:val="en-CA"/>
        </w:rPr>
      </w:pPr>
    </w:p>
    <w:p w14:paraId="7E8D01CA" w14:textId="7C5768A5" w:rsidR="000D5AF9" w:rsidRDefault="000D5AF9" w:rsidP="000D5AF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e applicant requests a</w:t>
      </w:r>
      <w:r w:rsidRPr="00E04408">
        <w:rPr>
          <w:rFonts w:ascii="Arial" w:hAnsi="Arial" w:cs="Arial"/>
          <w:lang w:val="en-CA"/>
        </w:rPr>
        <w:t xml:space="preserve"> </w:t>
      </w:r>
      <w:r w:rsidR="0026383E">
        <w:rPr>
          <w:rFonts w:ascii="Arial" w:hAnsi="Arial" w:cs="Arial"/>
          <w:highlight w:val="yellow"/>
          <w:lang w:val="en-CA"/>
        </w:rPr>
        <w:t>change</w:t>
      </w:r>
      <w:r w:rsidRPr="00E04408">
        <w:rPr>
          <w:rFonts w:ascii="Arial" w:hAnsi="Arial" w:cs="Arial"/>
          <w:highlight w:val="yellow"/>
          <w:lang w:val="en-CA"/>
        </w:rPr>
        <w:t>/cancellation</w:t>
      </w:r>
      <w:r>
        <w:rPr>
          <w:rFonts w:ascii="Arial" w:hAnsi="Arial" w:cs="Arial"/>
          <w:lang w:val="en-CA"/>
        </w:rPr>
        <w:t xml:space="preserve"> of child support in accordance with </w:t>
      </w:r>
      <w:r w:rsidRPr="00E04408">
        <w:rPr>
          <w:rFonts w:ascii="Arial" w:hAnsi="Arial" w:cs="Arial"/>
          <w:lang w:val="en-CA"/>
        </w:rPr>
        <w:t>the C</w:t>
      </w:r>
      <w:r>
        <w:rPr>
          <w:rFonts w:ascii="Arial" w:hAnsi="Arial" w:cs="Arial"/>
          <w:lang w:val="en-CA"/>
        </w:rPr>
        <w:t>hild Support Determination Form</w:t>
      </w:r>
      <w:r w:rsidRPr="00E04408">
        <w:rPr>
          <w:rFonts w:ascii="Arial" w:hAnsi="Arial" w:cs="Arial"/>
          <w:lang w:val="en-CA"/>
        </w:rPr>
        <w:t xml:space="preserve"> for the</w:t>
      </w:r>
      <w:r>
        <w:rPr>
          <w:rFonts w:ascii="Arial" w:hAnsi="Arial" w:cs="Arial"/>
          <w:lang w:val="en-CA"/>
        </w:rPr>
        <w:t>se</w:t>
      </w:r>
      <w:r w:rsidRPr="00E04408">
        <w:rPr>
          <w:rFonts w:ascii="Arial" w:hAnsi="Arial" w:cs="Arial"/>
          <w:lang w:val="en-CA"/>
        </w:rPr>
        <w:t xml:space="preserve"> children</w:t>
      </w:r>
      <w:r>
        <w:rPr>
          <w:rFonts w:ascii="Arial" w:hAnsi="Arial" w:cs="Arial"/>
          <w:lang w:val="en-CA"/>
        </w:rPr>
        <w:t>:</w:t>
      </w:r>
      <w:r w:rsidRPr="00E04408">
        <w:rPr>
          <w:rFonts w:ascii="Arial" w:hAnsi="Arial" w:cs="Arial"/>
          <w:lang w:val="en-CA"/>
        </w:rPr>
        <w:t xml:space="preserve"> </w:t>
      </w:r>
      <w:r w:rsidRPr="00E04408">
        <w:rPr>
          <w:rFonts w:ascii="Arial" w:hAnsi="Arial" w:cs="Arial"/>
          <w:highlight w:val="yellow"/>
          <w:lang w:val="en-CA"/>
        </w:rPr>
        <w:t>[names</w:t>
      </w:r>
      <w:r w:rsidRPr="00E04408">
        <w:rPr>
          <w:rFonts w:ascii="Arial" w:hAnsi="Arial" w:cs="Arial"/>
          <w:lang w:val="en-CA"/>
        </w:rPr>
        <w:t>]</w:t>
      </w:r>
      <w:r>
        <w:rPr>
          <w:rFonts w:ascii="Arial" w:hAnsi="Arial" w:cs="Arial"/>
          <w:lang w:val="en-CA"/>
        </w:rPr>
        <w:t>.</w:t>
      </w:r>
    </w:p>
    <w:p w14:paraId="29BEBF65" w14:textId="129BD026" w:rsidR="004C7AF8" w:rsidRPr="005A4901" w:rsidRDefault="004C7AF8" w:rsidP="000D5AF9">
      <w:pPr>
        <w:pStyle w:val="Paragraphedeliste"/>
        <w:ind w:left="0"/>
        <w:rPr>
          <w:rFonts w:ascii="Arial" w:hAnsi="Arial" w:cs="Arial"/>
          <w:lang w:val="en-CA"/>
        </w:rPr>
      </w:pPr>
    </w:p>
    <w:p w14:paraId="3451093F" w14:textId="5449FBA0" w:rsidR="009754C0" w:rsidRPr="005A4901" w:rsidRDefault="009754C0" w:rsidP="009754C0">
      <w:pPr>
        <w:pStyle w:val="Paragraphedeliste"/>
        <w:ind w:left="0"/>
        <w:rPr>
          <w:rFonts w:ascii="Arial" w:hAnsi="Arial" w:cs="Arial"/>
          <w:lang w:val="en-CA"/>
        </w:rPr>
      </w:pPr>
    </w:p>
    <w:p w14:paraId="7FCC3DF9" w14:textId="12B32E01" w:rsidR="00EE2209" w:rsidRPr="005A4901" w:rsidRDefault="00ED480E" w:rsidP="00090BB6">
      <w:pPr>
        <w:pStyle w:val="Titre2"/>
        <w:spacing w:after="120"/>
        <w:rPr>
          <w:rFonts w:ascii="Arial" w:hAnsi="Arial" w:cs="Arial"/>
          <w:sz w:val="22"/>
          <w:szCs w:val="22"/>
          <w:u w:val="single"/>
          <w:lang w:val="en-CA"/>
        </w:rPr>
      </w:pPr>
      <w:r w:rsidRPr="005A4901">
        <w:rPr>
          <w:rFonts w:ascii="Arial" w:hAnsi="Arial" w:cs="Arial"/>
          <w:sz w:val="22"/>
          <w:szCs w:val="22"/>
          <w:u w:val="single"/>
          <w:lang w:val="en-CA"/>
        </w:rPr>
        <w:t>APPLICATION FOR A SAFEGUARD ORDER</w:t>
      </w:r>
    </w:p>
    <w:p w14:paraId="59727251" w14:textId="7C90302E" w:rsidR="00EE2209" w:rsidRPr="005A4901" w:rsidRDefault="00ED480E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Given the urgency of the situation, the applicant requests a safeguard order to [</w:t>
      </w:r>
      <w:r w:rsidR="000D5AF9">
        <w:rPr>
          <w:rFonts w:ascii="Arial" w:hAnsi="Arial" w:cs="Arial"/>
          <w:highlight w:val="yellow"/>
          <w:lang w:val="en-CA"/>
        </w:rPr>
        <w:t xml:space="preserve">mention </w:t>
      </w:r>
      <w:r w:rsidRPr="005A4901">
        <w:rPr>
          <w:rFonts w:ascii="Arial" w:hAnsi="Arial" w:cs="Arial"/>
          <w:highlight w:val="yellow"/>
          <w:lang w:val="en-CA"/>
        </w:rPr>
        <w:t>the issues you wish to have settled and explain why the court must act quickly</w:t>
      </w:r>
      <w:r w:rsidR="003911C5">
        <w:rPr>
          <w:rFonts w:ascii="Arial" w:hAnsi="Arial" w:cs="Arial"/>
          <w:lang w:val="en-CA"/>
        </w:rPr>
        <w:t>].</w:t>
      </w:r>
    </w:p>
    <w:p w14:paraId="16987DBF" w14:textId="77777777" w:rsidR="00EE2209" w:rsidRPr="005A4901" w:rsidRDefault="00EE2209" w:rsidP="00EE2209">
      <w:pPr>
        <w:pStyle w:val="Paragraphedeliste"/>
        <w:ind w:left="0"/>
        <w:rPr>
          <w:rFonts w:ascii="Arial" w:hAnsi="Arial" w:cs="Arial"/>
          <w:lang w:val="en-CA"/>
        </w:rPr>
      </w:pPr>
    </w:p>
    <w:p w14:paraId="731CC693" w14:textId="77777777" w:rsidR="00EE2209" w:rsidRPr="005A4901" w:rsidRDefault="00EE2209" w:rsidP="00EE2209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…</w:t>
      </w:r>
    </w:p>
    <w:p w14:paraId="5BC6546D" w14:textId="2955D33C" w:rsidR="00EE2209" w:rsidRPr="005A4901" w:rsidRDefault="00EE2209" w:rsidP="00B92027">
      <w:pPr>
        <w:pStyle w:val="Paragraphedeliste"/>
        <w:ind w:left="0"/>
        <w:rPr>
          <w:rFonts w:ascii="Arial" w:hAnsi="Arial" w:cs="Arial"/>
          <w:lang w:val="en-CA"/>
        </w:rPr>
      </w:pPr>
    </w:p>
    <w:p w14:paraId="2EA1115C" w14:textId="77777777" w:rsidR="009754C0" w:rsidRPr="005A4901" w:rsidRDefault="009754C0" w:rsidP="00EE2209">
      <w:pPr>
        <w:rPr>
          <w:rFonts w:ascii="Arial" w:hAnsi="Arial" w:cs="Arial"/>
          <w:b/>
          <w:lang w:val="en-CA"/>
        </w:rPr>
      </w:pPr>
    </w:p>
    <w:p w14:paraId="18142467" w14:textId="4056788E" w:rsidR="009754C0" w:rsidRDefault="009754C0" w:rsidP="00EE2209">
      <w:pPr>
        <w:rPr>
          <w:rFonts w:ascii="Arial" w:hAnsi="Arial" w:cs="Arial"/>
          <w:b/>
          <w:lang w:val="en-CA"/>
        </w:rPr>
      </w:pPr>
    </w:p>
    <w:p w14:paraId="505BA7BE" w14:textId="77777777" w:rsidR="0026383E" w:rsidRPr="005A4901" w:rsidRDefault="0026383E" w:rsidP="00EE2209">
      <w:pPr>
        <w:rPr>
          <w:rFonts w:ascii="Arial" w:hAnsi="Arial" w:cs="Arial"/>
          <w:b/>
          <w:lang w:val="en-CA"/>
        </w:rPr>
      </w:pPr>
    </w:p>
    <w:p w14:paraId="42DACC3E" w14:textId="77777777" w:rsidR="009754C0" w:rsidRPr="005A4901" w:rsidRDefault="009754C0" w:rsidP="00EE2209">
      <w:pPr>
        <w:rPr>
          <w:rFonts w:ascii="Arial" w:hAnsi="Arial" w:cs="Arial"/>
          <w:b/>
          <w:lang w:val="en-CA"/>
        </w:rPr>
      </w:pPr>
    </w:p>
    <w:p w14:paraId="3F936308" w14:textId="77777777" w:rsidR="00D94C8B" w:rsidRPr="005A4901" w:rsidRDefault="00D94C8B" w:rsidP="00D94C8B">
      <w:pPr>
        <w:spacing w:after="120"/>
        <w:rPr>
          <w:rFonts w:ascii="Arial" w:hAnsi="Arial" w:cs="Arial"/>
          <w:b/>
          <w:lang w:val="en-CA"/>
        </w:rPr>
      </w:pPr>
      <w:r w:rsidRPr="005A4901">
        <w:rPr>
          <w:rFonts w:ascii="Arial" w:hAnsi="Arial" w:cs="Arial"/>
          <w:b/>
          <w:lang w:val="en-CA"/>
        </w:rPr>
        <w:t>FOR THESE REASONS:</w:t>
      </w:r>
    </w:p>
    <w:p w14:paraId="144B09E4" w14:textId="6B0E7519" w:rsidR="00D94C8B" w:rsidRPr="005A4901" w:rsidRDefault="00D94C8B" w:rsidP="00D94C8B">
      <w:pPr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[</w:t>
      </w:r>
      <w:r w:rsidR="00AD78F5">
        <w:rPr>
          <w:rFonts w:ascii="Arial" w:hAnsi="Arial" w:cs="Arial"/>
          <w:highlight w:val="yellow"/>
          <w:lang w:val="en-CA"/>
        </w:rPr>
        <w:t>List a conclusion for each</w:t>
      </w:r>
      <w:r w:rsidRPr="005A4901">
        <w:rPr>
          <w:rFonts w:ascii="Arial" w:hAnsi="Arial" w:cs="Arial"/>
          <w:highlight w:val="yellow"/>
          <w:lang w:val="en-CA"/>
        </w:rPr>
        <w:t xml:space="preserve"> decision you want the court to make.</w:t>
      </w:r>
      <w:r w:rsidRPr="005A4901">
        <w:rPr>
          <w:rFonts w:ascii="Arial" w:hAnsi="Arial" w:cs="Arial"/>
          <w:lang w:val="en-CA"/>
        </w:rPr>
        <w:t>]</w:t>
      </w:r>
    </w:p>
    <w:p w14:paraId="1DC73D75" w14:textId="22996F9A" w:rsidR="00D94C8B" w:rsidRPr="005A4901" w:rsidRDefault="00D94C8B" w:rsidP="00D94C8B">
      <w:pPr>
        <w:ind w:left="2124" w:hanging="2124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[</w:t>
      </w:r>
      <w:r w:rsidRPr="005A4901">
        <w:rPr>
          <w:rFonts w:ascii="Arial" w:hAnsi="Arial" w:cs="Arial"/>
          <w:highlight w:val="yellow"/>
          <w:lang w:val="en-CA"/>
        </w:rPr>
        <w:t>For example</w:t>
      </w:r>
      <w:r w:rsidRPr="005A4901">
        <w:rPr>
          <w:rFonts w:ascii="Arial" w:hAnsi="Arial" w:cs="Arial"/>
          <w:lang w:val="en-CA"/>
        </w:rPr>
        <w:t>:</w:t>
      </w:r>
      <w:r w:rsidRPr="005A4901">
        <w:rPr>
          <w:rFonts w:ascii="Arial" w:hAnsi="Arial" w:cs="Arial"/>
          <w:lang w:val="en-CA"/>
        </w:rPr>
        <w:tab/>
        <w:t>GRANT custody of the minor children [</w:t>
      </w:r>
      <w:r w:rsidR="004E3480">
        <w:rPr>
          <w:rFonts w:ascii="Arial" w:hAnsi="Arial" w:cs="Arial"/>
          <w:highlight w:val="yellow"/>
          <w:lang w:val="en-CA"/>
        </w:rPr>
        <w:t>insert</w:t>
      </w:r>
      <w:r w:rsidRPr="005A4901">
        <w:rPr>
          <w:rFonts w:ascii="Arial" w:hAnsi="Arial" w:cs="Arial"/>
          <w:highlight w:val="yellow"/>
          <w:lang w:val="en-CA"/>
        </w:rPr>
        <w:t xml:space="preserve"> their names</w:t>
      </w:r>
      <w:r w:rsidR="00AD78F5">
        <w:rPr>
          <w:rFonts w:ascii="Arial" w:hAnsi="Arial" w:cs="Arial"/>
          <w:lang w:val="en-CA"/>
        </w:rPr>
        <w:t>] to the applicant.</w:t>
      </w:r>
    </w:p>
    <w:p w14:paraId="7F8D6BDF" w14:textId="74E52353" w:rsidR="00D94C8B" w:rsidRPr="005A4901" w:rsidRDefault="00AD78F5" w:rsidP="00D94C8B">
      <w:pPr>
        <w:ind w:left="2124"/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lang w:val="en-CA"/>
        </w:rPr>
        <w:t>SET</w:t>
      </w:r>
      <w:r w:rsidR="00D94C8B" w:rsidRPr="005A4901">
        <w:rPr>
          <w:rFonts w:ascii="Arial" w:hAnsi="Arial" w:cs="Arial"/>
          <w:lang w:val="en-CA"/>
        </w:rPr>
        <w:t xml:space="preserve"> the amount of child support in accordance with the ch</w:t>
      </w:r>
      <w:r>
        <w:rPr>
          <w:rFonts w:ascii="Arial" w:hAnsi="Arial" w:cs="Arial"/>
          <w:lang w:val="en-CA"/>
        </w:rPr>
        <w:t>ild support determination rules.</w:t>
      </w:r>
    </w:p>
    <w:p w14:paraId="6F7036F4" w14:textId="57DC1C09" w:rsidR="00D94C8B" w:rsidRPr="005A4901" w:rsidRDefault="00D94C8B" w:rsidP="00D94C8B">
      <w:pPr>
        <w:ind w:left="2124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 xml:space="preserve">ORDER the defendant to pay the applicant child support in accordance with the </w:t>
      </w:r>
      <w:r w:rsidRPr="005A4901">
        <w:rPr>
          <w:rFonts w:ascii="Arial" w:hAnsi="Arial" w:cs="Arial"/>
          <w:i/>
          <w:lang w:val="en-CA"/>
        </w:rPr>
        <w:t>Act to facilitate the payment of support</w:t>
      </w:r>
      <w:r w:rsidR="00AD78F5">
        <w:rPr>
          <w:rFonts w:ascii="Arial" w:hAnsi="Arial" w:cs="Arial"/>
          <w:lang w:val="en-CA"/>
        </w:rPr>
        <w:t xml:space="preserve"> </w:t>
      </w:r>
      <w:r w:rsidR="00AD78F5" w:rsidRPr="005A4901">
        <w:rPr>
          <w:rFonts w:ascii="Arial" w:hAnsi="Arial" w:cs="Arial"/>
          <w:lang w:val="en-CA"/>
        </w:rPr>
        <w:t>for the children [</w:t>
      </w:r>
      <w:r w:rsidR="00AD78F5">
        <w:rPr>
          <w:rFonts w:ascii="Arial" w:hAnsi="Arial" w:cs="Arial"/>
          <w:highlight w:val="yellow"/>
          <w:lang w:val="en-CA"/>
        </w:rPr>
        <w:t>insert</w:t>
      </w:r>
      <w:r w:rsidR="00AD78F5" w:rsidRPr="005A4901">
        <w:rPr>
          <w:rFonts w:ascii="Arial" w:hAnsi="Arial" w:cs="Arial"/>
          <w:highlight w:val="yellow"/>
          <w:lang w:val="en-CA"/>
        </w:rPr>
        <w:t xml:space="preserve"> their names</w:t>
      </w:r>
      <w:r w:rsidR="00AD78F5">
        <w:rPr>
          <w:rFonts w:ascii="Arial" w:hAnsi="Arial" w:cs="Arial"/>
          <w:lang w:val="en-CA"/>
        </w:rPr>
        <w:t>].</w:t>
      </w:r>
    </w:p>
    <w:p w14:paraId="3EF9330A" w14:textId="305BCDBF" w:rsidR="00D94C8B" w:rsidRPr="005A4901" w:rsidRDefault="00D94C8B" w:rsidP="00D94C8B">
      <w:pPr>
        <w:ind w:left="2124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 xml:space="preserve">CANCEL support payable in accordance with the </w:t>
      </w:r>
      <w:r w:rsidRPr="005A4901">
        <w:rPr>
          <w:rFonts w:ascii="Arial" w:hAnsi="Arial" w:cs="Arial"/>
          <w:i/>
          <w:lang w:val="en-CA"/>
        </w:rPr>
        <w:t xml:space="preserve">Act to facilitate the payment of support </w:t>
      </w:r>
      <w:r w:rsidR="00AD78F5">
        <w:rPr>
          <w:rFonts w:ascii="Arial" w:hAnsi="Arial" w:cs="Arial"/>
          <w:lang w:val="en-CA"/>
        </w:rPr>
        <w:t xml:space="preserve">for these </w:t>
      </w:r>
      <w:r w:rsidRPr="005A4901">
        <w:rPr>
          <w:rFonts w:ascii="Arial" w:hAnsi="Arial" w:cs="Arial"/>
          <w:lang w:val="en-CA"/>
        </w:rPr>
        <w:t>children</w:t>
      </w:r>
      <w:r w:rsidR="00AD78F5">
        <w:rPr>
          <w:rFonts w:ascii="Arial" w:hAnsi="Arial" w:cs="Arial"/>
          <w:lang w:val="en-CA"/>
        </w:rPr>
        <w:t>:</w:t>
      </w:r>
      <w:r w:rsidRPr="005A4901">
        <w:rPr>
          <w:rFonts w:ascii="Arial" w:hAnsi="Arial" w:cs="Arial"/>
          <w:lang w:val="en-CA"/>
        </w:rPr>
        <w:t xml:space="preserve"> [</w:t>
      </w:r>
      <w:r w:rsidR="004E3480">
        <w:rPr>
          <w:rFonts w:ascii="Arial" w:hAnsi="Arial" w:cs="Arial"/>
          <w:highlight w:val="yellow"/>
          <w:lang w:val="en-CA"/>
        </w:rPr>
        <w:t>insert</w:t>
      </w:r>
      <w:r w:rsidRPr="005A4901">
        <w:rPr>
          <w:rFonts w:ascii="Arial" w:hAnsi="Arial" w:cs="Arial"/>
          <w:highlight w:val="yellow"/>
          <w:lang w:val="en-CA"/>
        </w:rPr>
        <w:t xml:space="preserve"> their names</w:t>
      </w:r>
      <w:r w:rsidR="00AD78F5">
        <w:rPr>
          <w:rFonts w:ascii="Arial" w:hAnsi="Arial" w:cs="Arial"/>
          <w:lang w:val="en-CA"/>
        </w:rPr>
        <w:t>].</w:t>
      </w:r>
    </w:p>
    <w:p w14:paraId="7927DEF8" w14:textId="77777777" w:rsidR="00D94C8B" w:rsidRPr="005A4901" w:rsidRDefault="00D94C8B" w:rsidP="00D94C8B">
      <w:pPr>
        <w:ind w:left="2124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etc.]</w:t>
      </w:r>
    </w:p>
    <w:p w14:paraId="09A1D638" w14:textId="77777777" w:rsidR="00D94C8B" w:rsidRPr="005A4901" w:rsidRDefault="00D94C8B" w:rsidP="00D94C8B">
      <w:pPr>
        <w:rPr>
          <w:rFonts w:ascii="Arial" w:hAnsi="Arial" w:cs="Arial"/>
          <w:b/>
          <w:u w:val="single"/>
          <w:lang w:val="en-CA"/>
        </w:rPr>
      </w:pPr>
    </w:p>
    <w:p w14:paraId="20A3DB37" w14:textId="77777777" w:rsidR="00D94C8B" w:rsidRPr="005A4901" w:rsidRDefault="00D94C8B" w:rsidP="00D94C8B">
      <w:pPr>
        <w:rPr>
          <w:rFonts w:ascii="Arial" w:hAnsi="Arial" w:cs="Arial"/>
          <w:b/>
          <w:u w:val="single"/>
          <w:lang w:val="en-CA"/>
        </w:rPr>
      </w:pPr>
      <w:r w:rsidRPr="005A4901">
        <w:rPr>
          <w:rFonts w:ascii="Arial" w:hAnsi="Arial" w:cs="Arial"/>
          <w:b/>
          <w:u w:val="single"/>
          <w:lang w:val="en-CA"/>
        </w:rPr>
        <w:t>SAFEGUARD ORDER</w:t>
      </w:r>
    </w:p>
    <w:p w14:paraId="491DA1A6" w14:textId="77777777" w:rsidR="00D94C8B" w:rsidRPr="005A4901" w:rsidRDefault="00D94C8B" w:rsidP="00D94C8B">
      <w:pPr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GRANT the following safeguard order:</w:t>
      </w:r>
    </w:p>
    <w:p w14:paraId="10CF40E3" w14:textId="35990495" w:rsidR="00D94C8B" w:rsidRPr="005A4901" w:rsidRDefault="00D94C8B" w:rsidP="00D94C8B">
      <w:pPr>
        <w:ind w:left="2127" w:hanging="2127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[</w:t>
      </w:r>
      <w:r w:rsidRPr="005A4901">
        <w:rPr>
          <w:rFonts w:ascii="Arial" w:hAnsi="Arial" w:cs="Arial"/>
          <w:highlight w:val="yellow"/>
          <w:lang w:val="en-CA"/>
        </w:rPr>
        <w:t>For example</w:t>
      </w:r>
      <w:r w:rsidR="00680564">
        <w:rPr>
          <w:rFonts w:ascii="Arial" w:hAnsi="Arial" w:cs="Arial"/>
          <w:lang w:val="en-CA"/>
        </w:rPr>
        <w:t xml:space="preserve">: </w:t>
      </w:r>
      <w:r w:rsidR="00680564">
        <w:rPr>
          <w:rFonts w:ascii="Arial" w:hAnsi="Arial" w:cs="Arial"/>
          <w:lang w:val="en-CA"/>
        </w:rPr>
        <w:tab/>
        <w:t xml:space="preserve">GRANT </w:t>
      </w:r>
      <w:r w:rsidRPr="005A4901">
        <w:rPr>
          <w:rFonts w:ascii="Arial" w:hAnsi="Arial" w:cs="Arial"/>
          <w:lang w:val="en-CA"/>
        </w:rPr>
        <w:t>custody of the</w:t>
      </w:r>
      <w:r w:rsidR="00AD78F5">
        <w:rPr>
          <w:rFonts w:ascii="Arial" w:hAnsi="Arial" w:cs="Arial"/>
          <w:lang w:val="en-CA"/>
        </w:rPr>
        <w:t>se</w:t>
      </w:r>
      <w:r w:rsidRPr="005A4901">
        <w:rPr>
          <w:rFonts w:ascii="Arial" w:hAnsi="Arial" w:cs="Arial"/>
          <w:lang w:val="en-CA"/>
        </w:rPr>
        <w:t xml:space="preserve"> minor children</w:t>
      </w:r>
      <w:r w:rsidR="00AD78F5">
        <w:rPr>
          <w:rFonts w:ascii="Arial" w:hAnsi="Arial" w:cs="Arial"/>
          <w:lang w:val="en-CA"/>
        </w:rPr>
        <w:t xml:space="preserve"> to the applicant:</w:t>
      </w:r>
      <w:r w:rsidR="00AD78F5" w:rsidRPr="00AD78F5">
        <w:rPr>
          <w:rFonts w:ascii="Arial" w:hAnsi="Arial" w:cs="Arial"/>
          <w:lang w:val="en-CA"/>
        </w:rPr>
        <w:t xml:space="preserve"> </w:t>
      </w:r>
      <w:r w:rsidR="00AD78F5" w:rsidRPr="005A4901">
        <w:rPr>
          <w:rFonts w:ascii="Arial" w:hAnsi="Arial" w:cs="Arial"/>
          <w:lang w:val="en-CA"/>
        </w:rPr>
        <w:t>[</w:t>
      </w:r>
      <w:r w:rsidR="00AD78F5">
        <w:rPr>
          <w:rFonts w:ascii="Arial" w:hAnsi="Arial" w:cs="Arial"/>
          <w:highlight w:val="yellow"/>
          <w:lang w:val="en-CA"/>
        </w:rPr>
        <w:t>insert</w:t>
      </w:r>
      <w:r w:rsidR="00AD78F5" w:rsidRPr="005A4901">
        <w:rPr>
          <w:rFonts w:ascii="Arial" w:hAnsi="Arial" w:cs="Arial"/>
          <w:highlight w:val="yellow"/>
          <w:lang w:val="en-CA"/>
        </w:rPr>
        <w:t xml:space="preserve"> their names</w:t>
      </w:r>
      <w:r w:rsidR="00AD78F5" w:rsidRPr="005A4901">
        <w:rPr>
          <w:rFonts w:ascii="Arial" w:hAnsi="Arial" w:cs="Arial"/>
          <w:lang w:val="en-CA"/>
        </w:rPr>
        <w:t>]</w:t>
      </w:r>
      <w:r w:rsidR="00AD78F5">
        <w:rPr>
          <w:rFonts w:ascii="Arial" w:hAnsi="Arial" w:cs="Arial"/>
          <w:lang w:val="en-CA"/>
        </w:rPr>
        <w:t>.</w:t>
      </w:r>
    </w:p>
    <w:p w14:paraId="79F9074C" w14:textId="6CD5C1E5" w:rsidR="00D94C8B" w:rsidRPr="005A4901" w:rsidRDefault="00AD78F5" w:rsidP="00D94C8B">
      <w:pPr>
        <w:ind w:left="2127" w:hanging="3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ET</w:t>
      </w:r>
      <w:r w:rsidR="00D94C8B" w:rsidRPr="005A4901">
        <w:rPr>
          <w:rFonts w:ascii="Arial" w:hAnsi="Arial" w:cs="Arial"/>
          <w:lang w:val="en-CA"/>
        </w:rPr>
        <w:t xml:space="preserve"> the amount of child support in accordance with the ch</w:t>
      </w:r>
      <w:r>
        <w:rPr>
          <w:rFonts w:ascii="Arial" w:hAnsi="Arial" w:cs="Arial"/>
          <w:lang w:val="en-CA"/>
        </w:rPr>
        <w:t>ild support determination rules.</w:t>
      </w:r>
    </w:p>
    <w:p w14:paraId="6199EFB6" w14:textId="50E70CAF" w:rsidR="00D94C8B" w:rsidRPr="005A4901" w:rsidRDefault="00D94C8B" w:rsidP="00D94C8B">
      <w:pPr>
        <w:ind w:left="2127" w:hanging="3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 xml:space="preserve">ORDER the defendant to pay the applicant child support in accordance with the </w:t>
      </w:r>
      <w:r w:rsidRPr="005A4901">
        <w:rPr>
          <w:rFonts w:ascii="Arial" w:hAnsi="Arial" w:cs="Arial"/>
          <w:i/>
          <w:lang w:val="en-CA"/>
        </w:rPr>
        <w:t>Act to facilitate the payment of support</w:t>
      </w:r>
      <w:r w:rsidR="00AD78F5">
        <w:rPr>
          <w:rFonts w:ascii="Arial" w:hAnsi="Arial" w:cs="Arial"/>
          <w:lang w:val="en-CA"/>
        </w:rPr>
        <w:t>.</w:t>
      </w:r>
    </w:p>
    <w:p w14:paraId="698DF1C1" w14:textId="77777777" w:rsidR="00D94C8B" w:rsidRPr="005A4901" w:rsidRDefault="00D94C8B" w:rsidP="00D94C8B">
      <w:pPr>
        <w:ind w:left="2127" w:hanging="3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lastRenderedPageBreak/>
        <w:t>etc.]</w:t>
      </w:r>
    </w:p>
    <w:p w14:paraId="058074C0" w14:textId="77777777" w:rsidR="00D94C8B" w:rsidRPr="005A4901" w:rsidRDefault="00D94C8B" w:rsidP="00D94C8B">
      <w:pPr>
        <w:jc w:val="right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Signed at [</w:t>
      </w:r>
      <w:r w:rsidRPr="005A4901">
        <w:rPr>
          <w:rFonts w:ascii="Arial" w:hAnsi="Arial" w:cs="Arial"/>
          <w:highlight w:val="yellow"/>
          <w:lang w:val="en-CA"/>
        </w:rPr>
        <w:t>city</w:t>
      </w:r>
      <w:r w:rsidRPr="005A4901">
        <w:rPr>
          <w:rFonts w:ascii="Arial" w:hAnsi="Arial" w:cs="Arial"/>
          <w:lang w:val="en-CA"/>
        </w:rPr>
        <w:t>], on [</w:t>
      </w:r>
      <w:r w:rsidRPr="005A4901">
        <w:rPr>
          <w:rFonts w:ascii="Arial" w:hAnsi="Arial" w:cs="Arial"/>
          <w:highlight w:val="yellow"/>
          <w:lang w:val="en-CA"/>
        </w:rPr>
        <w:t>date</w:t>
      </w:r>
      <w:r w:rsidRPr="005A4901">
        <w:rPr>
          <w:rFonts w:ascii="Arial" w:hAnsi="Arial" w:cs="Arial"/>
          <w:lang w:val="en-CA"/>
        </w:rPr>
        <w:t>]</w:t>
      </w:r>
    </w:p>
    <w:p w14:paraId="2C0B91FD" w14:textId="77777777" w:rsidR="00D94C8B" w:rsidRPr="005A4901" w:rsidRDefault="00D94C8B" w:rsidP="00D94C8B">
      <w:pPr>
        <w:jc w:val="right"/>
        <w:rPr>
          <w:rFonts w:ascii="Arial" w:hAnsi="Arial" w:cs="Arial"/>
          <w:lang w:val="en-CA"/>
        </w:rPr>
      </w:pPr>
      <w:r w:rsidRPr="005A4901">
        <w:rPr>
          <w:rFonts w:ascii="Arial" w:hAnsi="Arial" w:cs="Arial"/>
          <w:lang w:val="en-CA"/>
        </w:rPr>
        <w:t>_______________________________</w:t>
      </w:r>
    </w:p>
    <w:p w14:paraId="52EC5F24" w14:textId="22F281D2" w:rsidR="00D94C8B" w:rsidRPr="005A4901" w:rsidRDefault="00AD78F5" w:rsidP="00D94C8B">
      <w:pPr>
        <w:jc w:val="right"/>
        <w:rPr>
          <w:rStyle w:val="Textedelespacerserv"/>
          <w:rFonts w:ascii="Arial" w:hAnsi="Arial" w:cs="Arial"/>
          <w:color w:val="auto"/>
          <w:lang w:val="en-CA"/>
        </w:rPr>
        <w:sectPr w:rsidR="00D94C8B" w:rsidRPr="005A4901" w:rsidSect="00EE2209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rial" w:hAnsi="Arial" w:cs="Arial"/>
          <w:lang w:val="en-CA"/>
        </w:rPr>
        <w:t xml:space="preserve">Applicant’s </w:t>
      </w:r>
      <w:r w:rsidR="00D94C8B" w:rsidRPr="005A4901">
        <w:rPr>
          <w:rFonts w:ascii="Arial" w:hAnsi="Arial" w:cs="Arial"/>
          <w:lang w:val="en-CA"/>
        </w:rPr>
        <w:t>Signature</w:t>
      </w:r>
    </w:p>
    <w:p w14:paraId="510AC5D0" w14:textId="77777777" w:rsidR="00D94C8B" w:rsidRPr="005A4901" w:rsidRDefault="00D94C8B" w:rsidP="00D94C8B">
      <w:pPr>
        <w:spacing w:after="0"/>
        <w:jc w:val="center"/>
        <w:rPr>
          <w:rStyle w:val="Textedelespacerserv"/>
          <w:rFonts w:ascii="Arial" w:hAnsi="Arial" w:cs="Arial"/>
          <w:b/>
          <w:color w:val="auto"/>
          <w:sz w:val="32"/>
          <w:szCs w:val="32"/>
          <w:lang w:val="en-CA"/>
        </w:rPr>
      </w:pPr>
      <w:r w:rsidRPr="005A4901">
        <w:rPr>
          <w:rStyle w:val="Textedelespacerserv"/>
          <w:rFonts w:ascii="Arial" w:hAnsi="Arial" w:cs="Arial"/>
          <w:b/>
          <w:color w:val="auto"/>
          <w:sz w:val="32"/>
          <w:szCs w:val="32"/>
          <w:lang w:val="en-CA"/>
        </w:rPr>
        <w:lastRenderedPageBreak/>
        <w:t>Notice of Presentation</w:t>
      </w:r>
    </w:p>
    <w:p w14:paraId="25539F52" w14:textId="77777777" w:rsidR="00D94C8B" w:rsidRPr="005A4901" w:rsidRDefault="00D94C8B" w:rsidP="00D94C8B">
      <w:pP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</w:p>
    <w:p w14:paraId="250D4DAB" w14:textId="47425920" w:rsidR="008E7FF9" w:rsidRPr="00E04408" w:rsidRDefault="008E7FF9" w:rsidP="008E7FF9">
      <w:pPr>
        <w:spacing w:after="0"/>
        <w:rPr>
          <w:rStyle w:val="Textedelespacerserv"/>
          <w:rFonts w:ascii="Arial" w:hAnsi="Arial" w:cs="Arial"/>
          <w:color w:val="auto"/>
          <w:lang w:val="en-CA"/>
        </w:rPr>
      </w:pPr>
      <w:r>
        <w:rPr>
          <w:rStyle w:val="Textedelespacerserv"/>
          <w:rFonts w:ascii="Arial" w:hAnsi="Arial" w:cs="Arial"/>
          <w:b/>
          <w:color w:val="auto"/>
          <w:lang w:val="en-CA"/>
        </w:rPr>
        <w:t xml:space="preserve">TAKE NOTICE </w:t>
      </w:r>
      <w:r w:rsidRPr="00536579">
        <w:rPr>
          <w:rStyle w:val="Textedelespacerserv"/>
          <w:rFonts w:ascii="Arial" w:hAnsi="Arial" w:cs="Arial"/>
          <w:color w:val="auto"/>
          <w:lang w:val="en-CA"/>
        </w:rPr>
        <w:t xml:space="preserve">that </w:t>
      </w:r>
      <w:r>
        <w:rPr>
          <w:rStyle w:val="Textedelespacerserv"/>
          <w:rFonts w:ascii="Arial" w:hAnsi="Arial" w:cs="Arial"/>
          <w:color w:val="auto"/>
          <w:lang w:val="en-CA"/>
        </w:rPr>
        <w:t>this</w:t>
      </w:r>
      <w:r w:rsidRPr="00E04408">
        <w:rPr>
          <w:rStyle w:val="Textedelespacerserv"/>
          <w:rFonts w:ascii="Arial" w:hAnsi="Arial" w:cs="Arial"/>
          <w:color w:val="auto"/>
          <w:lang w:val="en-CA"/>
        </w:rPr>
        <w:t xml:space="preserve"> application will be presented before </w:t>
      </w:r>
      <w:r>
        <w:rPr>
          <w:rStyle w:val="Textedelespacerserv"/>
          <w:rFonts w:ascii="Arial" w:hAnsi="Arial" w:cs="Arial"/>
          <w:color w:val="auto"/>
          <w:lang w:val="en-CA"/>
        </w:rPr>
        <w:t>a judge of the Superior Court in the D</w:t>
      </w:r>
      <w:r w:rsidRPr="00E04408">
        <w:rPr>
          <w:rStyle w:val="Textedelespacerserv"/>
          <w:rFonts w:ascii="Arial" w:hAnsi="Arial" w:cs="Arial"/>
          <w:color w:val="auto"/>
          <w:lang w:val="en-CA"/>
        </w:rPr>
        <w:t>istrict of [</w:t>
      </w:r>
      <w:r w:rsidRPr="00E04408">
        <w:rPr>
          <w:rStyle w:val="Textedelespacerserv"/>
          <w:rFonts w:ascii="Arial" w:hAnsi="Arial" w:cs="Arial"/>
          <w:color w:val="auto"/>
          <w:highlight w:val="yellow"/>
          <w:lang w:val="en-CA"/>
        </w:rPr>
        <w:t>name of district</w:t>
      </w:r>
      <w:r w:rsidRPr="00E04408">
        <w:rPr>
          <w:rStyle w:val="Textedelespacerserv"/>
          <w:rFonts w:ascii="Arial" w:hAnsi="Arial" w:cs="Arial"/>
          <w:color w:val="auto"/>
          <w:lang w:val="en-CA"/>
        </w:rPr>
        <w:t>], on [</w:t>
      </w:r>
      <w:r>
        <w:rPr>
          <w:rStyle w:val="Textedelespacerserv"/>
          <w:rFonts w:ascii="Arial" w:hAnsi="Arial" w:cs="Arial"/>
          <w:color w:val="auto"/>
          <w:highlight w:val="yellow"/>
          <w:lang w:val="en-CA"/>
        </w:rPr>
        <w:t>MONTH</w:t>
      </w:r>
      <w:r w:rsidRPr="00E04408">
        <w:rPr>
          <w:rStyle w:val="Textedelespacerserv"/>
          <w:rFonts w:ascii="Arial" w:hAnsi="Arial" w:cs="Arial"/>
          <w:color w:val="auto"/>
          <w:highlight w:val="yellow"/>
          <w:lang w:val="en-CA"/>
        </w:rPr>
        <w:t>/</w:t>
      </w:r>
      <w:r>
        <w:rPr>
          <w:rStyle w:val="Textedelespacerserv"/>
          <w:rFonts w:ascii="Arial" w:hAnsi="Arial" w:cs="Arial"/>
          <w:color w:val="auto"/>
          <w:highlight w:val="yellow"/>
          <w:lang w:val="en-CA"/>
        </w:rPr>
        <w:t>DAY</w:t>
      </w:r>
      <w:r w:rsidRPr="00E04408">
        <w:rPr>
          <w:rStyle w:val="Textedelespacerserv"/>
          <w:rFonts w:ascii="Arial" w:hAnsi="Arial" w:cs="Arial"/>
          <w:color w:val="auto"/>
          <w:highlight w:val="yellow"/>
          <w:lang w:val="en-CA"/>
        </w:rPr>
        <w:t>/</w:t>
      </w:r>
      <w:r>
        <w:rPr>
          <w:rStyle w:val="Textedelespacerserv"/>
          <w:rFonts w:ascii="Arial" w:hAnsi="Arial" w:cs="Arial"/>
          <w:color w:val="auto"/>
          <w:highlight w:val="yellow"/>
          <w:lang w:val="en-CA"/>
        </w:rPr>
        <w:t>YEAR</w:t>
      </w:r>
      <w:r w:rsidRPr="00E04408">
        <w:rPr>
          <w:rStyle w:val="Textedelespacerserv"/>
          <w:rFonts w:ascii="Arial" w:hAnsi="Arial" w:cs="Arial"/>
          <w:color w:val="auto"/>
          <w:lang w:val="en-CA"/>
        </w:rPr>
        <w:t>]] at [</w:t>
      </w:r>
      <w:r w:rsidRPr="00E04408">
        <w:rPr>
          <w:rStyle w:val="Textedelespacerserv"/>
          <w:rFonts w:ascii="Arial" w:hAnsi="Arial" w:cs="Arial"/>
          <w:color w:val="auto"/>
          <w:highlight w:val="yellow"/>
          <w:lang w:val="en-CA"/>
        </w:rPr>
        <w:t>time]</w:t>
      </w:r>
      <w:r w:rsidRPr="00E04408">
        <w:rPr>
          <w:rStyle w:val="Textedelespacerserv"/>
          <w:rFonts w:ascii="Arial" w:hAnsi="Arial" w:cs="Arial"/>
          <w:color w:val="auto"/>
          <w:lang w:val="en-CA"/>
        </w:rPr>
        <w:t>, at the [</w:t>
      </w:r>
      <w:r w:rsidRPr="00E04408">
        <w:rPr>
          <w:rStyle w:val="Textedelespacerserv"/>
          <w:rFonts w:ascii="Arial" w:hAnsi="Arial" w:cs="Arial"/>
          <w:color w:val="auto"/>
          <w:highlight w:val="yellow"/>
          <w:lang w:val="en-CA"/>
        </w:rPr>
        <w:t>name of courthouse</w:t>
      </w:r>
      <w:r>
        <w:rPr>
          <w:rStyle w:val="Textedelespacerserv"/>
          <w:rFonts w:ascii="Arial" w:hAnsi="Arial" w:cs="Arial"/>
          <w:color w:val="auto"/>
          <w:lang w:val="en-CA"/>
        </w:rPr>
        <w:t>] c</w:t>
      </w:r>
      <w:r w:rsidRPr="00E04408">
        <w:rPr>
          <w:rStyle w:val="Textedelespacerserv"/>
          <w:rFonts w:ascii="Arial" w:hAnsi="Arial" w:cs="Arial"/>
          <w:color w:val="auto"/>
          <w:lang w:val="en-CA"/>
        </w:rPr>
        <w:t>ourthouse located at [</w:t>
      </w:r>
      <w:r w:rsidRPr="00E04408">
        <w:rPr>
          <w:rStyle w:val="Textedelespacerserv"/>
          <w:rFonts w:ascii="Arial" w:hAnsi="Arial" w:cs="Arial"/>
          <w:color w:val="auto"/>
          <w:highlight w:val="yellow"/>
          <w:lang w:val="en-CA"/>
        </w:rPr>
        <w:t>address</w:t>
      </w:r>
      <w:r w:rsidRPr="00E04408">
        <w:rPr>
          <w:rStyle w:val="Textedelespacerserv"/>
          <w:rFonts w:ascii="Arial" w:hAnsi="Arial" w:cs="Arial"/>
          <w:color w:val="auto"/>
          <w:lang w:val="en-CA"/>
        </w:rPr>
        <w:t xml:space="preserve">], room </w:t>
      </w:r>
      <w:r w:rsidRPr="00E04408">
        <w:rPr>
          <w:rStyle w:val="Textedelespacerserv"/>
          <w:rFonts w:ascii="Arial" w:hAnsi="Arial" w:cs="Arial"/>
          <w:color w:val="auto"/>
          <w:highlight w:val="yellow"/>
          <w:lang w:val="en-CA"/>
        </w:rPr>
        <w:t>______</w:t>
      </w:r>
      <w:r w:rsidRPr="00E04408">
        <w:rPr>
          <w:rStyle w:val="Textedelespacerserv"/>
          <w:rFonts w:ascii="Arial" w:hAnsi="Arial" w:cs="Arial"/>
          <w:color w:val="auto"/>
          <w:lang w:val="en-CA"/>
        </w:rPr>
        <w:t xml:space="preserve">. </w:t>
      </w:r>
      <w:r w:rsidR="0026383E">
        <w:rPr>
          <w:rStyle w:val="Textedelespacerserv"/>
          <w:rFonts w:ascii="Arial" w:hAnsi="Arial" w:cs="Arial"/>
          <w:color w:val="auto"/>
          <w:lang w:val="en-CA"/>
        </w:rPr>
        <w:t>If you wish to challenge</w:t>
      </w:r>
      <w:r w:rsidRPr="00E04408">
        <w:rPr>
          <w:rStyle w:val="Textedelespacerserv"/>
          <w:rFonts w:ascii="Arial" w:hAnsi="Arial" w:cs="Arial"/>
          <w:color w:val="auto"/>
          <w:lang w:val="en-CA"/>
        </w:rPr>
        <w:t xml:space="preserve"> the application, you must appear in court on this date.</w:t>
      </w:r>
    </w:p>
    <w:p w14:paraId="0A695598" w14:textId="77777777" w:rsidR="008E7FF9" w:rsidRPr="00E04408" w:rsidRDefault="008E7FF9" w:rsidP="008E7FF9">
      <w:pPr>
        <w:spacing w:after="0"/>
        <w:rPr>
          <w:rStyle w:val="Textedelespacerserv"/>
          <w:rFonts w:ascii="Arial" w:hAnsi="Arial" w:cs="Arial"/>
          <w:color w:val="auto"/>
          <w:lang w:val="en-CA"/>
        </w:rPr>
      </w:pPr>
    </w:p>
    <w:p w14:paraId="06054BBD" w14:textId="1D4E628E" w:rsidR="008E7FF9" w:rsidRPr="00E04408" w:rsidRDefault="0026383E" w:rsidP="008E7FF9">
      <w:pPr>
        <w:spacing w:after="0" w:line="240" w:lineRule="auto"/>
        <w:ind w:right="742"/>
        <w:jc w:val="both"/>
        <w:rPr>
          <w:rFonts w:ascii="Arial" w:eastAsia="Times New Roman" w:hAnsi="Arial" w:cs="Arial"/>
          <w:b/>
          <w:sz w:val="23"/>
          <w:szCs w:val="23"/>
          <w:u w:val="single"/>
          <w:lang w:val="en-CA" w:eastAsia="fr-FR"/>
        </w:rPr>
      </w:pPr>
      <w:r>
        <w:rPr>
          <w:rFonts w:ascii="Arial" w:eastAsia="Times New Roman" w:hAnsi="Arial" w:cs="Arial"/>
          <w:b/>
          <w:sz w:val="23"/>
          <w:szCs w:val="23"/>
          <w:u w:val="single"/>
          <w:lang w:val="en-CA" w:eastAsia="fr-FR"/>
        </w:rPr>
        <w:t>CHALLEN</w:t>
      </w:r>
      <w:r w:rsidR="008E7FF9" w:rsidRPr="00E04408">
        <w:rPr>
          <w:rFonts w:ascii="Arial" w:eastAsia="Times New Roman" w:hAnsi="Arial" w:cs="Arial"/>
          <w:b/>
          <w:sz w:val="23"/>
          <w:szCs w:val="23"/>
          <w:u w:val="single"/>
          <w:lang w:val="en-CA" w:eastAsia="fr-FR"/>
        </w:rPr>
        <w:t>G</w:t>
      </w:r>
      <w:r>
        <w:rPr>
          <w:rFonts w:ascii="Arial" w:eastAsia="Times New Roman" w:hAnsi="Arial" w:cs="Arial"/>
          <w:b/>
          <w:sz w:val="23"/>
          <w:szCs w:val="23"/>
          <w:u w:val="single"/>
          <w:lang w:val="en-CA" w:eastAsia="fr-FR"/>
        </w:rPr>
        <w:t>E</w:t>
      </w:r>
      <w:r w:rsidR="008E7FF9" w:rsidRPr="00E04408">
        <w:rPr>
          <w:rFonts w:ascii="Arial" w:eastAsia="Times New Roman" w:hAnsi="Arial" w:cs="Arial"/>
          <w:b/>
          <w:sz w:val="23"/>
          <w:szCs w:val="23"/>
          <w:u w:val="single"/>
          <w:lang w:val="en-CA" w:eastAsia="fr-FR"/>
        </w:rPr>
        <w:t xml:space="preserve"> THE APPLICATION</w:t>
      </w:r>
    </w:p>
    <w:p w14:paraId="143748E3" w14:textId="77777777" w:rsidR="008E7FF9" w:rsidRPr="00E04408" w:rsidRDefault="008E7FF9" w:rsidP="008E7FF9">
      <w:pPr>
        <w:spacing w:after="0" w:line="240" w:lineRule="auto"/>
        <w:ind w:left="360" w:right="742"/>
        <w:jc w:val="both"/>
        <w:rPr>
          <w:rFonts w:ascii="Arial" w:eastAsia="Times New Roman" w:hAnsi="Arial" w:cs="Arial"/>
          <w:sz w:val="23"/>
          <w:szCs w:val="23"/>
          <w:lang w:val="en-CA" w:eastAsia="fr-FR"/>
        </w:rPr>
      </w:pPr>
    </w:p>
    <w:p w14:paraId="27F3DAEC" w14:textId="77777777" w:rsidR="008E7FF9" w:rsidRPr="00E04408" w:rsidRDefault="008E7FF9" w:rsidP="008E7FF9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i/>
          <w:color w:val="000000"/>
          <w:sz w:val="23"/>
          <w:szCs w:val="23"/>
          <w:lang w:val="en-CA" w:eastAsia="fr-CA"/>
        </w:rPr>
      </w:pPr>
      <w:r w:rsidRPr="00E04408">
        <w:rPr>
          <w:rFonts w:ascii="Arial" w:eastAsia="Times New Roman" w:hAnsi="Arial" w:cs="Arial"/>
          <w:b/>
          <w:i/>
          <w:color w:val="000000"/>
          <w:sz w:val="23"/>
          <w:szCs w:val="23"/>
          <w:lang w:val="en-CA" w:eastAsia="fr-CA"/>
        </w:rPr>
        <w:t xml:space="preserve">If you are applying for child support, include </w:t>
      </w:r>
      <w:r>
        <w:rPr>
          <w:rFonts w:ascii="Arial" w:eastAsia="Times New Roman" w:hAnsi="Arial" w:cs="Arial"/>
          <w:b/>
          <w:i/>
          <w:color w:val="000000"/>
          <w:sz w:val="23"/>
          <w:szCs w:val="23"/>
          <w:lang w:val="en-CA" w:eastAsia="fr-CA"/>
        </w:rPr>
        <w:t>this</w:t>
      </w:r>
      <w:r w:rsidRPr="00E04408">
        <w:rPr>
          <w:rFonts w:ascii="Arial" w:eastAsia="Times New Roman" w:hAnsi="Arial" w:cs="Arial"/>
          <w:b/>
          <w:i/>
          <w:color w:val="000000"/>
          <w:sz w:val="23"/>
          <w:szCs w:val="23"/>
          <w:lang w:val="en-CA" w:eastAsia="fr-CA"/>
        </w:rPr>
        <w:t xml:space="preserve"> paragraph:</w:t>
      </w:r>
    </w:p>
    <w:p w14:paraId="51225AE3" w14:textId="77777777" w:rsidR="008E7FF9" w:rsidRPr="00E04408" w:rsidRDefault="008E7FF9" w:rsidP="008E7FF9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i/>
          <w:color w:val="000000"/>
          <w:sz w:val="23"/>
          <w:szCs w:val="23"/>
          <w:lang w:val="en-CA" w:eastAsia="fr-CA"/>
        </w:rPr>
      </w:pPr>
    </w:p>
    <w:p w14:paraId="2E05976C" w14:textId="77777777" w:rsidR="008E7FF9" w:rsidRPr="00E04408" w:rsidRDefault="008E7FF9" w:rsidP="008E7FF9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Y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ou must notify the</w:t>
      </w: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se 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documents to the applicant and enter them </w:t>
      </w: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in the court record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at leas</w:t>
      </w: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t five (5) days before the date mentioned above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:</w:t>
      </w:r>
    </w:p>
    <w:p w14:paraId="278EE5B9" w14:textId="77777777" w:rsidR="008E7FF9" w:rsidRPr="00E04408" w:rsidRDefault="008E7FF9" w:rsidP="008E7FF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Child Support </w:t>
      </w: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Determination Form (Schedule 1)</w:t>
      </w:r>
    </w:p>
    <w:p w14:paraId="300FBBBB" w14:textId="631E7985" w:rsidR="008E7FF9" w:rsidRPr="00E04408" w:rsidRDefault="008E7FF9" w:rsidP="008E7FF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your f</w:t>
      </w:r>
      <w:r w:rsidR="0026383E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ederal or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provi</w:t>
      </w: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ncial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tax returns for [</w:t>
      </w:r>
      <w:r w:rsidRPr="00E04408">
        <w:rPr>
          <w:rFonts w:ascii="Arial" w:eastAsia="Times New Roman" w:hAnsi="Arial" w:cs="Arial"/>
          <w:color w:val="000000"/>
          <w:sz w:val="23"/>
          <w:szCs w:val="23"/>
          <w:highlight w:val="yellow"/>
          <w:lang w:val="en-CA" w:eastAsia="fr-CA"/>
        </w:rPr>
        <w:t>year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] a</w:t>
      </w: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nd the notices of assessment</w:t>
      </w:r>
    </w:p>
    <w:p w14:paraId="66A1C062" w14:textId="77777777" w:rsidR="008E7FF9" w:rsidRPr="00E04408" w:rsidRDefault="008E7FF9" w:rsidP="008E7FF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three (3) recent pay stubs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 </w:t>
      </w:r>
    </w:p>
    <w:p w14:paraId="665E6C6E" w14:textId="77777777" w:rsidR="008E7FF9" w:rsidRPr="00E04408" w:rsidRDefault="008E7FF9" w:rsidP="008E7FF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sz w:val="23"/>
          <w:szCs w:val="23"/>
          <w:u w:val="single"/>
          <w:lang w:val="en-CA" w:eastAsia="fr-FR"/>
        </w:rPr>
      </w:pP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any other document </w:t>
      </w: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indicating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your income for [</w:t>
      </w:r>
      <w:r w:rsidRPr="00E04408">
        <w:rPr>
          <w:rFonts w:ascii="Arial" w:eastAsia="Times New Roman" w:hAnsi="Arial" w:cs="Arial"/>
          <w:color w:val="000000"/>
          <w:sz w:val="23"/>
          <w:szCs w:val="23"/>
          <w:highlight w:val="yellow"/>
          <w:lang w:val="en-CA" w:eastAsia="fr-CA"/>
        </w:rPr>
        <w:t>year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] (business income, self-employment income, etc.)  </w:t>
      </w:r>
    </w:p>
    <w:p w14:paraId="4F72A954" w14:textId="77777777" w:rsidR="008E7FF9" w:rsidRPr="00E04408" w:rsidRDefault="008E7FF9" w:rsidP="008E7FF9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</w:p>
    <w:p w14:paraId="7CD6CE88" w14:textId="77777777" w:rsidR="008E7FF9" w:rsidRDefault="008E7FF9" w:rsidP="008E7FF9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You must also file your Statement Required Under Article 444 of the Code of Civil Procedure at </w:t>
      </w: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court office.</w:t>
      </w:r>
    </w:p>
    <w:p w14:paraId="0A289945" w14:textId="77777777" w:rsidR="00D94C8B" w:rsidRPr="005A4901" w:rsidRDefault="00D94C8B" w:rsidP="00D94C8B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sz w:val="23"/>
          <w:szCs w:val="23"/>
          <w:u w:val="single"/>
          <w:lang w:val="en-CA" w:eastAsia="fr-FR"/>
        </w:rPr>
      </w:pPr>
    </w:p>
    <w:p w14:paraId="528CA097" w14:textId="77777777" w:rsidR="00D94C8B" w:rsidRPr="005A4901" w:rsidRDefault="00D94C8B" w:rsidP="00D94C8B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eastAsia="Times New Roman" w:hAnsi="Arial" w:cs="Arial"/>
          <w:b/>
          <w:sz w:val="23"/>
          <w:szCs w:val="23"/>
          <w:u w:val="single"/>
          <w:lang w:val="en-CA" w:eastAsia="fr-FR"/>
        </w:rPr>
      </w:pPr>
      <w:r w:rsidRPr="005A4901">
        <w:rPr>
          <w:rFonts w:ascii="Arial" w:eastAsia="Times New Roman" w:hAnsi="Arial" w:cs="Arial"/>
          <w:b/>
          <w:sz w:val="23"/>
          <w:szCs w:val="23"/>
          <w:u w:val="single"/>
          <w:lang w:val="en-CA" w:eastAsia="fr-FR"/>
        </w:rPr>
        <w:t>FAILURE TO APPEAR</w:t>
      </w:r>
    </w:p>
    <w:p w14:paraId="77F9A75B" w14:textId="77777777" w:rsidR="00D94C8B" w:rsidRPr="005A4901" w:rsidRDefault="00D94C8B" w:rsidP="00D94C8B">
      <w:pPr>
        <w:spacing w:after="0" w:line="240" w:lineRule="auto"/>
        <w:ind w:left="360" w:right="742"/>
        <w:jc w:val="both"/>
        <w:rPr>
          <w:rFonts w:ascii="Arial" w:eastAsia="Times New Roman" w:hAnsi="Arial" w:cs="Arial"/>
          <w:sz w:val="23"/>
          <w:szCs w:val="23"/>
          <w:lang w:val="en-CA" w:eastAsia="fr-FR"/>
        </w:rPr>
      </w:pPr>
    </w:p>
    <w:p w14:paraId="3FBD95EB" w14:textId="77777777" w:rsidR="003B320A" w:rsidRPr="00E04408" w:rsidRDefault="003B320A" w:rsidP="003B320A">
      <w:pPr>
        <w:autoSpaceDE w:val="0"/>
        <w:autoSpaceDN w:val="0"/>
        <w:adjustRightInd w:val="0"/>
        <w:spacing w:after="0" w:line="240" w:lineRule="auto"/>
        <w:ind w:right="742"/>
        <w:jc w:val="both"/>
        <w:rPr>
          <w:rStyle w:val="Textedelespacerserv"/>
          <w:rFonts w:ascii="Arial" w:eastAsia="Times New Roman" w:hAnsi="Arial" w:cs="Arial"/>
          <w:color w:val="000000"/>
          <w:sz w:val="23"/>
          <w:szCs w:val="23"/>
          <w:lang w:val="en-CA" w:eastAsia="fr-CA"/>
        </w:rPr>
      </w:pPr>
      <w:r w:rsidRPr="00713D36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If 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you do not appear </w:t>
      </w: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in court 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on the</w:t>
      </w: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scheduled date, a judgment might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be </w:t>
      </w:r>
      <w:r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>made against you.</w:t>
      </w:r>
      <w:r w:rsidRPr="00E04408">
        <w:rPr>
          <w:rFonts w:ascii="Arial" w:eastAsia="Times New Roman" w:hAnsi="Arial" w:cs="Arial"/>
          <w:color w:val="000000"/>
          <w:sz w:val="23"/>
          <w:szCs w:val="23"/>
          <w:lang w:val="en-CA" w:eastAsia="fr-CA"/>
        </w:rPr>
        <w:t xml:space="preserve"> </w:t>
      </w:r>
      <w:r w:rsidRPr="00E04408">
        <w:rPr>
          <w:rFonts w:ascii="Arial" w:eastAsia="Times New Roman" w:hAnsi="Arial" w:cs="Arial"/>
          <w:b/>
          <w:color w:val="000000"/>
          <w:sz w:val="23"/>
          <w:szCs w:val="23"/>
          <w:lang w:val="en-CA" w:eastAsia="fr-CA"/>
        </w:rPr>
        <w:t xml:space="preserve"> </w:t>
      </w:r>
    </w:p>
    <w:p w14:paraId="014E543C" w14:textId="77777777" w:rsidR="00D94C8B" w:rsidRPr="005A4901" w:rsidRDefault="00D94C8B" w:rsidP="00D94C8B">
      <w:pP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</w:p>
    <w:p w14:paraId="35022337" w14:textId="77777777" w:rsidR="00D94C8B" w:rsidRPr="005A4901" w:rsidRDefault="00D94C8B" w:rsidP="00D94C8B">
      <w:pPr>
        <w:spacing w:after="0"/>
        <w:rPr>
          <w:rStyle w:val="Textedelespacerserv"/>
          <w:rFonts w:ascii="Arial" w:hAnsi="Arial" w:cs="Arial"/>
          <w:b/>
          <w:color w:val="auto"/>
          <w:lang w:val="en-CA"/>
        </w:rPr>
      </w:pPr>
      <w:r w:rsidRPr="005A4901">
        <w:rPr>
          <w:rStyle w:val="Textedelespacerserv"/>
          <w:rFonts w:ascii="Arial" w:hAnsi="Arial" w:cs="Arial"/>
          <w:b/>
          <w:color w:val="auto"/>
          <w:lang w:val="en-CA"/>
        </w:rPr>
        <w:t>PLEASE ACT ACCORDINGLY.</w:t>
      </w:r>
    </w:p>
    <w:p w14:paraId="2E0DCF46" w14:textId="77777777" w:rsidR="00D94C8B" w:rsidRPr="005A4901" w:rsidRDefault="00D94C8B" w:rsidP="00D94C8B">
      <w:pPr>
        <w:spacing w:after="0"/>
        <w:rPr>
          <w:rStyle w:val="Textedelespacerserv"/>
          <w:rFonts w:ascii="Arial" w:hAnsi="Arial" w:cs="Arial"/>
          <w:color w:val="auto"/>
          <w:lang w:val="en-CA"/>
        </w:rPr>
      </w:pPr>
    </w:p>
    <w:p w14:paraId="62D56AAF" w14:textId="77777777" w:rsidR="00D94C8B" w:rsidRPr="005A4901" w:rsidRDefault="00D94C8B" w:rsidP="00D94C8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  <w:r w:rsidRPr="005A4901">
        <w:rPr>
          <w:rStyle w:val="Textedelespacerserv"/>
          <w:rFonts w:ascii="Arial" w:hAnsi="Arial" w:cs="Arial"/>
          <w:color w:val="auto"/>
          <w:lang w:val="en-CA"/>
        </w:rPr>
        <w:t>[</w:t>
      </w:r>
      <w:r w:rsidRPr="005A4901">
        <w:rPr>
          <w:rStyle w:val="Textedelespacerserv"/>
          <w:rFonts w:ascii="Arial" w:hAnsi="Arial" w:cs="Arial"/>
          <w:color w:val="auto"/>
          <w:highlight w:val="yellow"/>
          <w:lang w:val="en-CA"/>
        </w:rPr>
        <w:t>City</w:t>
      </w:r>
      <w:r w:rsidRPr="005A4901">
        <w:rPr>
          <w:rStyle w:val="Textedelespacerserv"/>
          <w:rFonts w:ascii="Arial" w:hAnsi="Arial" w:cs="Arial"/>
          <w:color w:val="auto"/>
          <w:lang w:val="en-CA"/>
        </w:rPr>
        <w:t>], [</w:t>
      </w:r>
      <w:r w:rsidRPr="005A4901">
        <w:rPr>
          <w:rStyle w:val="Textedelespacerserv"/>
          <w:rFonts w:ascii="Arial" w:hAnsi="Arial" w:cs="Arial"/>
          <w:color w:val="auto"/>
          <w:highlight w:val="yellow"/>
          <w:lang w:val="en-CA"/>
        </w:rPr>
        <w:t>date</w:t>
      </w:r>
      <w:r w:rsidRPr="005A4901">
        <w:rPr>
          <w:rStyle w:val="Textedelespacerserv"/>
          <w:rFonts w:ascii="Arial" w:hAnsi="Arial" w:cs="Arial"/>
          <w:color w:val="auto"/>
          <w:lang w:val="en-CA"/>
        </w:rPr>
        <w:t>]</w:t>
      </w:r>
    </w:p>
    <w:p w14:paraId="306AB140" w14:textId="77777777" w:rsidR="00D94C8B" w:rsidRPr="005A4901" w:rsidRDefault="00D94C8B" w:rsidP="00D94C8B">
      <w:pPr>
        <w:spacing w:after="0"/>
        <w:rPr>
          <w:rStyle w:val="Textedelespacerserv"/>
          <w:rFonts w:ascii="Arial" w:hAnsi="Arial" w:cs="Arial"/>
          <w:color w:val="auto"/>
          <w:lang w:val="en-CA"/>
        </w:rPr>
      </w:pPr>
    </w:p>
    <w:p w14:paraId="081EB52D" w14:textId="77777777" w:rsidR="00D94C8B" w:rsidRPr="005A4901" w:rsidRDefault="00D94C8B" w:rsidP="00D94C8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  <w:r w:rsidRPr="005A4901">
        <w:rPr>
          <w:rStyle w:val="Textedelespacerserv"/>
          <w:rFonts w:ascii="Arial" w:hAnsi="Arial" w:cs="Arial"/>
          <w:color w:val="auto"/>
          <w:highlight w:val="yellow"/>
          <w:lang w:val="en-CA"/>
        </w:rPr>
        <w:t>____________________________________</w:t>
      </w:r>
    </w:p>
    <w:p w14:paraId="1D19396B" w14:textId="4F339F98" w:rsidR="00D94C8B" w:rsidRPr="005A4901" w:rsidRDefault="003B320A" w:rsidP="00D94C8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  <w:r>
        <w:rPr>
          <w:rStyle w:val="Textedelespacerserv"/>
          <w:rFonts w:ascii="Arial" w:hAnsi="Arial" w:cs="Arial"/>
          <w:color w:val="auto"/>
          <w:lang w:val="en-CA"/>
        </w:rPr>
        <w:t>Applicant’s s</w:t>
      </w:r>
      <w:r w:rsidR="00D94C8B" w:rsidRPr="005A4901">
        <w:rPr>
          <w:rStyle w:val="Textedelespacerserv"/>
          <w:rFonts w:ascii="Arial" w:hAnsi="Arial" w:cs="Arial"/>
          <w:color w:val="auto"/>
          <w:lang w:val="en-CA"/>
        </w:rPr>
        <w:t>ignature</w:t>
      </w:r>
    </w:p>
    <w:p w14:paraId="55EEEB81" w14:textId="77777777" w:rsidR="001D303C" w:rsidRPr="005A4901" w:rsidRDefault="001D303C" w:rsidP="00D94C8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</w:p>
    <w:p w14:paraId="49CD9E1C" w14:textId="77777777" w:rsidR="001D303C" w:rsidRPr="005A4901" w:rsidRDefault="001D303C" w:rsidP="00D94C8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</w:p>
    <w:p w14:paraId="3140A876" w14:textId="77777777" w:rsidR="001D303C" w:rsidRPr="005A4901" w:rsidRDefault="001D303C" w:rsidP="00D94C8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</w:p>
    <w:p w14:paraId="188B914F" w14:textId="77777777" w:rsidR="001D303C" w:rsidRPr="005A4901" w:rsidRDefault="001D303C" w:rsidP="00D94C8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</w:p>
    <w:p w14:paraId="3D524064" w14:textId="77777777" w:rsidR="001D303C" w:rsidRPr="005A4901" w:rsidRDefault="001D303C" w:rsidP="00D94C8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</w:p>
    <w:p w14:paraId="177D1B1D" w14:textId="77777777" w:rsidR="001D303C" w:rsidRPr="005A4901" w:rsidRDefault="001D303C" w:rsidP="00D94C8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</w:p>
    <w:p w14:paraId="3585F8C2" w14:textId="77777777" w:rsidR="001D303C" w:rsidRPr="005A4901" w:rsidRDefault="001D303C" w:rsidP="00D94C8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</w:p>
    <w:p w14:paraId="6FA5006B" w14:textId="77777777" w:rsidR="001D303C" w:rsidRPr="005A4901" w:rsidRDefault="001D303C" w:rsidP="00D94C8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</w:p>
    <w:p w14:paraId="280DEFD3" w14:textId="77777777" w:rsidR="001D303C" w:rsidRPr="005A4901" w:rsidRDefault="001D303C" w:rsidP="00D94C8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</w:p>
    <w:p w14:paraId="703787BD" w14:textId="18E53246" w:rsidR="001D303C" w:rsidRDefault="001D303C" w:rsidP="00D94C8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</w:p>
    <w:p w14:paraId="2BC66060" w14:textId="77777777" w:rsidR="001816E2" w:rsidRPr="005A4901" w:rsidRDefault="001816E2" w:rsidP="00D94C8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</w:p>
    <w:p w14:paraId="1D5F4942" w14:textId="77777777" w:rsidR="001D303C" w:rsidRPr="005A4901" w:rsidRDefault="001D303C" w:rsidP="00D94C8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</w:p>
    <w:p w14:paraId="6B8A3C85" w14:textId="77777777" w:rsidR="001D303C" w:rsidRPr="005A4901" w:rsidRDefault="001D303C" w:rsidP="00D94C8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</w:pPr>
    </w:p>
    <w:p w14:paraId="6BBC8EF1" w14:textId="77777777" w:rsidR="00D94C8B" w:rsidRPr="005A4901" w:rsidRDefault="00D94C8B" w:rsidP="00D94C8B">
      <w:pPr>
        <w:spacing w:after="0"/>
        <w:jc w:val="right"/>
        <w:rPr>
          <w:rStyle w:val="Textedelespacerserv"/>
          <w:rFonts w:ascii="Arial" w:hAnsi="Arial" w:cs="Arial"/>
          <w:color w:val="auto"/>
          <w:lang w:val="en-CA"/>
        </w:rPr>
        <w:sectPr w:rsidR="00D94C8B" w:rsidRPr="005A490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</w:tblGrid>
      <w:tr w:rsidR="00D94C8B" w:rsidRPr="005A4901" w14:paraId="3EDA6001" w14:textId="77777777" w:rsidTr="00D94C8B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C4A1EC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0184A3A5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No. _________________________</w:t>
            </w:r>
          </w:p>
          <w:p w14:paraId="58869A4D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</w:tr>
      <w:tr w:rsidR="00D94C8B" w:rsidRPr="005A4901" w14:paraId="7456694C" w14:textId="77777777" w:rsidTr="00D94C8B">
        <w:trPr>
          <w:jc w:val="center"/>
        </w:trPr>
        <w:tc>
          <w:tcPr>
            <w:tcW w:w="4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A1D81C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0DEC8A88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SUPERIOR COURT</w:t>
            </w:r>
          </w:p>
          <w:p w14:paraId="468B4D83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DISTRICT OF ______________________</w:t>
            </w:r>
          </w:p>
          <w:p w14:paraId="692966B7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</w:tr>
      <w:tr w:rsidR="00D94C8B" w:rsidRPr="005A4901" w14:paraId="30B539C5" w14:textId="77777777" w:rsidTr="00D94C8B">
        <w:trPr>
          <w:jc w:val="center"/>
        </w:trPr>
        <w:tc>
          <w:tcPr>
            <w:tcW w:w="4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127B40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0A0F1CCC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00D069B9" w14:textId="77777777" w:rsidR="00D94C8B" w:rsidRPr="005A4901" w:rsidRDefault="00D94C8B" w:rsidP="00D94C8B">
            <w:pPr>
              <w:spacing w:after="0"/>
              <w:jc w:val="right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_______________________</w:t>
            </w:r>
          </w:p>
          <w:p w14:paraId="567486BE" w14:textId="77777777" w:rsidR="00D94C8B" w:rsidRPr="005A4901" w:rsidRDefault="00D94C8B" w:rsidP="00D94C8B">
            <w:pPr>
              <w:spacing w:after="0"/>
              <w:jc w:val="right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Applicant</w:t>
            </w:r>
          </w:p>
          <w:p w14:paraId="4F620B21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v.</w:t>
            </w:r>
          </w:p>
          <w:p w14:paraId="7F51C9B3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7FB3DAA0" w14:textId="77777777" w:rsidR="00D94C8B" w:rsidRPr="005A4901" w:rsidRDefault="00D94C8B" w:rsidP="00D94C8B">
            <w:pPr>
              <w:spacing w:after="0"/>
              <w:jc w:val="right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_______________________</w:t>
            </w:r>
          </w:p>
          <w:p w14:paraId="31D71D0B" w14:textId="77777777" w:rsidR="00D94C8B" w:rsidRPr="005A4901" w:rsidRDefault="00D94C8B" w:rsidP="00D94C8B">
            <w:pPr>
              <w:spacing w:after="0"/>
              <w:jc w:val="right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Defendant</w:t>
            </w:r>
          </w:p>
          <w:p w14:paraId="2481FEA6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2A12DD01" w14:textId="77777777" w:rsidR="00D94C8B" w:rsidRPr="005A4901" w:rsidRDefault="00D94C8B" w:rsidP="00D94C8B">
            <w:pPr>
              <w:spacing w:after="0"/>
              <w:jc w:val="right"/>
              <w:rPr>
                <w:rFonts w:ascii="Arial" w:hAnsi="Arial" w:cs="Arial"/>
                <w:lang w:val="en-CA"/>
              </w:rPr>
            </w:pPr>
          </w:p>
        </w:tc>
      </w:tr>
      <w:tr w:rsidR="00D94C8B" w:rsidRPr="005A4901" w14:paraId="4A01136B" w14:textId="77777777" w:rsidTr="00D94C8B">
        <w:trPr>
          <w:jc w:val="center"/>
        </w:trPr>
        <w:tc>
          <w:tcPr>
            <w:tcW w:w="4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75FC34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Title:</w:t>
            </w:r>
          </w:p>
          <w:p w14:paraId="5059353A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095BBFD9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1FDBB024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</w:tr>
      <w:tr w:rsidR="00D94C8B" w:rsidRPr="005A4901" w14:paraId="03090DE7" w14:textId="77777777" w:rsidTr="00D94C8B">
        <w:trPr>
          <w:jc w:val="center"/>
        </w:trPr>
        <w:tc>
          <w:tcPr>
            <w:tcW w:w="4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2CE82" w14:textId="77777777" w:rsidR="00D94C8B" w:rsidRPr="005A4901" w:rsidRDefault="00D94C8B" w:rsidP="00D94C8B">
            <w:pPr>
              <w:spacing w:after="0"/>
              <w:jc w:val="center"/>
              <w:rPr>
                <w:rFonts w:ascii="Arial" w:hAnsi="Arial" w:cs="Arial"/>
                <w:lang w:val="en-CA"/>
              </w:rPr>
            </w:pPr>
          </w:p>
          <w:p w14:paraId="51C91483" w14:textId="77777777" w:rsidR="00D94C8B" w:rsidRPr="005A4901" w:rsidRDefault="00D94C8B" w:rsidP="00D94C8B">
            <w:pPr>
              <w:spacing w:after="0"/>
              <w:jc w:val="center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Original</w:t>
            </w:r>
          </w:p>
          <w:p w14:paraId="2A24C3C7" w14:textId="77777777" w:rsidR="00D94C8B" w:rsidRPr="005A4901" w:rsidRDefault="00D94C8B" w:rsidP="00D94C8B">
            <w:pPr>
              <w:spacing w:after="0"/>
              <w:jc w:val="center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>(or Copy for ____________)</w:t>
            </w:r>
          </w:p>
          <w:p w14:paraId="5F776921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</w:tr>
      <w:tr w:rsidR="00D94C8B" w:rsidRPr="00060D4C" w14:paraId="06FF9F97" w14:textId="77777777" w:rsidTr="00D94C8B">
        <w:trPr>
          <w:trHeight w:val="3000"/>
          <w:jc w:val="center"/>
        </w:trPr>
        <w:tc>
          <w:tcPr>
            <w:tcW w:w="43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483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  <w:r w:rsidRPr="005A4901">
              <w:rPr>
                <w:rFonts w:ascii="Arial" w:hAnsi="Arial" w:cs="Arial"/>
                <w:lang w:val="en-CA"/>
              </w:rPr>
              <w:t xml:space="preserve">Your contact information (first and last names, address, phone number, email address) </w:t>
            </w:r>
          </w:p>
          <w:p w14:paraId="468AA4E8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4FE5356B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273F1B3F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3B04FD67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497A3721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  <w:p w14:paraId="70A1B73D" w14:textId="77777777" w:rsidR="00D94C8B" w:rsidRPr="005A4901" w:rsidRDefault="00D94C8B" w:rsidP="00D94C8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</w:tr>
    </w:tbl>
    <w:p w14:paraId="24FECC0D" w14:textId="7D525B0B" w:rsidR="003A5C94" w:rsidRPr="005A4901" w:rsidRDefault="003A5C94" w:rsidP="00D94C8B">
      <w:pPr>
        <w:rPr>
          <w:rStyle w:val="Textedelespacerserv"/>
          <w:rFonts w:ascii="Arial" w:hAnsi="Arial" w:cs="Arial"/>
          <w:color w:val="auto"/>
          <w:lang w:val="en-CA"/>
        </w:rPr>
      </w:pPr>
    </w:p>
    <w:sectPr w:rsidR="003A5C94" w:rsidRPr="005A4901" w:rsidSect="00D94C8B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C4F29" w14:textId="77777777" w:rsidR="007C6D85" w:rsidRDefault="007C6D85">
      <w:pPr>
        <w:spacing w:after="0" w:line="240" w:lineRule="auto"/>
      </w:pPr>
      <w:r>
        <w:separator/>
      </w:r>
    </w:p>
  </w:endnote>
  <w:endnote w:type="continuationSeparator" w:id="0">
    <w:p w14:paraId="228E27CB" w14:textId="77777777" w:rsidR="007C6D85" w:rsidRDefault="007C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6E28E" w14:textId="77777777" w:rsidR="007C6D85" w:rsidRDefault="007C6D85">
      <w:pPr>
        <w:spacing w:after="0" w:line="240" w:lineRule="auto"/>
      </w:pPr>
      <w:r>
        <w:separator/>
      </w:r>
    </w:p>
  </w:footnote>
  <w:footnote w:type="continuationSeparator" w:id="0">
    <w:p w14:paraId="43AD14B8" w14:textId="77777777" w:rsidR="007C6D85" w:rsidRDefault="007C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087"/>
    <w:multiLevelType w:val="hybridMultilevel"/>
    <w:tmpl w:val="2D16F28A"/>
    <w:lvl w:ilvl="0" w:tplc="4B1A85C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6BC9"/>
    <w:multiLevelType w:val="hybridMultilevel"/>
    <w:tmpl w:val="5692B39C"/>
    <w:lvl w:ilvl="0" w:tplc="E97CEEB6">
      <w:start w:val="1"/>
      <w:numFmt w:val="decimal"/>
      <w:lvlText w:val="%1."/>
      <w:lvlJc w:val="left"/>
      <w:pPr>
        <w:tabs>
          <w:tab w:val="num" w:pos="2059"/>
        </w:tabs>
        <w:ind w:left="206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75C5"/>
    <w:multiLevelType w:val="hybridMultilevel"/>
    <w:tmpl w:val="A74A6A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24BCB"/>
    <w:multiLevelType w:val="hybridMultilevel"/>
    <w:tmpl w:val="3F3E9824"/>
    <w:lvl w:ilvl="0" w:tplc="6FCC76D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EF"/>
    <w:rsid w:val="00001F37"/>
    <w:rsid w:val="0000561C"/>
    <w:rsid w:val="0001700A"/>
    <w:rsid w:val="00060D4C"/>
    <w:rsid w:val="00090BB6"/>
    <w:rsid w:val="000B3168"/>
    <w:rsid w:val="000D0555"/>
    <w:rsid w:val="000D0CEF"/>
    <w:rsid w:val="000D5AF9"/>
    <w:rsid w:val="000E0AED"/>
    <w:rsid w:val="00175FB8"/>
    <w:rsid w:val="001816E2"/>
    <w:rsid w:val="001D303C"/>
    <w:rsid w:val="002364D9"/>
    <w:rsid w:val="00245E50"/>
    <w:rsid w:val="00247BAC"/>
    <w:rsid w:val="00260AF0"/>
    <w:rsid w:val="0026383E"/>
    <w:rsid w:val="0029557E"/>
    <w:rsid w:val="002C6824"/>
    <w:rsid w:val="002E37DD"/>
    <w:rsid w:val="00304069"/>
    <w:rsid w:val="00322C80"/>
    <w:rsid w:val="0033482D"/>
    <w:rsid w:val="00380594"/>
    <w:rsid w:val="003911C5"/>
    <w:rsid w:val="003A5C94"/>
    <w:rsid w:val="003B320A"/>
    <w:rsid w:val="003E40DC"/>
    <w:rsid w:val="003E685E"/>
    <w:rsid w:val="00417663"/>
    <w:rsid w:val="00464942"/>
    <w:rsid w:val="0047060D"/>
    <w:rsid w:val="00481C9C"/>
    <w:rsid w:val="004847E3"/>
    <w:rsid w:val="004C3E3D"/>
    <w:rsid w:val="004C7AF8"/>
    <w:rsid w:val="004E3480"/>
    <w:rsid w:val="00527E3B"/>
    <w:rsid w:val="00545E08"/>
    <w:rsid w:val="00571C43"/>
    <w:rsid w:val="005A4901"/>
    <w:rsid w:val="00616A90"/>
    <w:rsid w:val="006716C5"/>
    <w:rsid w:val="00674556"/>
    <w:rsid w:val="00680564"/>
    <w:rsid w:val="006979DD"/>
    <w:rsid w:val="006E7467"/>
    <w:rsid w:val="00740AB4"/>
    <w:rsid w:val="00787B30"/>
    <w:rsid w:val="007C1166"/>
    <w:rsid w:val="007C6D85"/>
    <w:rsid w:val="0086521E"/>
    <w:rsid w:val="00886569"/>
    <w:rsid w:val="008B4CA5"/>
    <w:rsid w:val="008E7FF9"/>
    <w:rsid w:val="008F65F1"/>
    <w:rsid w:val="009102E6"/>
    <w:rsid w:val="00920A92"/>
    <w:rsid w:val="0093237A"/>
    <w:rsid w:val="0096177E"/>
    <w:rsid w:val="00971AD1"/>
    <w:rsid w:val="009754C0"/>
    <w:rsid w:val="009901F8"/>
    <w:rsid w:val="009E5F26"/>
    <w:rsid w:val="00A01830"/>
    <w:rsid w:val="00A55BA9"/>
    <w:rsid w:val="00A70DC3"/>
    <w:rsid w:val="00AC2466"/>
    <w:rsid w:val="00AD78F5"/>
    <w:rsid w:val="00B02A5D"/>
    <w:rsid w:val="00B046C1"/>
    <w:rsid w:val="00B373E5"/>
    <w:rsid w:val="00B475DA"/>
    <w:rsid w:val="00B92027"/>
    <w:rsid w:val="00BC0FF0"/>
    <w:rsid w:val="00BD4758"/>
    <w:rsid w:val="00BD5797"/>
    <w:rsid w:val="00C07B84"/>
    <w:rsid w:val="00C32B2E"/>
    <w:rsid w:val="00C41612"/>
    <w:rsid w:val="00CA083C"/>
    <w:rsid w:val="00CA1059"/>
    <w:rsid w:val="00CA24FE"/>
    <w:rsid w:val="00D02FB3"/>
    <w:rsid w:val="00D700B4"/>
    <w:rsid w:val="00D94C8B"/>
    <w:rsid w:val="00DB1EEC"/>
    <w:rsid w:val="00DE1527"/>
    <w:rsid w:val="00E33CCD"/>
    <w:rsid w:val="00ED480E"/>
    <w:rsid w:val="00EE2209"/>
    <w:rsid w:val="00F124EA"/>
    <w:rsid w:val="00F1323D"/>
    <w:rsid w:val="00F13585"/>
    <w:rsid w:val="00F3364B"/>
    <w:rsid w:val="00F63F7D"/>
    <w:rsid w:val="00FD5F4F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986F433"/>
  <w15:docId w15:val="{AE8B780D-7822-4316-AA46-FA0E4D4E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CEF"/>
  </w:style>
  <w:style w:type="paragraph" w:styleId="Titre1">
    <w:name w:val="heading 1"/>
    <w:basedOn w:val="Normal"/>
    <w:next w:val="Normal"/>
    <w:link w:val="Titre1Car"/>
    <w:uiPriority w:val="9"/>
    <w:qFormat/>
    <w:rsid w:val="000D0CE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CEF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0CEF"/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D0CEF"/>
    <w:rPr>
      <w:rFonts w:eastAsiaTheme="majorEastAsia" w:cstheme="majorBidi"/>
      <w:b/>
      <w:smallCaps/>
      <w:sz w:val="28"/>
      <w:szCs w:val="26"/>
    </w:rPr>
  </w:style>
  <w:style w:type="character" w:styleId="Textedelespacerserv">
    <w:name w:val="Placeholder Text"/>
    <w:basedOn w:val="Policepardfaut"/>
    <w:uiPriority w:val="99"/>
    <w:semiHidden/>
    <w:rsid w:val="000D0CE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D0C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CEF"/>
  </w:style>
  <w:style w:type="paragraph" w:styleId="Pieddepage">
    <w:name w:val="footer"/>
    <w:basedOn w:val="Normal"/>
    <w:link w:val="PieddepageCar"/>
    <w:uiPriority w:val="99"/>
    <w:unhideWhenUsed/>
    <w:rsid w:val="000D0C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CEF"/>
  </w:style>
  <w:style w:type="character" w:customStyle="1" w:styleId="Style1">
    <w:name w:val="Style1"/>
    <w:basedOn w:val="Policepardfaut"/>
    <w:uiPriority w:val="1"/>
    <w:rsid w:val="000D0CEF"/>
    <w:rPr>
      <w:b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D0CEF"/>
    <w:pPr>
      <w:spacing w:after="0"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0CEF"/>
    <w:rPr>
      <w:rFonts w:eastAsiaTheme="majorEastAsia" w:cstheme="majorBidi"/>
      <w:b/>
      <w:smallCaps/>
      <w:spacing w:val="-10"/>
      <w:kern w:val="28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0CEF"/>
    <w:pPr>
      <w:spacing w:after="0"/>
    </w:pPr>
    <w:rPr>
      <w:b/>
      <w:smallCaps/>
    </w:rPr>
  </w:style>
  <w:style w:type="character" w:customStyle="1" w:styleId="Sous-titreCar">
    <w:name w:val="Sous-titre Car"/>
    <w:basedOn w:val="Policepardfaut"/>
    <w:link w:val="Sous-titre"/>
    <w:uiPriority w:val="11"/>
    <w:rsid w:val="000D0CEF"/>
    <w:rPr>
      <w:b/>
      <w:smallCaps/>
    </w:rPr>
  </w:style>
  <w:style w:type="paragraph" w:styleId="Paragraphedeliste">
    <w:name w:val="List Paragraph"/>
    <w:basedOn w:val="Normal"/>
    <w:uiPriority w:val="34"/>
    <w:qFormat/>
    <w:rsid w:val="000D0C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D0C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C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CEF"/>
    <w:rPr>
      <w:sz w:val="20"/>
      <w:szCs w:val="20"/>
    </w:rPr>
  </w:style>
  <w:style w:type="table" w:styleId="Grilledutableau">
    <w:name w:val="Table Grid"/>
    <w:basedOn w:val="TableauNormal"/>
    <w:uiPriority w:val="39"/>
    <w:rsid w:val="000D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C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0A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BA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47BAC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247BA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E0F2271B5C4D85A850C566B3256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6B7EF-E656-4C00-BB2D-414E3216867B}"/>
      </w:docPartPr>
      <w:docPartBody>
        <w:p w:rsidR="00951576" w:rsidRDefault="001762EF" w:rsidP="001762EF">
          <w:pPr>
            <w:pStyle w:val="60E0F2271B5C4D85A850C566B3256A472"/>
          </w:pPr>
          <w:r>
            <w:rPr>
              <w:rStyle w:val="Sous-titreCar"/>
              <w:i/>
              <w:sz w:val="18"/>
            </w:rPr>
            <w:t>District où vous habitez, ou celui où votre ex-conjoint habite, ou celui où l’enfant habite</w:t>
          </w:r>
        </w:p>
      </w:docPartBody>
    </w:docPart>
    <w:docPart>
      <w:docPartPr>
        <w:name w:val="4E16DBBB3F5D444E92A33B12D32F7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FA9F8-1609-4761-AE30-8DB342ACAF2F}"/>
      </w:docPartPr>
      <w:docPartBody>
        <w:p w:rsidR="00951576" w:rsidRDefault="00961650" w:rsidP="00961650">
          <w:pPr>
            <w:pStyle w:val="4E16DBBB3F5D444E92A33B12D32F7333"/>
          </w:pPr>
          <w:r w:rsidRPr="00FF57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9F1CD180E4448092DAA2D92237D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3EB6E-E9D5-4539-8DAF-E877ADB3BFA0}"/>
      </w:docPartPr>
      <w:docPartBody>
        <w:p w:rsidR="00951576" w:rsidRDefault="001762EF" w:rsidP="001762EF">
          <w:pPr>
            <w:pStyle w:val="F19F1CD180E4448092DAA2D92237DFEE2"/>
          </w:pPr>
          <w:r w:rsidRPr="00740AB4">
            <w:rPr>
              <w:rFonts w:ascii="Arial" w:hAnsi="Arial" w:cs="Arial"/>
              <w:i/>
              <w:highlight w:val="yellow"/>
            </w:rPr>
            <w:t>district de votre domicile</w:t>
          </w:r>
          <w:r w:rsidRPr="00740AB4">
            <w:rPr>
              <w:rFonts w:ascii="Arial" w:hAnsi="Arial" w:cs="Arial"/>
              <w:i/>
            </w:rPr>
            <w:t>.</w:t>
          </w:r>
        </w:p>
      </w:docPartBody>
    </w:docPart>
    <w:docPart>
      <w:docPartPr>
        <w:name w:val="178BA0143A6D44BA8715FCF3595BF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88B93-6463-49CA-8B24-2DE235F56167}"/>
      </w:docPartPr>
      <w:docPartBody>
        <w:p w:rsidR="00951576" w:rsidRDefault="001762EF" w:rsidP="001762EF">
          <w:pPr>
            <w:pStyle w:val="178BA0143A6D44BA8715FCF3595BF3E42"/>
          </w:pPr>
          <w:bookmarkStart w:id="0" w:name="Demandeur_Demanderesse"/>
          <w:r w:rsidRPr="00740AB4">
            <w:rPr>
              <w:rStyle w:val="Textedelespacerserv"/>
              <w:highlight w:val="yellow"/>
            </w:rPr>
            <w:t>Choisissez un élément</w:t>
          </w:r>
          <w:bookmarkEnd w:id="0"/>
          <w:r w:rsidRPr="00740AB4">
            <w:rPr>
              <w:rStyle w:val="Textedelespacerserv"/>
              <w:highlight w:val="yellow"/>
            </w:rPr>
            <w:t>.</w:t>
          </w:r>
        </w:p>
      </w:docPartBody>
    </w:docPart>
    <w:docPart>
      <w:docPartPr>
        <w:name w:val="B551B86C7EAC4DA8B08DE90F1C9DB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5A5E9-6D45-494E-804E-ABA7E524B0EC}"/>
      </w:docPartPr>
      <w:docPartBody>
        <w:p w:rsidR="00951576" w:rsidRDefault="00961650" w:rsidP="00961650">
          <w:pPr>
            <w:pStyle w:val="B551B86C7EAC4DA8B08DE90F1C9DBBFC"/>
          </w:pPr>
          <w:r w:rsidRPr="00FF57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65DC49E67042ADB4B92D10C12A9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10007-C10A-49CA-8800-FEDFD54D2A8D}"/>
      </w:docPartPr>
      <w:docPartBody>
        <w:p w:rsidR="00951576" w:rsidRDefault="001762EF" w:rsidP="001762EF">
          <w:pPr>
            <w:pStyle w:val="3465DC49E67042ADB4B92D10C12A964E2"/>
          </w:pPr>
          <w:r w:rsidRPr="00740AB4">
            <w:rPr>
              <w:rFonts w:ascii="Arial" w:hAnsi="Arial" w:cs="Arial"/>
              <w:i/>
              <w:highlight w:val="yellow"/>
            </w:rPr>
            <w:t xml:space="preserve">district de </w:t>
          </w:r>
          <w:r>
            <w:rPr>
              <w:rFonts w:ascii="Arial" w:hAnsi="Arial" w:cs="Arial"/>
              <w:i/>
              <w:highlight w:val="yellow"/>
            </w:rPr>
            <w:t>son</w:t>
          </w:r>
          <w:r w:rsidRPr="00740AB4">
            <w:rPr>
              <w:rFonts w:ascii="Arial" w:hAnsi="Arial" w:cs="Arial"/>
              <w:i/>
              <w:highlight w:val="yellow"/>
            </w:rPr>
            <w:t xml:space="preserve"> domicile</w:t>
          </w:r>
          <w:r w:rsidRPr="00740AB4">
            <w:rPr>
              <w:rFonts w:ascii="Arial" w:hAnsi="Arial" w:cs="Arial"/>
              <w:i/>
            </w:rPr>
            <w:t>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3413B-CDA4-4CD0-953A-FABE2284CB21}"/>
      </w:docPartPr>
      <w:docPartBody>
        <w:p w:rsidR="008C038E" w:rsidRDefault="00FD69AD">
          <w:r w:rsidRPr="00DA60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11A35210E64960B57A2D35027D0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182F1-3082-425C-87B2-27BA6D9AF4C4}"/>
      </w:docPartPr>
      <w:docPartBody>
        <w:p w:rsidR="000F3EDA" w:rsidRDefault="001762EF" w:rsidP="001762EF">
          <w:pPr>
            <w:pStyle w:val="5411A35210E64960B57A2D35027D0B30"/>
          </w:pPr>
          <w:r w:rsidRPr="00FF57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001C05F924E6EBFC786D8BB677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82E95-CC07-462E-B170-FE397F669929}"/>
      </w:docPartPr>
      <w:docPartBody>
        <w:p w:rsidR="000F3EDA" w:rsidRDefault="001762EF" w:rsidP="001762EF">
          <w:pPr>
            <w:pStyle w:val="5D2001C05F924E6EBFC786D8BB677CD0"/>
          </w:pPr>
          <w:r w:rsidRPr="00740AB4">
            <w:rPr>
              <w:rFonts w:ascii="Arial" w:hAnsi="Arial" w:cs="Arial"/>
              <w:i/>
              <w:highlight w:val="yellow"/>
            </w:rPr>
            <w:t xml:space="preserve">district de </w:t>
          </w:r>
          <w:r>
            <w:rPr>
              <w:rFonts w:ascii="Arial" w:hAnsi="Arial" w:cs="Arial"/>
              <w:i/>
              <w:highlight w:val="yellow"/>
            </w:rPr>
            <w:t>son</w:t>
          </w:r>
          <w:r w:rsidRPr="00740AB4">
            <w:rPr>
              <w:rFonts w:ascii="Arial" w:hAnsi="Arial" w:cs="Arial"/>
              <w:i/>
              <w:highlight w:val="yellow"/>
            </w:rPr>
            <w:t xml:space="preserve"> domicile</w:t>
          </w:r>
          <w:r w:rsidRPr="00740AB4">
            <w:rPr>
              <w:rFonts w:ascii="Arial" w:hAnsi="Arial" w:cs="Arial"/>
              <w:i/>
            </w:rPr>
            <w:t>.</w:t>
          </w:r>
        </w:p>
      </w:docPartBody>
    </w:docPart>
    <w:docPart>
      <w:docPartPr>
        <w:name w:val="8724BA014A8821449A5F2A27F5E7C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DE38-E5E3-BF4C-951C-44506C296D8A}"/>
      </w:docPartPr>
      <w:docPartBody>
        <w:p w:rsidR="00966599" w:rsidRDefault="00966599" w:rsidP="00966599">
          <w:pPr>
            <w:pStyle w:val="8724BA014A8821449A5F2A27F5E7CB82"/>
          </w:pPr>
          <w:r w:rsidRPr="00740AB4">
            <w:rPr>
              <w:rStyle w:val="Textedelespacerserv"/>
              <w:highlight w:val="yellow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50"/>
    <w:rsid w:val="000F3EDA"/>
    <w:rsid w:val="001762EF"/>
    <w:rsid w:val="00246153"/>
    <w:rsid w:val="002D01E1"/>
    <w:rsid w:val="00384A0F"/>
    <w:rsid w:val="003B2AC0"/>
    <w:rsid w:val="00587650"/>
    <w:rsid w:val="00737630"/>
    <w:rsid w:val="008C038E"/>
    <w:rsid w:val="00951576"/>
    <w:rsid w:val="00961650"/>
    <w:rsid w:val="00966599"/>
    <w:rsid w:val="00EA0772"/>
    <w:rsid w:val="00FD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1762EF"/>
    <w:pPr>
      <w:spacing w:after="0"/>
    </w:pPr>
    <w:rPr>
      <w:rFonts w:eastAsiaTheme="minorHAnsi"/>
      <w:b/>
      <w:smallCaps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762EF"/>
    <w:rPr>
      <w:rFonts w:eastAsiaTheme="minorHAnsi"/>
      <w:b/>
      <w:smallCaps/>
      <w:lang w:eastAsia="en-US"/>
    </w:rPr>
  </w:style>
  <w:style w:type="paragraph" w:customStyle="1" w:styleId="60E0F2271B5C4D85A850C566B3256A47">
    <w:name w:val="60E0F2271B5C4D85A850C566B3256A47"/>
    <w:rsid w:val="00961650"/>
  </w:style>
  <w:style w:type="character" w:styleId="Textedelespacerserv">
    <w:name w:val="Placeholder Text"/>
    <w:basedOn w:val="Policepardfaut"/>
    <w:uiPriority w:val="99"/>
    <w:semiHidden/>
    <w:rsid w:val="00EA0772"/>
    <w:rPr>
      <w:color w:val="808080"/>
    </w:rPr>
  </w:style>
  <w:style w:type="paragraph" w:customStyle="1" w:styleId="4E16DBBB3F5D444E92A33B12D32F7333">
    <w:name w:val="4E16DBBB3F5D444E92A33B12D32F7333"/>
    <w:rsid w:val="00961650"/>
  </w:style>
  <w:style w:type="paragraph" w:customStyle="1" w:styleId="F19F1CD180E4448092DAA2D92237DFEE">
    <w:name w:val="F19F1CD180E4448092DAA2D92237DFEE"/>
    <w:rsid w:val="00961650"/>
  </w:style>
  <w:style w:type="paragraph" w:customStyle="1" w:styleId="178BA0143A6D44BA8715FCF3595BF3E4">
    <w:name w:val="178BA0143A6D44BA8715FCF3595BF3E4"/>
    <w:rsid w:val="00961650"/>
  </w:style>
  <w:style w:type="paragraph" w:customStyle="1" w:styleId="B551B86C7EAC4DA8B08DE90F1C9DBBFC">
    <w:name w:val="B551B86C7EAC4DA8B08DE90F1C9DBBFC"/>
    <w:rsid w:val="00961650"/>
  </w:style>
  <w:style w:type="paragraph" w:customStyle="1" w:styleId="3465DC49E67042ADB4B92D10C12A964E">
    <w:name w:val="3465DC49E67042ADB4B92D10C12A964E"/>
    <w:rsid w:val="00961650"/>
  </w:style>
  <w:style w:type="paragraph" w:customStyle="1" w:styleId="E257B6D328FB4E1BA9B55A5DB52D82AA">
    <w:name w:val="E257B6D328FB4E1BA9B55A5DB52D82AA"/>
    <w:rsid w:val="00961650"/>
  </w:style>
  <w:style w:type="paragraph" w:customStyle="1" w:styleId="7DAA8A158391415D86F2AEF49E8B9867">
    <w:name w:val="7DAA8A158391415D86F2AEF49E8B9867"/>
    <w:rsid w:val="00FD69AD"/>
  </w:style>
  <w:style w:type="paragraph" w:customStyle="1" w:styleId="FBA2FCBBCB9C438CBE3251BF66762B89">
    <w:name w:val="FBA2FCBBCB9C438CBE3251BF66762B89"/>
    <w:rsid w:val="00FD69AD"/>
  </w:style>
  <w:style w:type="paragraph" w:customStyle="1" w:styleId="60E0F2271B5C4D85A850C566B3256A471">
    <w:name w:val="60E0F2271B5C4D85A850C566B3256A471"/>
    <w:rsid w:val="001762EF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  <w:lang w:eastAsia="en-US"/>
    </w:rPr>
  </w:style>
  <w:style w:type="paragraph" w:customStyle="1" w:styleId="F19F1CD180E4448092DAA2D92237DFEE1">
    <w:name w:val="F19F1CD180E4448092DAA2D92237DFEE1"/>
    <w:rsid w:val="001762EF"/>
    <w:rPr>
      <w:rFonts w:eastAsiaTheme="minorHAnsi"/>
      <w:lang w:eastAsia="en-US"/>
    </w:rPr>
  </w:style>
  <w:style w:type="paragraph" w:customStyle="1" w:styleId="178BA0143A6D44BA8715FCF3595BF3E41">
    <w:name w:val="178BA0143A6D44BA8715FCF3595BF3E41"/>
    <w:rsid w:val="001762EF"/>
    <w:rPr>
      <w:rFonts w:eastAsiaTheme="minorHAnsi"/>
      <w:lang w:eastAsia="en-US"/>
    </w:rPr>
  </w:style>
  <w:style w:type="paragraph" w:customStyle="1" w:styleId="3465DC49E67042ADB4B92D10C12A964E1">
    <w:name w:val="3465DC49E67042ADB4B92D10C12A964E1"/>
    <w:rsid w:val="001762EF"/>
    <w:rPr>
      <w:rFonts w:eastAsiaTheme="minorHAnsi"/>
      <w:lang w:eastAsia="en-US"/>
    </w:rPr>
  </w:style>
  <w:style w:type="paragraph" w:customStyle="1" w:styleId="E257B6D328FB4E1BA9B55A5DB52D82AA1">
    <w:name w:val="E257B6D328FB4E1BA9B55A5DB52D82AA1"/>
    <w:rsid w:val="001762EF"/>
    <w:rPr>
      <w:rFonts w:eastAsiaTheme="minorHAnsi"/>
      <w:lang w:eastAsia="en-US"/>
    </w:rPr>
  </w:style>
  <w:style w:type="paragraph" w:customStyle="1" w:styleId="60E0F2271B5C4D85A850C566B3256A472">
    <w:name w:val="60E0F2271B5C4D85A850C566B3256A472"/>
    <w:rsid w:val="001762EF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  <w:lang w:eastAsia="en-US"/>
    </w:rPr>
  </w:style>
  <w:style w:type="paragraph" w:customStyle="1" w:styleId="F19F1CD180E4448092DAA2D92237DFEE2">
    <w:name w:val="F19F1CD180E4448092DAA2D92237DFEE2"/>
    <w:rsid w:val="001762EF"/>
    <w:rPr>
      <w:rFonts w:eastAsiaTheme="minorHAnsi"/>
      <w:lang w:eastAsia="en-US"/>
    </w:rPr>
  </w:style>
  <w:style w:type="paragraph" w:customStyle="1" w:styleId="178BA0143A6D44BA8715FCF3595BF3E42">
    <w:name w:val="178BA0143A6D44BA8715FCF3595BF3E42"/>
    <w:rsid w:val="001762EF"/>
    <w:rPr>
      <w:rFonts w:eastAsiaTheme="minorHAnsi"/>
      <w:lang w:eastAsia="en-US"/>
    </w:rPr>
  </w:style>
  <w:style w:type="paragraph" w:customStyle="1" w:styleId="3465DC49E67042ADB4B92D10C12A964E2">
    <w:name w:val="3465DC49E67042ADB4B92D10C12A964E2"/>
    <w:rsid w:val="001762EF"/>
    <w:rPr>
      <w:rFonts w:eastAsiaTheme="minorHAnsi"/>
      <w:lang w:eastAsia="en-US"/>
    </w:rPr>
  </w:style>
  <w:style w:type="paragraph" w:customStyle="1" w:styleId="E257B6D328FB4E1BA9B55A5DB52D82AA2">
    <w:name w:val="E257B6D328FB4E1BA9B55A5DB52D82AA2"/>
    <w:rsid w:val="001762EF"/>
    <w:rPr>
      <w:rFonts w:eastAsiaTheme="minorHAnsi"/>
      <w:lang w:eastAsia="en-US"/>
    </w:rPr>
  </w:style>
  <w:style w:type="paragraph" w:customStyle="1" w:styleId="BE98DBB84E564DD4B1C08CD90AFF5437">
    <w:name w:val="BE98DBB84E564DD4B1C08CD90AFF5437"/>
    <w:rsid w:val="001762EF"/>
  </w:style>
  <w:style w:type="paragraph" w:customStyle="1" w:styleId="7FD2B8CBF9CB4B86BCB6DF9126F7325B">
    <w:name w:val="7FD2B8CBF9CB4B86BCB6DF9126F7325B"/>
    <w:rsid w:val="001762EF"/>
  </w:style>
  <w:style w:type="paragraph" w:customStyle="1" w:styleId="7ADF54496B5B4DD18AE79E32F3FF8920">
    <w:name w:val="7ADF54496B5B4DD18AE79E32F3FF8920"/>
    <w:rsid w:val="001762EF"/>
  </w:style>
  <w:style w:type="paragraph" w:customStyle="1" w:styleId="09B6527139EE4D2C882075C6035DDB8B">
    <w:name w:val="09B6527139EE4D2C882075C6035DDB8B"/>
    <w:rsid w:val="001762EF"/>
  </w:style>
  <w:style w:type="paragraph" w:customStyle="1" w:styleId="7C87F05438C64B52B6BB8919F7E62EF5">
    <w:name w:val="7C87F05438C64B52B6BB8919F7E62EF5"/>
    <w:rsid w:val="001762EF"/>
  </w:style>
  <w:style w:type="paragraph" w:customStyle="1" w:styleId="7D0D35D9141A4872B944DB4927199F3B">
    <w:name w:val="7D0D35D9141A4872B944DB4927199F3B"/>
    <w:rsid w:val="001762EF"/>
  </w:style>
  <w:style w:type="paragraph" w:customStyle="1" w:styleId="5411A35210E64960B57A2D35027D0B30">
    <w:name w:val="5411A35210E64960B57A2D35027D0B30"/>
    <w:rsid w:val="001762EF"/>
  </w:style>
  <w:style w:type="paragraph" w:customStyle="1" w:styleId="5D2001C05F924E6EBFC786D8BB677CD0">
    <w:name w:val="5D2001C05F924E6EBFC786D8BB677CD0"/>
    <w:rsid w:val="001762EF"/>
  </w:style>
  <w:style w:type="paragraph" w:customStyle="1" w:styleId="8724BA014A8821449A5F2A27F5E7CB82">
    <w:name w:val="8724BA014A8821449A5F2A27F5E7CB82"/>
    <w:rsid w:val="00966599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E257B6D328FB4E1BA9B55A5DB52D82AA3">
    <w:name w:val="E257B6D328FB4E1BA9B55A5DB52D82AA3"/>
    <w:rsid w:val="00737630"/>
    <w:rPr>
      <w:rFonts w:eastAsiaTheme="minorHAnsi"/>
      <w:lang w:eastAsia="en-US"/>
    </w:rPr>
  </w:style>
  <w:style w:type="paragraph" w:customStyle="1" w:styleId="E257B6D328FB4E1BA9B55A5DB52D82AA4">
    <w:name w:val="E257B6D328FB4E1BA9B55A5DB52D82AA4"/>
    <w:rsid w:val="00737630"/>
    <w:rPr>
      <w:rFonts w:eastAsiaTheme="minorHAnsi"/>
      <w:lang w:eastAsia="en-US"/>
    </w:rPr>
  </w:style>
  <w:style w:type="paragraph" w:customStyle="1" w:styleId="E257B6D328FB4E1BA9B55A5DB52D82AA5">
    <w:name w:val="E257B6D328FB4E1BA9B55A5DB52D82AA5"/>
    <w:rsid w:val="00737630"/>
    <w:rPr>
      <w:rFonts w:eastAsiaTheme="minorHAnsi"/>
      <w:lang w:eastAsia="en-US"/>
    </w:rPr>
  </w:style>
  <w:style w:type="paragraph" w:customStyle="1" w:styleId="E257B6D328FB4E1BA9B55A5DB52D82AA6">
    <w:name w:val="E257B6D328FB4E1BA9B55A5DB52D82AA6"/>
    <w:rsid w:val="00EA07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2A506413341408DA1604EF7AA7992" ma:contentTypeVersion="17" ma:contentTypeDescription="Crée un document." ma:contentTypeScope="" ma:versionID="dc683bd86cc6b595ac354cf2f1d44006">
  <xsd:schema xmlns:xsd="http://www.w3.org/2001/XMLSchema" xmlns:xs="http://www.w3.org/2001/XMLSchema" xmlns:p="http://schemas.microsoft.com/office/2006/metadata/properties" xmlns:ns2="d29b8e69-8f18-4ed3-a99f-ff6ebf6c0a6b" xmlns:ns3="26cc9b95-bf92-4103-b8de-0e6845ac7fa9" targetNamespace="http://schemas.microsoft.com/office/2006/metadata/properties" ma:root="true" ma:fieldsID="dd24b6a38ef3ae0cf72afdd86417bbef" ns2:_="" ns3:_="">
    <xsd:import namespace="d29b8e69-8f18-4ed3-a99f-ff6ebf6c0a6b"/>
    <xsd:import namespace="26cc9b95-bf92-4103-b8de-0e6845ac7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3:Bilingue" minOccurs="0"/>
                <xsd:element ref="ns3:Categori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3:Intervena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8e69-8f18-4ed3-a99f-ff6ebf6c0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c9b95-bf92-4103-b8de-0e6845ac7f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Mots clés d’entreprise" ma:fieldId="{23f27201-bee3-471e-b2e7-b64fd8b7ca38}" ma:taxonomyMulti="true" ma:sspId="299ed9a0-a2e4-4baf-bc0e-5da7c71c47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6c74e4d-993a-416b-b18b-696c2c352dd1}" ma:internalName="TaxCatchAll" ma:showField="CatchAllData" ma:web="26cc9b95-bf92-4103-b8de-0e6845ac7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lingue" ma:index="13" nillable="true" ma:displayName="Bilingue" ma:default="non" ma:description="Contenu bilingue?" ma:format="Dropdown" ma:internalName="Bilingue">
      <xsd:simpleType>
        <xsd:restriction base="dms:Choice">
          <xsd:enumeration value="non"/>
          <xsd:enumeration value="oui"/>
        </xsd:restriction>
      </xsd:simpleType>
    </xsd:element>
    <xsd:element name="Categorie" ma:index="14" nillable="true" ma:displayName="Categorie" ma:list="{9c1e6df3-2fa1-4149-98e4-9bbbf538982e}" ma:internalName="Categorie" ma:showField="Title" ma:web="26cc9b95-bf92-4103-b8de-0e6845ac7fa9">
      <xsd:simpleType>
        <xsd:restriction base="dms:Lookup"/>
      </xsd:simple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Intervenants" ma:index="24" nillable="true" ma:displayName="Intervenants" ma:default="0" ma:description="Pour le filtre intervenants de la section Publications sur Wordpress" ma:internalName="Intervenan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ingue xmlns="26cc9b95-bf92-4103-b8de-0e6845ac7fa9">oui</Bilingue>
    <Categorie xmlns="26cc9b95-bf92-4103-b8de-0e6845ac7fa9" xsi:nil="true"/>
    <TaxCatchAll xmlns="26cc9b95-bf92-4103-b8de-0e6845ac7fa9"/>
    <TaxKeywordTaxHTField xmlns="26cc9b95-bf92-4103-b8de-0e6845ac7fa9">
      <Terms xmlns="http://schemas.microsoft.com/office/infopath/2007/PartnerControls"/>
    </TaxKeywordTaxHTField>
    <Intervenants xmlns="26cc9b95-bf92-4103-b8de-0e6845ac7fa9">false</Intervenants>
  </documentManagement>
</p:properties>
</file>

<file path=customXml/itemProps1.xml><?xml version="1.0" encoding="utf-8"?>
<ds:datastoreItem xmlns:ds="http://schemas.openxmlformats.org/officeDocument/2006/customXml" ds:itemID="{0E66BA3B-6EA5-42C0-BCE2-E05DEA9A6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A01D3-C13A-4220-8091-E6346351D30C}"/>
</file>

<file path=customXml/itemProps3.xml><?xml version="1.0" encoding="utf-8"?>
<ds:datastoreItem xmlns:ds="http://schemas.openxmlformats.org/officeDocument/2006/customXml" ds:itemID="{38A3BD5A-E89D-4AE1-BEEB-57D456A79C7C}"/>
</file>

<file path=customXml/itemProps4.xml><?xml version="1.0" encoding="utf-8"?>
<ds:datastoreItem xmlns:ds="http://schemas.openxmlformats.org/officeDocument/2006/customXml" ds:itemID="{6CF0BE76-CD6E-405A-ADE4-59E3FB4A58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ubeau</dc:creator>
  <cp:keywords/>
  <dc:description/>
  <cp:lastModifiedBy>Frédéric Dubeau</cp:lastModifiedBy>
  <cp:revision>3</cp:revision>
  <cp:lastPrinted>2017-07-28T15:34:00Z</cp:lastPrinted>
  <dcterms:created xsi:type="dcterms:W3CDTF">2017-08-22T20:40:00Z</dcterms:created>
  <dcterms:modified xsi:type="dcterms:W3CDTF">2017-08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1">
    <vt:lpwstr>GRAPHISME: A été construit dans Word en anglais, pas en InDesign.</vt:lpwstr>
  </property>
  <property fmtid="{D5CDD505-2E9C-101B-9397-08002B2CF9AE}" pid="3" name="EnLigneEN">
    <vt:bool>true</vt:bool>
  </property>
  <property fmtid="{D5CDD505-2E9C-101B-9397-08002B2CF9AE}" pid="4" name="DocumentSetDescription">
    <vt:lpwstr/>
  </property>
  <property fmtid="{D5CDD505-2E9C-101B-9397-08002B2CF9AE}" pid="5" name="EnLigneEnANGSur">
    <vt:lpwstr/>
  </property>
  <property fmtid="{D5CDD505-2E9C-101B-9397-08002B2CF9AE}" pid="6" name="ContentTypeId">
    <vt:lpwstr>0x0101001F42A506413341408DA1604EF7AA7992</vt:lpwstr>
  </property>
  <property fmtid="{D5CDD505-2E9C-101B-9397-08002B2CF9AE}" pid="7" name="EnVeille">
    <vt:bool>false</vt:bool>
  </property>
  <property fmtid="{D5CDD505-2E9C-101B-9397-08002B2CF9AE}" pid="8" name="EnLigneFR">
    <vt:bool>false</vt:bool>
  </property>
  <property fmtid="{D5CDD505-2E9C-101B-9397-08002B2CF9AE}" pid="9" name="MiseAJour">
    <vt:filetime>2017-03-15T04:00:00Z</vt:filetime>
  </property>
  <property fmtid="{D5CDD505-2E9C-101B-9397-08002B2CF9AE}" pid="10" name="Disponible">
    <vt:bool>false</vt:bool>
  </property>
  <property fmtid="{D5CDD505-2E9C-101B-9397-08002B2CF9AE}" pid="11" name="TaxKeyword">
    <vt:lpwstr/>
  </property>
</Properties>
</file>